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9"/>
        <w:gridCol w:w="581"/>
        <w:gridCol w:w="1070"/>
        <w:gridCol w:w="635"/>
        <w:gridCol w:w="15"/>
        <w:gridCol w:w="949"/>
        <w:gridCol w:w="830"/>
        <w:gridCol w:w="508"/>
        <w:gridCol w:w="543"/>
        <w:gridCol w:w="721"/>
        <w:gridCol w:w="234"/>
        <w:gridCol w:w="71"/>
        <w:gridCol w:w="644"/>
        <w:gridCol w:w="821"/>
        <w:gridCol w:w="187"/>
        <w:gridCol w:w="506"/>
        <w:gridCol w:w="644"/>
        <w:gridCol w:w="268"/>
        <w:gridCol w:w="802"/>
        <w:gridCol w:w="804"/>
        <w:gridCol w:w="443"/>
        <w:gridCol w:w="566"/>
        <w:gridCol w:w="443"/>
        <w:gridCol w:w="443"/>
        <w:gridCol w:w="449"/>
        <w:gridCol w:w="454"/>
      </w:tblGrid>
      <w:tr w:rsidR="006C7B13" w:rsidRPr="006C7B13" w14:paraId="36AE9F1A" w14:textId="77777777" w:rsidTr="006C7B13">
        <w:tc>
          <w:tcPr>
            <w:tcW w:w="5000" w:type="pct"/>
            <w:gridSpan w:val="26"/>
          </w:tcPr>
          <w:p w14:paraId="7E3447AC" w14:textId="1C1E3F99" w:rsidR="006C7B13" w:rsidRPr="006C7B13" w:rsidRDefault="006C7B13" w:rsidP="005C7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853">
              <w:rPr>
                <w:rFonts w:ascii="Arial" w:hAnsi="Arial" w:cs="Arial"/>
                <w:b/>
                <w:bCs/>
                <w:sz w:val="24"/>
                <w:szCs w:val="24"/>
              </w:rPr>
              <w:t>Fiche d’</w:t>
            </w:r>
            <w:proofErr w:type="spellStart"/>
            <w:r w:rsidRPr="00237853">
              <w:rPr>
                <w:rFonts w:ascii="Arial" w:hAnsi="Arial" w:cs="Arial"/>
                <w:b/>
                <w:bCs/>
                <w:sz w:val="24"/>
                <w:szCs w:val="24"/>
              </w:rPr>
              <w:t>auto-observation</w:t>
            </w:r>
            <w:proofErr w:type="spellEnd"/>
            <w:r w:rsidRPr="00237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otidienne de thérapie comportementale dialectique</w:t>
            </w:r>
          </w:p>
        </w:tc>
      </w:tr>
      <w:tr w:rsidR="006C7B13" w:rsidRPr="006C7B13" w14:paraId="3510403A" w14:textId="77777777" w:rsidTr="006C7B13">
        <w:tc>
          <w:tcPr>
            <w:tcW w:w="1858" w:type="pct"/>
            <w:gridSpan w:val="8"/>
          </w:tcPr>
          <w:p w14:paraId="43ECA82C" w14:textId="4BD62D51" w:rsidR="006C7B13" w:rsidRPr="006C7B13" w:rsidRDefault="006C7B13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 xml:space="preserve">Nom 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6894382"/>
                <w:placeholder>
                  <w:docPart w:val="DefaultPlaceholder_-1854013440"/>
                </w:placeholder>
              </w:sdtPr>
              <w:sdtEndPr/>
              <w:sdtContent>
                <w:r w:rsidRPr="006C7B13"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21" w:type="pct"/>
            <w:gridSpan w:val="3"/>
          </w:tcPr>
          <w:p w14:paraId="0D36AAE9" w14:textId="77777777" w:rsidR="006C7B13" w:rsidRPr="006C7B13" w:rsidRDefault="006C7B13" w:rsidP="005C7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Rempli dans la session?</w:t>
            </w:r>
          </w:p>
          <w:p w14:paraId="60C05DC4" w14:textId="5D4A573F" w:rsidR="006C7B13" w:rsidRPr="006C7B13" w:rsidRDefault="006C7B13" w:rsidP="005C7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 xml:space="preserve">O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068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C17D9D0" w14:textId="3AFFA887" w:rsidR="006C7B13" w:rsidRPr="006C7B13" w:rsidRDefault="006C7B13" w:rsidP="005C7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 xml:space="preserve">N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199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000" w:type="pct"/>
            <w:gridSpan w:val="11"/>
          </w:tcPr>
          <w:p w14:paraId="7576359F" w14:textId="77777777" w:rsidR="006C7B13" w:rsidRPr="006C7B13" w:rsidRDefault="006C7B13" w:rsidP="005C7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Combien de fois l’avez-vous rempli?</w:t>
            </w:r>
          </w:p>
          <w:p w14:paraId="2912746C" w14:textId="62BD64E5" w:rsidR="006C7B13" w:rsidRPr="006C7B13" w:rsidRDefault="00F26CC2" w:rsidP="005C7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845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3" w:rsidRP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C7B13" w:rsidRPr="006C7B13">
              <w:rPr>
                <w:rFonts w:ascii="Arial" w:hAnsi="Arial" w:cs="Arial"/>
                <w:sz w:val="16"/>
                <w:szCs w:val="16"/>
              </w:rPr>
              <w:t xml:space="preserve"> Tous les jours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1404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3" w:rsidRP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C7B13" w:rsidRPr="006C7B13">
              <w:rPr>
                <w:rFonts w:ascii="Arial" w:hAnsi="Arial" w:cs="Arial"/>
                <w:sz w:val="16"/>
                <w:szCs w:val="16"/>
              </w:rPr>
              <w:t xml:space="preserve"> 2-3x</w:t>
            </w:r>
          </w:p>
          <w:p w14:paraId="6EC97BBA" w14:textId="3EC13858" w:rsidR="006C7B13" w:rsidRPr="006C7B13" w:rsidRDefault="00F26CC2" w:rsidP="005C7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336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3" w:rsidRP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C7B13" w:rsidRPr="006C7B13">
              <w:rPr>
                <w:rFonts w:ascii="Arial" w:hAnsi="Arial" w:cs="Arial"/>
                <w:sz w:val="16"/>
                <w:szCs w:val="16"/>
              </w:rPr>
              <w:t xml:space="preserve"> 4-6x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85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3" w:rsidRP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C7B13" w:rsidRPr="006C7B13">
              <w:rPr>
                <w:rFonts w:ascii="Arial" w:hAnsi="Arial" w:cs="Arial"/>
                <w:sz w:val="16"/>
                <w:szCs w:val="16"/>
              </w:rPr>
              <w:t xml:space="preserve"> une fois</w:t>
            </w:r>
          </w:p>
        </w:tc>
        <w:tc>
          <w:tcPr>
            <w:tcW w:w="622" w:type="pct"/>
            <w:gridSpan w:val="4"/>
          </w:tcPr>
          <w:p w14:paraId="03FB9FC6" w14:textId="77777777" w:rsidR="006C7B13" w:rsidRPr="006C7B13" w:rsidRDefault="006C7B13" w:rsidP="005C7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Dernière journée complétée 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533201419"/>
              <w:placeholder>
                <w:docPart w:val="DefaultPlaceholder_-1854013440"/>
              </w:placeholder>
            </w:sdtPr>
            <w:sdtEndPr/>
            <w:sdtContent>
              <w:p w14:paraId="5E2E661D" w14:textId="6CCCA771" w:rsidR="006C7B13" w:rsidRPr="006C7B13" w:rsidRDefault="006C7B13" w:rsidP="005C7E1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7B13"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</w:tr>
      <w:tr w:rsidR="006C7B13" w:rsidRPr="006C7B13" w14:paraId="2D29031D" w14:textId="77777777" w:rsidTr="006C7B13">
        <w:tc>
          <w:tcPr>
            <w:tcW w:w="264" w:type="pct"/>
            <w:vMerge w:val="restart"/>
          </w:tcPr>
          <w:p w14:paraId="4B7CB4CE" w14:textId="26676694" w:rsidR="001274DE" w:rsidRPr="006C7B13" w:rsidRDefault="006C7B13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Coche</w:t>
            </w:r>
            <w:r w:rsidR="001274DE" w:rsidRPr="006C7B13">
              <w:rPr>
                <w:rFonts w:ascii="Arial" w:hAnsi="Arial" w:cs="Arial"/>
                <w:sz w:val="16"/>
                <w:szCs w:val="16"/>
              </w:rPr>
              <w:t>z le premier jour</w:t>
            </w:r>
          </w:p>
        </w:tc>
        <w:tc>
          <w:tcPr>
            <w:tcW w:w="794" w:type="pct"/>
            <w:gridSpan w:val="3"/>
          </w:tcPr>
          <w:p w14:paraId="2B3DCE56" w14:textId="5CEA246A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Désir d’action le plus intense</w:t>
            </w:r>
          </w:p>
        </w:tc>
        <w:tc>
          <w:tcPr>
            <w:tcW w:w="800" w:type="pct"/>
            <w:gridSpan w:val="4"/>
            <w:tcMar>
              <w:left w:w="28" w:type="dxa"/>
              <w:right w:w="28" w:type="dxa"/>
            </w:tcMar>
          </w:tcPr>
          <w:p w14:paraId="3203BB83" w14:textId="32F231C2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Cote la plus élevée pour chaque journée</w:t>
            </w:r>
          </w:p>
        </w:tc>
        <w:tc>
          <w:tcPr>
            <w:tcW w:w="1519" w:type="pct"/>
            <w:gridSpan w:val="9"/>
          </w:tcPr>
          <w:p w14:paraId="3D7AC999" w14:textId="376DE409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Drogues/médic</w:t>
            </w:r>
            <w:r w:rsidR="009B1FC4" w:rsidRPr="006C7B13">
              <w:rPr>
                <w:rFonts w:ascii="Arial" w:hAnsi="Arial" w:cs="Arial"/>
                <w:sz w:val="16"/>
                <w:szCs w:val="16"/>
              </w:rPr>
              <w:t>a</w:t>
            </w:r>
            <w:r w:rsidRPr="006C7B13">
              <w:rPr>
                <w:rFonts w:ascii="Arial" w:hAnsi="Arial" w:cs="Arial"/>
                <w:sz w:val="16"/>
                <w:szCs w:val="16"/>
              </w:rPr>
              <w:t>ments</w:t>
            </w:r>
          </w:p>
          <w:p w14:paraId="14A1BF1F" w14:textId="177B12F5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pct"/>
            <w:gridSpan w:val="5"/>
          </w:tcPr>
          <w:p w14:paraId="0C65007C" w14:textId="26AA7A5F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Actions</w:t>
            </w:r>
          </w:p>
        </w:tc>
        <w:tc>
          <w:tcPr>
            <w:tcW w:w="308" w:type="pct"/>
            <w:gridSpan w:val="2"/>
          </w:tcPr>
          <w:p w14:paraId="00441B90" w14:textId="2A329DDB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Émotions</w:t>
            </w:r>
          </w:p>
        </w:tc>
        <w:tc>
          <w:tcPr>
            <w:tcW w:w="314" w:type="pct"/>
            <w:gridSpan w:val="2"/>
          </w:tcPr>
          <w:p w14:paraId="32FB6B7B" w14:textId="08113C68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Optionnel</w:t>
            </w:r>
          </w:p>
        </w:tc>
      </w:tr>
      <w:tr w:rsidR="006C7B13" w:rsidRPr="006C7B13" w14:paraId="29570534" w14:textId="77777777" w:rsidTr="006C7B13">
        <w:tc>
          <w:tcPr>
            <w:tcW w:w="264" w:type="pct"/>
            <w:vMerge/>
          </w:tcPr>
          <w:p w14:paraId="19693AEA" w14:textId="3266A8E6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</w:tcPr>
          <w:p w14:paraId="3F569A46" w14:textId="77777777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Suicide</w:t>
            </w:r>
          </w:p>
          <w:p w14:paraId="7505F281" w14:textId="147AF0F6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tcMar>
              <w:left w:w="28" w:type="dxa"/>
              <w:right w:w="28" w:type="dxa"/>
            </w:tcMar>
          </w:tcPr>
          <w:p w14:paraId="0035345B" w14:textId="0B109D7F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Geste auto</w:t>
            </w:r>
            <w:r w:rsidR="006C7B13">
              <w:rPr>
                <w:rFonts w:ascii="Arial" w:hAnsi="Arial" w:cs="Arial"/>
                <w:sz w:val="16"/>
                <w:szCs w:val="16"/>
              </w:rPr>
              <w:t>-</w:t>
            </w:r>
            <w:r w:rsidRPr="006C7B13">
              <w:rPr>
                <w:rFonts w:ascii="Arial" w:hAnsi="Arial" w:cs="Arial"/>
                <w:sz w:val="16"/>
                <w:szCs w:val="16"/>
              </w:rPr>
              <w:t>dommageable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</w:tcPr>
          <w:p w14:paraId="14263358" w14:textId="75FC3B43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Prendre des drogues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</w:tcPr>
          <w:p w14:paraId="188C77DC" w14:textId="29006E77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Souffrance émotionnelle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</w:tcPr>
          <w:p w14:paraId="5FDF004D" w14:textId="5F5258FE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Souffrance physique</w:t>
            </w:r>
          </w:p>
        </w:tc>
        <w:tc>
          <w:tcPr>
            <w:tcW w:w="177" w:type="pct"/>
            <w:tcMar>
              <w:left w:w="28" w:type="dxa"/>
              <w:right w:w="28" w:type="dxa"/>
            </w:tcMar>
          </w:tcPr>
          <w:p w14:paraId="091B8404" w14:textId="54E31132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Joie</w:t>
            </w:r>
          </w:p>
        </w:tc>
        <w:tc>
          <w:tcPr>
            <w:tcW w:w="439" w:type="pct"/>
            <w:gridSpan w:val="2"/>
            <w:tcMar>
              <w:left w:w="28" w:type="dxa"/>
              <w:right w:w="28" w:type="dxa"/>
            </w:tcMar>
          </w:tcPr>
          <w:p w14:paraId="134DAE4B" w14:textId="46234C36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Alcool</w:t>
            </w:r>
          </w:p>
        </w:tc>
        <w:tc>
          <w:tcPr>
            <w:tcW w:w="330" w:type="pct"/>
            <w:gridSpan w:val="3"/>
            <w:tcMar>
              <w:left w:w="28" w:type="dxa"/>
              <w:right w:w="28" w:type="dxa"/>
            </w:tcMar>
          </w:tcPr>
          <w:p w14:paraId="730DEC45" w14:textId="6BA0FFC7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Drogues illicites</w:t>
            </w:r>
          </w:p>
        </w:tc>
        <w:tc>
          <w:tcPr>
            <w:tcW w:w="350" w:type="pct"/>
            <w:gridSpan w:val="2"/>
            <w:tcMar>
              <w:left w:w="28" w:type="dxa"/>
              <w:right w:w="28" w:type="dxa"/>
            </w:tcMar>
          </w:tcPr>
          <w:p w14:paraId="782E1A62" w14:textId="08C0602A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Médicaments tels que prescrits</w:t>
            </w:r>
          </w:p>
        </w:tc>
        <w:tc>
          <w:tcPr>
            <w:tcW w:w="400" w:type="pct"/>
            <w:gridSpan w:val="2"/>
            <w:tcMar>
              <w:left w:w="28" w:type="dxa"/>
              <w:right w:w="28" w:type="dxa"/>
            </w:tcMar>
          </w:tcPr>
          <w:p w14:paraId="5BDDAA7A" w14:textId="2743DB78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Médicaments au besoin et en vente libre</w:t>
            </w:r>
          </w:p>
        </w:tc>
        <w:tc>
          <w:tcPr>
            <w:tcW w:w="372" w:type="pct"/>
            <w:gridSpan w:val="2"/>
            <w:tcMar>
              <w:left w:w="28" w:type="dxa"/>
              <w:right w:w="28" w:type="dxa"/>
            </w:tcMar>
          </w:tcPr>
          <w:p w14:paraId="3561C362" w14:textId="3DC716A0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Gest</w:t>
            </w:r>
            <w:r w:rsidR="006C7B13" w:rsidRPr="006C7B13">
              <w:rPr>
                <w:rFonts w:ascii="Arial" w:hAnsi="Arial" w:cs="Arial"/>
                <w:sz w:val="16"/>
                <w:szCs w:val="16"/>
              </w:rPr>
              <w:t>e</w:t>
            </w:r>
            <w:r w:rsidRPr="006C7B13">
              <w:rPr>
                <w:rFonts w:ascii="Arial" w:hAnsi="Arial" w:cs="Arial"/>
                <w:sz w:val="16"/>
                <w:szCs w:val="16"/>
              </w:rPr>
              <w:t xml:space="preserve"> auto</w:t>
            </w:r>
            <w:r w:rsidR="006C7B13" w:rsidRPr="006C7B13">
              <w:rPr>
                <w:rFonts w:ascii="Arial" w:hAnsi="Arial" w:cs="Arial"/>
                <w:sz w:val="16"/>
                <w:szCs w:val="16"/>
              </w:rPr>
              <w:t>-</w:t>
            </w:r>
            <w:r w:rsidRPr="006C7B13">
              <w:rPr>
                <w:rFonts w:ascii="Arial" w:hAnsi="Arial" w:cs="Arial"/>
                <w:sz w:val="16"/>
                <w:szCs w:val="16"/>
              </w:rPr>
              <w:t>dommageable</w:t>
            </w:r>
          </w:p>
        </w:tc>
        <w:tc>
          <w:tcPr>
            <w:tcW w:w="279" w:type="pct"/>
            <w:tcMar>
              <w:left w:w="28" w:type="dxa"/>
              <w:right w:w="28" w:type="dxa"/>
            </w:tcMar>
          </w:tcPr>
          <w:p w14:paraId="02914AF1" w14:textId="1F9745C7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Mensonge</w:t>
            </w:r>
          </w:p>
        </w:tc>
        <w:tc>
          <w:tcPr>
            <w:tcW w:w="351" w:type="pct"/>
            <w:gridSpan w:val="2"/>
            <w:tcMar>
              <w:left w:w="28" w:type="dxa"/>
              <w:right w:w="28" w:type="dxa"/>
            </w:tcMar>
          </w:tcPr>
          <w:p w14:paraId="1AF4A5D7" w14:textId="3FA11F4E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Utiliser mes compétences</w:t>
            </w:r>
          </w:p>
        </w:tc>
        <w:tc>
          <w:tcPr>
            <w:tcW w:w="154" w:type="pct"/>
          </w:tcPr>
          <w:p w14:paraId="21FE6A1D" w14:textId="77777777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</w:tcPr>
          <w:p w14:paraId="38399DF9" w14:textId="77777777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" w:type="pct"/>
          </w:tcPr>
          <w:p w14:paraId="156E1F38" w14:textId="77777777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</w:tcPr>
          <w:p w14:paraId="525F33E7" w14:textId="1520AFA1" w:rsidR="001274DE" w:rsidRPr="006C7B13" w:rsidRDefault="001274DE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B13" w:rsidRPr="006C7B13" w14:paraId="200F2C93" w14:textId="77777777" w:rsidTr="006C7B13">
        <w:trPr>
          <w:trHeight w:val="92"/>
        </w:trPr>
        <w:tc>
          <w:tcPr>
            <w:tcW w:w="264" w:type="pct"/>
          </w:tcPr>
          <w:p w14:paraId="0A6F5F08" w14:textId="77777777" w:rsidR="00581316" w:rsidRPr="006C7B13" w:rsidRDefault="00581316" w:rsidP="00947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" w:type="pct"/>
          </w:tcPr>
          <w:p w14:paraId="6D9D5FCA" w14:textId="7627814B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372" w:type="pct"/>
          </w:tcPr>
          <w:p w14:paraId="4970B6D4" w14:textId="1A39AABF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221" w:type="pct"/>
          </w:tcPr>
          <w:p w14:paraId="0422B2F8" w14:textId="315819F5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335" w:type="pct"/>
            <w:gridSpan w:val="2"/>
          </w:tcPr>
          <w:p w14:paraId="4238804D" w14:textId="1BE8AB2A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288" w:type="pct"/>
          </w:tcPr>
          <w:p w14:paraId="0C9EEA42" w14:textId="47FB37F5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177" w:type="pct"/>
          </w:tcPr>
          <w:p w14:paraId="478DA91D" w14:textId="0B9E99B5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189" w:type="pct"/>
          </w:tcPr>
          <w:p w14:paraId="209D8DC9" w14:textId="79110366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51" w:type="pct"/>
          </w:tcPr>
          <w:p w14:paraId="52E02509" w14:textId="0CA94A21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Quoi?</w:t>
            </w:r>
          </w:p>
        </w:tc>
        <w:tc>
          <w:tcPr>
            <w:tcW w:w="106" w:type="pct"/>
            <w:gridSpan w:val="2"/>
          </w:tcPr>
          <w:p w14:paraId="57552019" w14:textId="1CBC4B81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24" w:type="pct"/>
          </w:tcPr>
          <w:p w14:paraId="77BD553E" w14:textId="6FA5911E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Quoi?</w:t>
            </w:r>
          </w:p>
        </w:tc>
        <w:tc>
          <w:tcPr>
            <w:tcW w:w="350" w:type="pct"/>
            <w:gridSpan w:val="2"/>
          </w:tcPr>
          <w:p w14:paraId="357C1686" w14:textId="74B81997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O/N</w:t>
            </w:r>
          </w:p>
        </w:tc>
        <w:tc>
          <w:tcPr>
            <w:tcW w:w="176" w:type="pct"/>
          </w:tcPr>
          <w:p w14:paraId="7478D4D7" w14:textId="765CB082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24" w:type="pct"/>
          </w:tcPr>
          <w:p w14:paraId="5A8A24DB" w14:textId="743AE2DD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Quoi?</w:t>
            </w:r>
          </w:p>
        </w:tc>
        <w:tc>
          <w:tcPr>
            <w:tcW w:w="372" w:type="pct"/>
            <w:gridSpan w:val="2"/>
          </w:tcPr>
          <w:p w14:paraId="30C381DE" w14:textId="3D3DFCF0" w:rsidR="00581316" w:rsidRPr="006C7B13" w:rsidRDefault="00C835E6" w:rsidP="00947AB9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87237857"/>
              <w:placeholder>
                <w:docPart w:val="435F9EEBD12D42ECBC26A172B7B82626"/>
              </w:placeholder>
            </w:sdtPr>
            <w:sdtEndPr/>
            <w:sdtContent>
              <w:p w14:paraId="5759E575" w14:textId="425770FB" w:rsidR="00581316" w:rsidRPr="006C7B13" w:rsidRDefault="006C7B13" w:rsidP="00947AB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1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596677658"/>
              <w:placeholder>
                <w:docPart w:val="3B36CFC14EA1476CA6E8075AF301B9FD"/>
              </w:placeholder>
            </w:sdtPr>
            <w:sdtEndPr/>
            <w:sdtContent>
              <w:p w14:paraId="2EC4AD9B" w14:textId="74E55544" w:rsidR="00581316" w:rsidRPr="006C7B13" w:rsidRDefault="006C7B13" w:rsidP="00947AB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73720914"/>
              <w:placeholder>
                <w:docPart w:val="53DF59120ABD46DF92FFD3534663E154"/>
              </w:placeholder>
            </w:sdtPr>
            <w:sdtEndPr/>
            <w:sdtContent>
              <w:p w14:paraId="4A44EB46" w14:textId="05AF6E3C" w:rsidR="00581316" w:rsidRPr="006C7B13" w:rsidRDefault="006C7B13" w:rsidP="00947AB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16687271"/>
              <w:placeholder>
                <w:docPart w:val="87546160979B41BEA628E5137630CDA4"/>
              </w:placeholder>
            </w:sdtPr>
            <w:sdtEndPr/>
            <w:sdtContent>
              <w:p w14:paraId="5102BFB5" w14:textId="2BC543C6" w:rsidR="00581316" w:rsidRPr="006C7B13" w:rsidRDefault="006C7B13" w:rsidP="00947AB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19571055"/>
              <w:placeholder>
                <w:docPart w:val="4A54E1E4225F42879BBC29A772A77403"/>
              </w:placeholder>
            </w:sdtPr>
            <w:sdtEndPr/>
            <w:sdtContent>
              <w:p w14:paraId="71817671" w14:textId="3EFE491A" w:rsidR="00581316" w:rsidRPr="006C7B13" w:rsidRDefault="006C7B13" w:rsidP="00947AB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22515602"/>
              <w:placeholder>
                <w:docPart w:val="43B7EBFB21ED448DB60DF7FEC61078C7"/>
              </w:placeholder>
            </w:sdtPr>
            <w:sdtEndPr/>
            <w:sdtContent>
              <w:p w14:paraId="0EA9B847" w14:textId="0DB5F6B9" w:rsidR="00581316" w:rsidRPr="006C7B13" w:rsidRDefault="006C7B13" w:rsidP="00947AB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</w:tr>
      <w:tr w:rsidR="006C7B13" w:rsidRPr="006C7B13" w14:paraId="63BB0AE3" w14:textId="77777777" w:rsidTr="006C7B13">
        <w:trPr>
          <w:trHeight w:val="340"/>
        </w:trPr>
        <w:tc>
          <w:tcPr>
            <w:tcW w:w="264" w:type="pct"/>
          </w:tcPr>
          <w:p w14:paraId="012DC066" w14:textId="52FE33B4" w:rsidR="006C7B13" w:rsidRPr="006C7B13" w:rsidRDefault="00F26CC2" w:rsidP="006C7B1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32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C7B13" w:rsidRPr="006C7B13">
              <w:rPr>
                <w:rFonts w:ascii="Arial" w:hAnsi="Arial" w:cs="Arial"/>
                <w:sz w:val="16"/>
                <w:szCs w:val="16"/>
              </w:rPr>
              <w:t>LUN</w:t>
            </w:r>
          </w:p>
        </w:tc>
        <w:tc>
          <w:tcPr>
            <w:tcW w:w="20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51541050"/>
              <w:placeholder>
                <w:docPart w:val="5592C7DAF2EB4EEF9E424FCFFD4259C8"/>
              </w:placeholder>
            </w:sdtPr>
            <w:sdtEndPr/>
            <w:sdtContent>
              <w:p w14:paraId="533AB6FC" w14:textId="098EAE1E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26443615"/>
              <w:placeholder>
                <w:docPart w:val="33A1F8D11B14485D896601E57A37F358"/>
              </w:placeholder>
            </w:sdtPr>
            <w:sdtEndPr/>
            <w:sdtContent>
              <w:p w14:paraId="0E8AC8A7" w14:textId="62718A3D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91222704"/>
              <w:placeholder>
                <w:docPart w:val="C2AE60E5E26641408415785064B56466"/>
              </w:placeholder>
            </w:sdtPr>
            <w:sdtEndPr/>
            <w:sdtContent>
              <w:p w14:paraId="7D406B35" w14:textId="7ED92D1E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3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47982779"/>
              <w:placeholder>
                <w:docPart w:val="A02E4DD3BAA04E62ACF506F92EAD0637"/>
              </w:placeholder>
            </w:sdtPr>
            <w:sdtEndPr/>
            <w:sdtContent>
              <w:p w14:paraId="2B5DC777" w14:textId="33E6F5E1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8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46302607"/>
              <w:placeholder>
                <w:docPart w:val="589516C6E98345278B4C32B25A5174C2"/>
              </w:placeholder>
            </w:sdtPr>
            <w:sdtEndPr/>
            <w:sdtContent>
              <w:p w14:paraId="47B9F9C5" w14:textId="50736AA4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7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22578422"/>
              <w:placeholder>
                <w:docPart w:val="80D14EAA2F81456684F43661D249E6D6"/>
              </w:placeholder>
            </w:sdtPr>
            <w:sdtEndPr/>
            <w:sdtContent>
              <w:p w14:paraId="44AFD6BA" w14:textId="1FF9E6CD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8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57167610"/>
              <w:placeholder>
                <w:docPart w:val="26B2EB55FF5A4F01BF39D80553748D2C"/>
              </w:placeholder>
            </w:sdtPr>
            <w:sdtEndPr/>
            <w:sdtContent>
              <w:p w14:paraId="28CD8772" w14:textId="74AC171D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51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3559772"/>
              <w:placeholder>
                <w:docPart w:val="7BA1414F5F124992A9C227C0FD6F0333"/>
              </w:placeholder>
            </w:sdtPr>
            <w:sdtEndPr/>
            <w:sdtContent>
              <w:p w14:paraId="33981228" w14:textId="64028ECE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0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04425627"/>
              <w:placeholder>
                <w:docPart w:val="E18CB16C1AA9478195D98D284F0B60D1"/>
              </w:placeholder>
            </w:sdtPr>
            <w:sdtEndPr/>
            <w:sdtContent>
              <w:p w14:paraId="6FD1ED23" w14:textId="011C2583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00746625"/>
              <w:placeholder>
                <w:docPart w:val="073988647E334AE6A92A484F7F0DF270"/>
              </w:placeholder>
            </w:sdtPr>
            <w:sdtEndPr/>
            <w:sdtContent>
              <w:p w14:paraId="638357EA" w14:textId="10D6ECFF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0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05129886"/>
              <w:placeholder>
                <w:docPart w:val="3520ABB0A2964202BFAC38629AE48D1D"/>
              </w:placeholder>
            </w:sdtPr>
            <w:sdtEndPr/>
            <w:sdtContent>
              <w:p w14:paraId="40D0A41E" w14:textId="65750734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4296932"/>
              <w:placeholder>
                <w:docPart w:val="3B3AD84C444F44E38F9D778348A0C0A1"/>
              </w:placeholder>
            </w:sdtPr>
            <w:sdtEndPr/>
            <w:sdtContent>
              <w:p w14:paraId="1F34F342" w14:textId="2E927C1A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43585902"/>
              <w:placeholder>
                <w:docPart w:val="D533BC0EE56247BF9BB8192BDA023474"/>
              </w:placeholder>
            </w:sdtPr>
            <w:sdtEndPr/>
            <w:sdtContent>
              <w:p w14:paraId="4D64F515" w14:textId="7F0E79F7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49763714"/>
              <w:placeholder>
                <w:docPart w:val="8904600B02A145B898D4ED33637CF80C"/>
              </w:placeholder>
            </w:sdtPr>
            <w:sdtEndPr/>
            <w:sdtContent>
              <w:p w14:paraId="65DFC4EE" w14:textId="5AC067F0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7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651216575"/>
              <w:placeholder>
                <w:docPart w:val="97D10F8D7B7A45AC8E97E7B2EE3AE5CC"/>
              </w:placeholder>
            </w:sdtPr>
            <w:sdtEndPr/>
            <w:sdtContent>
              <w:p w14:paraId="5492D11A" w14:textId="5D15406D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1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669604673"/>
              <w:placeholder>
                <w:docPart w:val="7EB1738374354AD1BE201EA971DA643D"/>
              </w:placeholder>
            </w:sdtPr>
            <w:sdtEndPr/>
            <w:sdtContent>
              <w:p w14:paraId="1F6CA8D7" w14:textId="364BE858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04967235"/>
              <w:placeholder>
                <w:docPart w:val="6A298B500BE14A0EAD77BF4EDF68B3AA"/>
              </w:placeholder>
            </w:sdtPr>
            <w:sdtEndPr/>
            <w:sdtContent>
              <w:p w14:paraId="26960424" w14:textId="1BA608CD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13917714"/>
              <w:placeholder>
                <w:docPart w:val="8BEBDD4FE71941BE85DD4DF30D258A9F"/>
              </w:placeholder>
            </w:sdtPr>
            <w:sdtEndPr/>
            <w:sdtContent>
              <w:p w14:paraId="6429B038" w14:textId="11C5E310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925994265"/>
              <w:placeholder>
                <w:docPart w:val="1380FF5737644F98BD578A5383BCB622"/>
              </w:placeholder>
            </w:sdtPr>
            <w:sdtEndPr/>
            <w:sdtContent>
              <w:p w14:paraId="2E5A37B3" w14:textId="5C08EDC3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92544559"/>
              <w:placeholder>
                <w:docPart w:val="F204A3E4AAEB4B1785CEC6D8456A2485"/>
              </w:placeholder>
            </w:sdtPr>
            <w:sdtEndPr/>
            <w:sdtContent>
              <w:p w14:paraId="5617A252" w14:textId="33461EA6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</w:tr>
      <w:tr w:rsidR="006C7B13" w:rsidRPr="006C7B13" w14:paraId="3E529E8A" w14:textId="77777777" w:rsidTr="006C7B13">
        <w:trPr>
          <w:trHeight w:val="340"/>
        </w:trPr>
        <w:tc>
          <w:tcPr>
            <w:tcW w:w="264" w:type="pct"/>
          </w:tcPr>
          <w:p w14:paraId="199DA446" w14:textId="618DA74C" w:rsidR="006C7B13" w:rsidRPr="006C7B13" w:rsidRDefault="00F26CC2" w:rsidP="006C7B1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953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C7B13" w:rsidRPr="006C7B13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20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089528090"/>
              <w:placeholder>
                <w:docPart w:val="979FAA84384942A2BDE9D64FA1173050"/>
              </w:placeholder>
            </w:sdtPr>
            <w:sdtEndPr/>
            <w:sdtContent>
              <w:p w14:paraId="4FB3C3EE" w14:textId="3DC60D57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065942979"/>
              <w:placeholder>
                <w:docPart w:val="BF1A1701E9AD4062A01FB6144FD8A6B2"/>
              </w:placeholder>
            </w:sdtPr>
            <w:sdtEndPr/>
            <w:sdtContent>
              <w:p w14:paraId="3E706BA2" w14:textId="11EABEB0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43463040"/>
              <w:placeholder>
                <w:docPart w:val="B63F465FF7754F9B88E40949ECD9CA35"/>
              </w:placeholder>
            </w:sdtPr>
            <w:sdtEndPr/>
            <w:sdtContent>
              <w:p w14:paraId="79DE0E73" w14:textId="40E00938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3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767066865"/>
              <w:placeholder>
                <w:docPart w:val="9E71DD8E9F644CE299E1F81845CCDC1C"/>
              </w:placeholder>
            </w:sdtPr>
            <w:sdtEndPr/>
            <w:sdtContent>
              <w:p w14:paraId="56DD417F" w14:textId="5E133338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8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435323399"/>
              <w:placeholder>
                <w:docPart w:val="308AB7B0DC034BB6B4C1D60B599DB7C5"/>
              </w:placeholder>
            </w:sdtPr>
            <w:sdtEndPr/>
            <w:sdtContent>
              <w:p w14:paraId="01267863" w14:textId="081669DD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7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825551113"/>
              <w:placeholder>
                <w:docPart w:val="54CEE9E863784239B82A639A568A0C53"/>
              </w:placeholder>
            </w:sdtPr>
            <w:sdtEndPr/>
            <w:sdtContent>
              <w:p w14:paraId="3BE519E0" w14:textId="2BE348A0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8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644349280"/>
              <w:placeholder>
                <w:docPart w:val="3DB6FF1EABFB4D91BAEC74DEF790C82B"/>
              </w:placeholder>
            </w:sdtPr>
            <w:sdtEndPr/>
            <w:sdtContent>
              <w:p w14:paraId="5F1E6AC9" w14:textId="02423159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51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04877015"/>
              <w:placeholder>
                <w:docPart w:val="6FEDE784DCD848C48ECE3D850B9073F0"/>
              </w:placeholder>
            </w:sdtPr>
            <w:sdtEndPr/>
            <w:sdtContent>
              <w:p w14:paraId="6E7AD8CF" w14:textId="53DE4DA0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0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30259061"/>
              <w:placeholder>
                <w:docPart w:val="69960C0A6B674D389ED28677E7740FCA"/>
              </w:placeholder>
            </w:sdtPr>
            <w:sdtEndPr/>
            <w:sdtContent>
              <w:p w14:paraId="2CF3801B" w14:textId="7BA48BAE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848407737"/>
              <w:placeholder>
                <w:docPart w:val="B01828C128D84FD1AEA55B86C9FF0E22"/>
              </w:placeholder>
            </w:sdtPr>
            <w:sdtEndPr/>
            <w:sdtContent>
              <w:p w14:paraId="1486528B" w14:textId="099A43DF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0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99807271"/>
              <w:placeholder>
                <w:docPart w:val="922E970257024E54B951A0F10507BBCA"/>
              </w:placeholder>
            </w:sdtPr>
            <w:sdtEndPr/>
            <w:sdtContent>
              <w:p w14:paraId="001963F5" w14:textId="176ECF37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341892067"/>
              <w:placeholder>
                <w:docPart w:val="0050A54EAEC1479192295EB717156F19"/>
              </w:placeholder>
            </w:sdtPr>
            <w:sdtEndPr/>
            <w:sdtContent>
              <w:p w14:paraId="691C7017" w14:textId="3148D97C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86399705"/>
              <w:placeholder>
                <w:docPart w:val="F8734AC6B18A4AE09A13375ED1D72DED"/>
              </w:placeholder>
            </w:sdtPr>
            <w:sdtEndPr/>
            <w:sdtContent>
              <w:p w14:paraId="03050424" w14:textId="63C1D922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67759828"/>
              <w:placeholder>
                <w:docPart w:val="22A3C0FECD074816A7B57581FC90D428"/>
              </w:placeholder>
            </w:sdtPr>
            <w:sdtEndPr/>
            <w:sdtContent>
              <w:p w14:paraId="31707B02" w14:textId="7A8327B8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7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208662"/>
              <w:placeholder>
                <w:docPart w:val="DC24EC73A58942D59A8494488252833F"/>
              </w:placeholder>
            </w:sdtPr>
            <w:sdtEndPr/>
            <w:sdtContent>
              <w:p w14:paraId="432BCD2C" w14:textId="10CE507B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1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851023754"/>
              <w:placeholder>
                <w:docPart w:val="4B7EAD74B0F44DA88BE2EC53B98CED4B"/>
              </w:placeholder>
            </w:sdtPr>
            <w:sdtEndPr/>
            <w:sdtContent>
              <w:p w14:paraId="026AFBD6" w14:textId="65DF2F7F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16401951"/>
              <w:placeholder>
                <w:docPart w:val="B632A51060174F9B9C06BD8FA3DAC0BD"/>
              </w:placeholder>
            </w:sdtPr>
            <w:sdtEndPr/>
            <w:sdtContent>
              <w:p w14:paraId="5D4BF4F7" w14:textId="22F3A880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71363888"/>
              <w:placeholder>
                <w:docPart w:val="18FBAF9D1F8540989DA3C9AFAFCE43F7"/>
              </w:placeholder>
            </w:sdtPr>
            <w:sdtEndPr/>
            <w:sdtContent>
              <w:p w14:paraId="460198BA" w14:textId="5A9A3A60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50258627"/>
              <w:placeholder>
                <w:docPart w:val="555FB3A02DCD4477BBE2F90BBE675EAD"/>
              </w:placeholder>
            </w:sdtPr>
            <w:sdtEndPr/>
            <w:sdtContent>
              <w:p w14:paraId="464CDEC1" w14:textId="35871747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868066323"/>
              <w:placeholder>
                <w:docPart w:val="180B76CB95214DBA9574C2344FB3FA54"/>
              </w:placeholder>
            </w:sdtPr>
            <w:sdtEndPr/>
            <w:sdtContent>
              <w:p w14:paraId="0E0A5B06" w14:textId="6FBAE71F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</w:tr>
      <w:tr w:rsidR="006C7B13" w:rsidRPr="006C7B13" w14:paraId="7439F317" w14:textId="77777777" w:rsidTr="006C7B13">
        <w:trPr>
          <w:trHeight w:val="340"/>
        </w:trPr>
        <w:tc>
          <w:tcPr>
            <w:tcW w:w="264" w:type="pct"/>
          </w:tcPr>
          <w:p w14:paraId="0298F82B" w14:textId="1001C7C3" w:rsidR="006C7B13" w:rsidRPr="006C7B13" w:rsidRDefault="00F26CC2" w:rsidP="006C7B1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692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C7B13" w:rsidRPr="006C7B13">
              <w:rPr>
                <w:rFonts w:ascii="Arial" w:hAnsi="Arial" w:cs="Arial"/>
                <w:sz w:val="16"/>
                <w:szCs w:val="16"/>
              </w:rPr>
              <w:t>MER</w:t>
            </w:r>
          </w:p>
        </w:tc>
        <w:tc>
          <w:tcPr>
            <w:tcW w:w="20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70521477"/>
              <w:placeholder>
                <w:docPart w:val="AC941F43D60D462195424B32A5425C3B"/>
              </w:placeholder>
            </w:sdtPr>
            <w:sdtEndPr/>
            <w:sdtContent>
              <w:p w14:paraId="4175298A" w14:textId="2F817645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244876107"/>
              <w:placeholder>
                <w:docPart w:val="4DD88A0C239C40918EBD76996417835C"/>
              </w:placeholder>
            </w:sdtPr>
            <w:sdtEndPr/>
            <w:sdtContent>
              <w:p w14:paraId="46C77B83" w14:textId="1930DA29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1441355"/>
              <w:placeholder>
                <w:docPart w:val="5E62F4A988874D6C8B9A28BA6DB563AB"/>
              </w:placeholder>
            </w:sdtPr>
            <w:sdtEndPr/>
            <w:sdtContent>
              <w:p w14:paraId="6DDA1C0A" w14:textId="6A7EC8A7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3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62073012"/>
              <w:placeholder>
                <w:docPart w:val="24368CD7F1AE40BD919971BDEB6FA1B9"/>
              </w:placeholder>
            </w:sdtPr>
            <w:sdtEndPr/>
            <w:sdtContent>
              <w:p w14:paraId="6372A876" w14:textId="6345D5B9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8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28164585"/>
              <w:placeholder>
                <w:docPart w:val="E6B595419CDE4F0AB7127113B6221EBD"/>
              </w:placeholder>
            </w:sdtPr>
            <w:sdtEndPr/>
            <w:sdtContent>
              <w:p w14:paraId="40B5A862" w14:textId="4F1AE68E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7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166096483"/>
              <w:placeholder>
                <w:docPart w:val="3FE408F18FEA40AA9C04B9B85DA003AE"/>
              </w:placeholder>
            </w:sdtPr>
            <w:sdtEndPr/>
            <w:sdtContent>
              <w:p w14:paraId="14099890" w14:textId="1D2B3B82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8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89253355"/>
              <w:placeholder>
                <w:docPart w:val="225FF5D9AE804816893EF41CCC2E62AD"/>
              </w:placeholder>
            </w:sdtPr>
            <w:sdtEndPr/>
            <w:sdtContent>
              <w:p w14:paraId="4F2E8170" w14:textId="69ADA435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51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445146844"/>
              <w:placeholder>
                <w:docPart w:val="22317CD45BE448AF837646BA524F067C"/>
              </w:placeholder>
            </w:sdtPr>
            <w:sdtEndPr/>
            <w:sdtContent>
              <w:p w14:paraId="17375309" w14:textId="7BD42558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0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3795365"/>
              <w:placeholder>
                <w:docPart w:val="1DE20FA0C3A24821B039F6723974079B"/>
              </w:placeholder>
            </w:sdtPr>
            <w:sdtEndPr/>
            <w:sdtContent>
              <w:p w14:paraId="46287736" w14:textId="6DFE2E76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97714353"/>
              <w:placeholder>
                <w:docPart w:val="5B6645F5D1C74BE4B63892B123398D0D"/>
              </w:placeholder>
            </w:sdtPr>
            <w:sdtEndPr/>
            <w:sdtContent>
              <w:p w14:paraId="19721E13" w14:textId="608EF37F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0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327515074"/>
              <w:placeholder>
                <w:docPart w:val="7DF5FAD405684A3D82D7D8B23F612556"/>
              </w:placeholder>
            </w:sdtPr>
            <w:sdtEndPr/>
            <w:sdtContent>
              <w:p w14:paraId="49F86F02" w14:textId="2961EAF0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79998699"/>
              <w:placeholder>
                <w:docPart w:val="E33E88F2BE904EACA9C6B14873A438B5"/>
              </w:placeholder>
            </w:sdtPr>
            <w:sdtEndPr/>
            <w:sdtContent>
              <w:p w14:paraId="5AC76ABA" w14:textId="571EBADB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960800701"/>
              <w:placeholder>
                <w:docPart w:val="C816F25310BA473AA1F66A57E84B29D0"/>
              </w:placeholder>
            </w:sdtPr>
            <w:sdtEndPr/>
            <w:sdtContent>
              <w:p w14:paraId="2F565AF5" w14:textId="2DC0BC1F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34870143"/>
              <w:placeholder>
                <w:docPart w:val="6115FC131D4C49608F7836D7C64F3BCE"/>
              </w:placeholder>
            </w:sdtPr>
            <w:sdtEndPr/>
            <w:sdtContent>
              <w:p w14:paraId="6488DB48" w14:textId="50855815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7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09922766"/>
              <w:placeholder>
                <w:docPart w:val="8246D4EA6FE942CFAB0EEAE5BF89E3CD"/>
              </w:placeholder>
            </w:sdtPr>
            <w:sdtEndPr/>
            <w:sdtContent>
              <w:p w14:paraId="71515203" w14:textId="5736AC3B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1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09704224"/>
              <w:placeholder>
                <w:docPart w:val="8E974E2CA1964A9C88BEAD02917899E0"/>
              </w:placeholder>
            </w:sdtPr>
            <w:sdtEndPr/>
            <w:sdtContent>
              <w:p w14:paraId="57C43CC4" w14:textId="1BA2FA15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035921076"/>
              <w:placeholder>
                <w:docPart w:val="3F8E1A7EBA444576BDBBCA631DF4735A"/>
              </w:placeholder>
            </w:sdtPr>
            <w:sdtEndPr/>
            <w:sdtContent>
              <w:p w14:paraId="1E5C18D3" w14:textId="73D954CA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64788179"/>
              <w:placeholder>
                <w:docPart w:val="702232D840C3497CB43D6B9ADC05A206"/>
              </w:placeholder>
            </w:sdtPr>
            <w:sdtEndPr/>
            <w:sdtContent>
              <w:p w14:paraId="4E312686" w14:textId="114C867F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044792594"/>
              <w:placeholder>
                <w:docPart w:val="C7B5E307E96C4853B812F67F8D241BB4"/>
              </w:placeholder>
            </w:sdtPr>
            <w:sdtEndPr/>
            <w:sdtContent>
              <w:p w14:paraId="4E9FD4A5" w14:textId="1343EEDA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389185107"/>
              <w:placeholder>
                <w:docPart w:val="8D4D01129EED41CBBB4F8D6505CC280A"/>
              </w:placeholder>
            </w:sdtPr>
            <w:sdtEndPr/>
            <w:sdtContent>
              <w:p w14:paraId="64ADA258" w14:textId="6DB40A32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</w:tr>
      <w:tr w:rsidR="006C7B13" w:rsidRPr="006C7B13" w14:paraId="1EEF0055" w14:textId="77777777" w:rsidTr="006C7B13">
        <w:trPr>
          <w:trHeight w:val="340"/>
        </w:trPr>
        <w:tc>
          <w:tcPr>
            <w:tcW w:w="264" w:type="pct"/>
          </w:tcPr>
          <w:p w14:paraId="6E2FB37C" w14:textId="26B49074" w:rsidR="006C7B13" w:rsidRPr="006C7B13" w:rsidRDefault="00F26CC2" w:rsidP="006C7B1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857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C7B13" w:rsidRPr="006C7B13">
              <w:rPr>
                <w:rFonts w:ascii="Arial" w:hAnsi="Arial" w:cs="Arial"/>
                <w:sz w:val="16"/>
                <w:szCs w:val="16"/>
              </w:rPr>
              <w:t>JEU</w:t>
            </w:r>
          </w:p>
        </w:tc>
        <w:tc>
          <w:tcPr>
            <w:tcW w:w="20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92425656"/>
              <w:placeholder>
                <w:docPart w:val="A24F2B92288745D4A530D8BF254619AF"/>
              </w:placeholder>
            </w:sdtPr>
            <w:sdtEndPr/>
            <w:sdtContent>
              <w:p w14:paraId="37059F3F" w14:textId="272A1E3C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413843877"/>
              <w:placeholder>
                <w:docPart w:val="CC6EDD7C64D746BD937CAAE587ED5819"/>
              </w:placeholder>
            </w:sdtPr>
            <w:sdtEndPr/>
            <w:sdtContent>
              <w:p w14:paraId="6DBB0FD2" w14:textId="14964C07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06996276"/>
              <w:placeholder>
                <w:docPart w:val="4A7F2843707B4160AEDFFA23E8B72146"/>
              </w:placeholder>
            </w:sdtPr>
            <w:sdtEndPr/>
            <w:sdtContent>
              <w:p w14:paraId="3C5AE69F" w14:textId="4C3839EA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3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9145232"/>
              <w:placeholder>
                <w:docPart w:val="CFB65593552E48BB8E274360E078CFE2"/>
              </w:placeholder>
            </w:sdtPr>
            <w:sdtEndPr/>
            <w:sdtContent>
              <w:p w14:paraId="064E3B01" w14:textId="4C80225F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8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02856983"/>
              <w:placeholder>
                <w:docPart w:val="2214930EAC4548F0BF4478E0149E6E49"/>
              </w:placeholder>
            </w:sdtPr>
            <w:sdtEndPr/>
            <w:sdtContent>
              <w:p w14:paraId="023A55A8" w14:textId="6478876C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7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27886847"/>
              <w:placeholder>
                <w:docPart w:val="20946DF14AAA4B4F8A69D1D87CD0E1B8"/>
              </w:placeholder>
            </w:sdtPr>
            <w:sdtEndPr/>
            <w:sdtContent>
              <w:p w14:paraId="12F4BBAA" w14:textId="7B544E19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8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910535394"/>
              <w:placeholder>
                <w:docPart w:val="5213C80D564643778C59FAC93FD5DBB3"/>
              </w:placeholder>
            </w:sdtPr>
            <w:sdtEndPr/>
            <w:sdtContent>
              <w:p w14:paraId="51D033FD" w14:textId="5697CB9D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51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074001269"/>
              <w:placeholder>
                <w:docPart w:val="15C7B1FA703C49B7BE35A31825D1AE58"/>
              </w:placeholder>
            </w:sdtPr>
            <w:sdtEndPr/>
            <w:sdtContent>
              <w:p w14:paraId="056F704E" w14:textId="019727B7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0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03873884"/>
              <w:placeholder>
                <w:docPart w:val="30CC5E74EBB04708AADD5877433694FF"/>
              </w:placeholder>
            </w:sdtPr>
            <w:sdtEndPr/>
            <w:sdtContent>
              <w:p w14:paraId="3B67497A" w14:textId="29862E88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3138496"/>
              <w:placeholder>
                <w:docPart w:val="706DD8E693BB4EC3842CC7FC4B409A4C"/>
              </w:placeholder>
            </w:sdtPr>
            <w:sdtEndPr/>
            <w:sdtContent>
              <w:p w14:paraId="047A9BA0" w14:textId="0596BD88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0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61150353"/>
              <w:placeholder>
                <w:docPart w:val="73EFAD8366AA4ED09E8926BCF61F59D2"/>
              </w:placeholder>
            </w:sdtPr>
            <w:sdtEndPr/>
            <w:sdtContent>
              <w:p w14:paraId="6EB0F57B" w14:textId="17FD9253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87762449"/>
              <w:placeholder>
                <w:docPart w:val="A0BC50BCB77946489E3404DDD62709D9"/>
              </w:placeholder>
            </w:sdtPr>
            <w:sdtEndPr/>
            <w:sdtContent>
              <w:p w14:paraId="15C65DE8" w14:textId="014A2A72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68758988"/>
              <w:placeholder>
                <w:docPart w:val="C82DF6DF4D0F42C2A2387D77FAD21652"/>
              </w:placeholder>
            </w:sdtPr>
            <w:sdtEndPr/>
            <w:sdtContent>
              <w:p w14:paraId="760D483F" w14:textId="090FA6B6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53162967"/>
              <w:placeholder>
                <w:docPart w:val="08D7FBC980424258971DD8A374510F5F"/>
              </w:placeholder>
            </w:sdtPr>
            <w:sdtEndPr/>
            <w:sdtContent>
              <w:p w14:paraId="7D4AFC68" w14:textId="7B0AE5FB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7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9273239"/>
              <w:placeholder>
                <w:docPart w:val="166DB861DDCE4DDCB03B92CF047B2053"/>
              </w:placeholder>
            </w:sdtPr>
            <w:sdtEndPr/>
            <w:sdtContent>
              <w:p w14:paraId="40C2237B" w14:textId="76DEEA75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1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244330317"/>
              <w:placeholder>
                <w:docPart w:val="03BF767496E04772A30F703B82BD6BE3"/>
              </w:placeholder>
            </w:sdtPr>
            <w:sdtEndPr/>
            <w:sdtContent>
              <w:p w14:paraId="72D80FB4" w14:textId="2A5B7BAC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71893499"/>
              <w:placeholder>
                <w:docPart w:val="8779B039A95240209A9FB3332A84E942"/>
              </w:placeholder>
            </w:sdtPr>
            <w:sdtEndPr/>
            <w:sdtContent>
              <w:p w14:paraId="65DF6D6A" w14:textId="41705636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18930828"/>
              <w:placeholder>
                <w:docPart w:val="5AC1151A6D6845C683C77351BFFF10B9"/>
              </w:placeholder>
            </w:sdtPr>
            <w:sdtEndPr/>
            <w:sdtContent>
              <w:p w14:paraId="4775739E" w14:textId="606992FA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384292022"/>
              <w:placeholder>
                <w:docPart w:val="A911C6BE90194636911243E57C285C25"/>
              </w:placeholder>
            </w:sdtPr>
            <w:sdtEndPr/>
            <w:sdtContent>
              <w:p w14:paraId="7FE154C1" w14:textId="02E167D6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300803140"/>
              <w:placeholder>
                <w:docPart w:val="7140988711CD4846B53BA92A3584563F"/>
              </w:placeholder>
            </w:sdtPr>
            <w:sdtEndPr/>
            <w:sdtContent>
              <w:p w14:paraId="027D6096" w14:textId="69ACF1D8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</w:tr>
      <w:tr w:rsidR="006C7B13" w:rsidRPr="006C7B13" w14:paraId="108270A6" w14:textId="77777777" w:rsidTr="006C7B13">
        <w:trPr>
          <w:trHeight w:val="340"/>
        </w:trPr>
        <w:tc>
          <w:tcPr>
            <w:tcW w:w="264" w:type="pct"/>
          </w:tcPr>
          <w:p w14:paraId="51EC8C4E" w14:textId="0EFA8C30" w:rsidR="006C7B13" w:rsidRPr="006C7B13" w:rsidRDefault="00F26CC2" w:rsidP="006C7B1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78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C7B13" w:rsidRPr="006C7B13">
              <w:rPr>
                <w:rFonts w:ascii="Arial" w:hAnsi="Arial" w:cs="Arial"/>
                <w:sz w:val="16"/>
                <w:szCs w:val="16"/>
              </w:rPr>
              <w:t>VEN</w:t>
            </w:r>
          </w:p>
        </w:tc>
        <w:tc>
          <w:tcPr>
            <w:tcW w:w="20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863132620"/>
              <w:placeholder>
                <w:docPart w:val="DF630A16039744BDBA431BC5C87257F0"/>
              </w:placeholder>
            </w:sdtPr>
            <w:sdtEndPr/>
            <w:sdtContent>
              <w:p w14:paraId="7ACF6B7E" w14:textId="687D4B4C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58034059"/>
              <w:placeholder>
                <w:docPart w:val="8B0A71FD8DAF48C5A4416EBAB498E6FB"/>
              </w:placeholder>
            </w:sdtPr>
            <w:sdtEndPr/>
            <w:sdtContent>
              <w:p w14:paraId="025BB4D7" w14:textId="459D80AB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47562916"/>
              <w:placeholder>
                <w:docPart w:val="3EB1F51D669B45FD9E1D91D8FCE28B52"/>
              </w:placeholder>
            </w:sdtPr>
            <w:sdtEndPr/>
            <w:sdtContent>
              <w:p w14:paraId="13355D85" w14:textId="323B6C96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3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69342729"/>
              <w:placeholder>
                <w:docPart w:val="C26F1CA1A55943D0828271ED55DBA503"/>
              </w:placeholder>
            </w:sdtPr>
            <w:sdtEndPr/>
            <w:sdtContent>
              <w:p w14:paraId="015180C1" w14:textId="7E5EE4AD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8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852696571"/>
              <w:placeholder>
                <w:docPart w:val="2DA5DB0F70EB4775997635AF440F141F"/>
              </w:placeholder>
            </w:sdtPr>
            <w:sdtEndPr/>
            <w:sdtContent>
              <w:p w14:paraId="2EC51088" w14:textId="35CA3730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7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537695344"/>
              <w:placeholder>
                <w:docPart w:val="149C9FC39A5847ECAB8F860D748CBF9E"/>
              </w:placeholder>
            </w:sdtPr>
            <w:sdtEndPr/>
            <w:sdtContent>
              <w:p w14:paraId="5917EF86" w14:textId="2941D189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8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67911062"/>
              <w:placeholder>
                <w:docPart w:val="B8A98967FAC8461FBF8FA421EADCF193"/>
              </w:placeholder>
            </w:sdtPr>
            <w:sdtEndPr/>
            <w:sdtContent>
              <w:p w14:paraId="064CBCEA" w14:textId="64DEE2C9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51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106106327"/>
              <w:placeholder>
                <w:docPart w:val="FFB4239E47974E4B9DCC63E3327E9901"/>
              </w:placeholder>
            </w:sdtPr>
            <w:sdtEndPr/>
            <w:sdtContent>
              <w:p w14:paraId="29484280" w14:textId="016781BC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0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680773748"/>
              <w:placeholder>
                <w:docPart w:val="7609398164574DBC8850075110D439BE"/>
              </w:placeholder>
            </w:sdtPr>
            <w:sdtEndPr/>
            <w:sdtContent>
              <w:p w14:paraId="48F814E7" w14:textId="5E952442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131940896"/>
              <w:placeholder>
                <w:docPart w:val="9A6378EF6B2F473AA23B45F73151CCBD"/>
              </w:placeholder>
            </w:sdtPr>
            <w:sdtEndPr/>
            <w:sdtContent>
              <w:p w14:paraId="7046CF16" w14:textId="1EF695D8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0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08907752"/>
              <w:placeholder>
                <w:docPart w:val="E7026D3AB5444A8192722BC5DE311FCD"/>
              </w:placeholder>
            </w:sdtPr>
            <w:sdtEndPr/>
            <w:sdtContent>
              <w:p w14:paraId="678371C8" w14:textId="1FF7DC16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945624181"/>
              <w:placeholder>
                <w:docPart w:val="2CE287D598214708AEF8C00C715A10C3"/>
              </w:placeholder>
            </w:sdtPr>
            <w:sdtEndPr/>
            <w:sdtContent>
              <w:p w14:paraId="38B0E9FC" w14:textId="58A0662C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37768035"/>
              <w:placeholder>
                <w:docPart w:val="81258881079F4375BDBAC95440A967CD"/>
              </w:placeholder>
            </w:sdtPr>
            <w:sdtEndPr/>
            <w:sdtContent>
              <w:p w14:paraId="760D4AB3" w14:textId="07029395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24413726"/>
              <w:placeholder>
                <w:docPart w:val="E716BA271C4B445683CE9E4E9C1F03BA"/>
              </w:placeholder>
            </w:sdtPr>
            <w:sdtEndPr/>
            <w:sdtContent>
              <w:p w14:paraId="17A5AD8C" w14:textId="55F28ECC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7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16864585"/>
              <w:placeholder>
                <w:docPart w:val="EE22EEAA9BC24AC7B5E4C4EBD532BD71"/>
              </w:placeholder>
            </w:sdtPr>
            <w:sdtEndPr/>
            <w:sdtContent>
              <w:p w14:paraId="49FF85FC" w14:textId="336DEF8E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1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664556285"/>
              <w:placeholder>
                <w:docPart w:val="C7450C0DB3B54243BEA5FCABE3FD5FE9"/>
              </w:placeholder>
            </w:sdtPr>
            <w:sdtEndPr/>
            <w:sdtContent>
              <w:p w14:paraId="6AC4023D" w14:textId="51BD2C47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87220373"/>
              <w:placeholder>
                <w:docPart w:val="AA3F522CE3EC4815B33BFA615853EA29"/>
              </w:placeholder>
            </w:sdtPr>
            <w:sdtEndPr/>
            <w:sdtContent>
              <w:p w14:paraId="7C96DB5D" w14:textId="17DD3A4E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98874996"/>
              <w:placeholder>
                <w:docPart w:val="7ED9C246B8B344AA877926B8DA5BB00B"/>
              </w:placeholder>
            </w:sdtPr>
            <w:sdtEndPr/>
            <w:sdtContent>
              <w:p w14:paraId="426A6CA1" w14:textId="14AEAFE9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77901592"/>
              <w:placeholder>
                <w:docPart w:val="72A17419C350441F95B5F0E4CC07F095"/>
              </w:placeholder>
            </w:sdtPr>
            <w:sdtEndPr/>
            <w:sdtContent>
              <w:p w14:paraId="07D6416C" w14:textId="53DDC41B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318688374"/>
              <w:placeholder>
                <w:docPart w:val="0BD51F1F47114A3B8228AB553666481B"/>
              </w:placeholder>
            </w:sdtPr>
            <w:sdtEndPr/>
            <w:sdtContent>
              <w:p w14:paraId="4198730C" w14:textId="47340E98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</w:tr>
      <w:tr w:rsidR="006C7B13" w:rsidRPr="006C7B13" w14:paraId="4674DFB2" w14:textId="77777777" w:rsidTr="006C7B13">
        <w:trPr>
          <w:trHeight w:val="340"/>
        </w:trPr>
        <w:tc>
          <w:tcPr>
            <w:tcW w:w="264" w:type="pct"/>
          </w:tcPr>
          <w:p w14:paraId="7728493F" w14:textId="5FD289CC" w:rsidR="006C7B13" w:rsidRPr="006C7B13" w:rsidRDefault="00F26CC2" w:rsidP="006C7B1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780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C7B13" w:rsidRPr="006C7B13">
              <w:rPr>
                <w:rFonts w:ascii="Arial" w:hAnsi="Arial" w:cs="Arial"/>
                <w:sz w:val="16"/>
                <w:szCs w:val="16"/>
              </w:rPr>
              <w:t>SAM</w:t>
            </w:r>
          </w:p>
        </w:tc>
        <w:tc>
          <w:tcPr>
            <w:tcW w:w="20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38068741"/>
              <w:placeholder>
                <w:docPart w:val="539F0816FF6046E1A5A5908E6889C406"/>
              </w:placeholder>
            </w:sdtPr>
            <w:sdtEndPr/>
            <w:sdtContent>
              <w:p w14:paraId="5F8EF7E3" w14:textId="04EEAA3A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1608371"/>
              <w:placeholder>
                <w:docPart w:val="D9B226FC3A474B0097AA76B5AF8C0D4A"/>
              </w:placeholder>
            </w:sdtPr>
            <w:sdtEndPr/>
            <w:sdtContent>
              <w:p w14:paraId="0AC89F01" w14:textId="5A299C66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04540044"/>
              <w:placeholder>
                <w:docPart w:val="B36804FD4E514C3F8A7EB1DA195BEF4B"/>
              </w:placeholder>
            </w:sdtPr>
            <w:sdtEndPr/>
            <w:sdtContent>
              <w:p w14:paraId="4D888D2E" w14:textId="57F50311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3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528361244"/>
              <w:placeholder>
                <w:docPart w:val="6D7C729E43AD4DE29F0FF96615F88828"/>
              </w:placeholder>
            </w:sdtPr>
            <w:sdtEndPr/>
            <w:sdtContent>
              <w:p w14:paraId="0A9CF0CF" w14:textId="121EB2EF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8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23217732"/>
              <w:placeholder>
                <w:docPart w:val="557B04D0CABB45AF874E4885853F4F06"/>
              </w:placeholder>
            </w:sdtPr>
            <w:sdtEndPr/>
            <w:sdtContent>
              <w:p w14:paraId="41CEF989" w14:textId="4B76C549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7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96314855"/>
              <w:placeholder>
                <w:docPart w:val="EF69795841944740A3664A7FE7C8FE16"/>
              </w:placeholder>
            </w:sdtPr>
            <w:sdtEndPr/>
            <w:sdtContent>
              <w:p w14:paraId="3C47C96C" w14:textId="5B2FE7E5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8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485129"/>
              <w:placeholder>
                <w:docPart w:val="F34C996E11BF404D9415D5984C21CD3F"/>
              </w:placeholder>
            </w:sdtPr>
            <w:sdtEndPr/>
            <w:sdtContent>
              <w:p w14:paraId="2907071B" w14:textId="7FB7108A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51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95391571"/>
              <w:placeholder>
                <w:docPart w:val="CF76A44D391544D5AF7905BA6AFDBAB1"/>
              </w:placeholder>
            </w:sdtPr>
            <w:sdtEndPr/>
            <w:sdtContent>
              <w:p w14:paraId="325ACF37" w14:textId="54DC96EE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0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934162669"/>
              <w:placeholder>
                <w:docPart w:val="9447DE2AB9FC4482B14745A37351665E"/>
              </w:placeholder>
            </w:sdtPr>
            <w:sdtEndPr/>
            <w:sdtContent>
              <w:p w14:paraId="0DA86C9B" w14:textId="5E07CA8D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013365713"/>
              <w:placeholder>
                <w:docPart w:val="9C4BC53D3B274A4CAC5D9991B205CA44"/>
              </w:placeholder>
            </w:sdtPr>
            <w:sdtEndPr/>
            <w:sdtContent>
              <w:p w14:paraId="115B28F7" w14:textId="622165AE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0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83967736"/>
              <w:placeholder>
                <w:docPart w:val="D6F297F839B8417197120279B0573069"/>
              </w:placeholder>
            </w:sdtPr>
            <w:sdtEndPr/>
            <w:sdtContent>
              <w:p w14:paraId="713F371C" w14:textId="7B6FCEFF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423540"/>
              <w:placeholder>
                <w:docPart w:val="D823EDD4610641FB998DE18F996BFED1"/>
              </w:placeholder>
            </w:sdtPr>
            <w:sdtEndPr/>
            <w:sdtContent>
              <w:p w14:paraId="213233E5" w14:textId="485C27F0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4314385"/>
              <w:placeholder>
                <w:docPart w:val="23B8E80539D14186ABA0A4836A285ADD"/>
              </w:placeholder>
            </w:sdtPr>
            <w:sdtEndPr/>
            <w:sdtContent>
              <w:p w14:paraId="1DFDA273" w14:textId="2F44FE5C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975942892"/>
              <w:placeholder>
                <w:docPart w:val="5B2D5B497009445698D56FAE1AB55EC1"/>
              </w:placeholder>
            </w:sdtPr>
            <w:sdtEndPr/>
            <w:sdtContent>
              <w:p w14:paraId="113733E6" w14:textId="44F95A32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7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71581399"/>
              <w:placeholder>
                <w:docPart w:val="2B7BFAF9E407440693A1458814430D1A"/>
              </w:placeholder>
            </w:sdtPr>
            <w:sdtEndPr/>
            <w:sdtContent>
              <w:p w14:paraId="0DCECB96" w14:textId="05430E0C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1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37403830"/>
              <w:placeholder>
                <w:docPart w:val="3A0A39C8EB0645D7827C15017334E05D"/>
              </w:placeholder>
            </w:sdtPr>
            <w:sdtEndPr/>
            <w:sdtContent>
              <w:p w14:paraId="5164E27A" w14:textId="1EDA6676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66163448"/>
              <w:placeholder>
                <w:docPart w:val="3A97BD7CDA5C44FB9C5D5FFEE5D7B6FD"/>
              </w:placeholder>
            </w:sdtPr>
            <w:sdtEndPr/>
            <w:sdtContent>
              <w:p w14:paraId="265149E0" w14:textId="523571E1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13271987"/>
              <w:placeholder>
                <w:docPart w:val="15D13C4BCFEA4152A5B2118CE6CEB728"/>
              </w:placeholder>
            </w:sdtPr>
            <w:sdtEndPr/>
            <w:sdtContent>
              <w:p w14:paraId="178BCAE7" w14:textId="56F6A4B9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07924106"/>
              <w:placeholder>
                <w:docPart w:val="BD890AD642334215BE6B3C436A16F91A"/>
              </w:placeholder>
            </w:sdtPr>
            <w:sdtEndPr/>
            <w:sdtContent>
              <w:p w14:paraId="68F3C00E" w14:textId="67EF980C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88402513"/>
              <w:placeholder>
                <w:docPart w:val="544DD684531A469FBF1A3605871D4F22"/>
              </w:placeholder>
            </w:sdtPr>
            <w:sdtEndPr/>
            <w:sdtContent>
              <w:p w14:paraId="6A1BC581" w14:textId="1CDB9FB7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</w:tr>
      <w:tr w:rsidR="006C7B13" w:rsidRPr="006C7B13" w14:paraId="55AA1974" w14:textId="77777777" w:rsidTr="006C7B13">
        <w:trPr>
          <w:trHeight w:val="340"/>
        </w:trPr>
        <w:tc>
          <w:tcPr>
            <w:tcW w:w="264" w:type="pct"/>
          </w:tcPr>
          <w:p w14:paraId="0CB696D8" w14:textId="3448283B" w:rsidR="006C7B13" w:rsidRPr="006C7B13" w:rsidRDefault="00F26CC2" w:rsidP="006C7B1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436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C7B13" w:rsidRPr="006C7B13">
              <w:rPr>
                <w:rFonts w:ascii="Arial" w:hAnsi="Arial" w:cs="Arial"/>
                <w:sz w:val="16"/>
                <w:szCs w:val="16"/>
              </w:rPr>
              <w:t>DIM</w:t>
            </w:r>
          </w:p>
        </w:tc>
        <w:tc>
          <w:tcPr>
            <w:tcW w:w="20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09354508"/>
              <w:placeholder>
                <w:docPart w:val="43DC97AA6E744C579BBF110453EE428B"/>
              </w:placeholder>
            </w:sdtPr>
            <w:sdtEndPr/>
            <w:sdtContent>
              <w:p w14:paraId="53C59484" w14:textId="19A771FB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79830794"/>
              <w:placeholder>
                <w:docPart w:val="FB2C6C3821664BE9AF83443090877887"/>
              </w:placeholder>
            </w:sdtPr>
            <w:sdtEndPr/>
            <w:sdtContent>
              <w:p w14:paraId="5DDF60B2" w14:textId="45D18E35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08482729"/>
              <w:placeholder>
                <w:docPart w:val="528AA50ED7C94418BE6CFFE8B25B4479"/>
              </w:placeholder>
            </w:sdtPr>
            <w:sdtEndPr/>
            <w:sdtContent>
              <w:p w14:paraId="5D8D7736" w14:textId="65A72BA0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3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201934294"/>
              <w:placeholder>
                <w:docPart w:val="1BC985FB7C8D4A97B7DD0270DB174C4E"/>
              </w:placeholder>
            </w:sdtPr>
            <w:sdtEndPr/>
            <w:sdtContent>
              <w:p w14:paraId="172337B3" w14:textId="6B213E5C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8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75382526"/>
              <w:placeholder>
                <w:docPart w:val="105364435F3B4DC2AC2C5901E64D6A77"/>
              </w:placeholder>
            </w:sdtPr>
            <w:sdtEndPr/>
            <w:sdtContent>
              <w:p w14:paraId="3D1C82C7" w14:textId="0DB3930A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7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481845945"/>
              <w:placeholder>
                <w:docPart w:val="7778FB1172FD4D1A88686FA6E6E5EF7F"/>
              </w:placeholder>
            </w:sdtPr>
            <w:sdtEndPr/>
            <w:sdtContent>
              <w:p w14:paraId="09D1E157" w14:textId="55896907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8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76646953"/>
              <w:placeholder>
                <w:docPart w:val="F576A6E3BC7E4481BB5CA3F64C9A79EF"/>
              </w:placeholder>
            </w:sdtPr>
            <w:sdtEndPr/>
            <w:sdtContent>
              <w:p w14:paraId="53BE804D" w14:textId="1D6A3105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51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875854554"/>
              <w:placeholder>
                <w:docPart w:val="D83ECFECFEE2481D9B706F1D3050B38F"/>
              </w:placeholder>
            </w:sdtPr>
            <w:sdtEndPr/>
            <w:sdtContent>
              <w:p w14:paraId="1905E476" w14:textId="2C748E44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06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539549060"/>
              <w:placeholder>
                <w:docPart w:val="A06ED9D405A543D58F201647C4573AF2"/>
              </w:placeholder>
            </w:sdtPr>
            <w:sdtEndPr/>
            <w:sdtContent>
              <w:p w14:paraId="4E4CDE91" w14:textId="64D19EF1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08286797"/>
              <w:placeholder>
                <w:docPart w:val="6709F9CD4F6241B88BAB35DDB31A2644"/>
              </w:placeholder>
            </w:sdtPr>
            <w:sdtEndPr/>
            <w:sdtContent>
              <w:p w14:paraId="76033D49" w14:textId="21D751EF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0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72206538"/>
              <w:placeholder>
                <w:docPart w:val="943117E37A03461689AC22B034756C52"/>
              </w:placeholder>
            </w:sdtPr>
            <w:sdtEndPr/>
            <w:sdtContent>
              <w:p w14:paraId="755306D6" w14:textId="41F4D3A3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7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71766903"/>
              <w:placeholder>
                <w:docPart w:val="27A353B291914DCC9AFEBE74F1F4AE3A"/>
              </w:placeholder>
            </w:sdtPr>
            <w:sdtEndPr/>
            <w:sdtContent>
              <w:p w14:paraId="0D3A408C" w14:textId="49EEA886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2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32956028"/>
              <w:placeholder>
                <w:docPart w:val="ACE123D060714C2ABDEAD9A59D4065D4"/>
              </w:placeholder>
            </w:sdtPr>
            <w:sdtEndPr/>
            <w:sdtContent>
              <w:p w14:paraId="0ECAF7A1" w14:textId="07199B8A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72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975765777"/>
              <w:placeholder>
                <w:docPart w:val="8DD0AC5E99334D35BABE12A6AA957338"/>
              </w:placeholder>
            </w:sdtPr>
            <w:sdtEndPr/>
            <w:sdtContent>
              <w:p w14:paraId="2F6476D7" w14:textId="3BF90E14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7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712876943"/>
              <w:placeholder>
                <w:docPart w:val="1A09C2A17F7F4BA395E86F282AF31248"/>
              </w:placeholder>
            </w:sdtPr>
            <w:sdtEndPr/>
            <w:sdtContent>
              <w:p w14:paraId="3C2FEC6C" w14:textId="2F0FD441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351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68119296"/>
              <w:placeholder>
                <w:docPart w:val="759D0BFCF06A4EE388AC50FBE93B58E1"/>
              </w:placeholder>
            </w:sdtPr>
            <w:sdtEndPr/>
            <w:sdtContent>
              <w:p w14:paraId="158DCEAB" w14:textId="1B12B0F1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31387425"/>
              <w:placeholder>
                <w:docPart w:val="CF01EE76292A4626A412313EFEFB6D5F"/>
              </w:placeholder>
            </w:sdtPr>
            <w:sdtEndPr/>
            <w:sdtContent>
              <w:p w14:paraId="7C3E2B04" w14:textId="4757B4FB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4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259662720"/>
              <w:placeholder>
                <w:docPart w:val="5B97239A4F9E48E083F26B06B66FE0FC"/>
              </w:placeholder>
            </w:sdtPr>
            <w:sdtEndPr/>
            <w:sdtContent>
              <w:p w14:paraId="780541CB" w14:textId="00EE5B8E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6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92110834"/>
              <w:placeholder>
                <w:docPart w:val="263CEE887A1A429D91416B040F5F23DC"/>
              </w:placeholder>
            </w:sdtPr>
            <w:sdtEndPr/>
            <w:sdtContent>
              <w:p w14:paraId="7CBA06FF" w14:textId="25E11C39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15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468481037"/>
              <w:placeholder>
                <w:docPart w:val="7B2C981E0EF7448CA6D0A46C06462325"/>
              </w:placeholder>
            </w:sdtPr>
            <w:sdtEndPr/>
            <w:sdtContent>
              <w:p w14:paraId="07AB6764" w14:textId="66A804DB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</w:tr>
      <w:tr w:rsidR="006C7B13" w:rsidRPr="006C7B13" w14:paraId="4A7066DB" w14:textId="77777777" w:rsidTr="006C7B13">
        <w:trPr>
          <w:trHeight w:val="92"/>
        </w:trPr>
        <w:tc>
          <w:tcPr>
            <w:tcW w:w="2297" w:type="pct"/>
            <w:gridSpan w:val="10"/>
          </w:tcPr>
          <w:p w14:paraId="4264B885" w14:textId="77777777" w:rsid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Changements de la médication cette semaine</w:t>
            </w:r>
            <w:r>
              <w:rPr>
                <w:rFonts w:ascii="Arial" w:hAnsi="Arial" w:cs="Arial"/>
                <w:sz w:val="16"/>
                <w:szCs w:val="16"/>
              </w:rPr>
              <w:t> 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256865681"/>
              <w:placeholder>
                <w:docPart w:val="7F3B75CD6C0E493AA934C4D5B9333B76"/>
              </w:placeholder>
            </w:sdtPr>
            <w:sdtEndPr/>
            <w:sdtContent>
              <w:p w14:paraId="16FEED77" w14:textId="5AAC1CD8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703" w:type="pct"/>
            <w:gridSpan w:val="16"/>
          </w:tcPr>
          <w:p w14:paraId="72E374C7" w14:textId="0161FFE8" w:rsidR="006C7B13" w:rsidRPr="006C7B13" w:rsidRDefault="006C7B13" w:rsidP="006C7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7B13">
              <w:rPr>
                <w:rFonts w:ascii="Arial" w:hAnsi="Arial" w:cs="Arial"/>
                <w:b/>
                <w:bCs/>
                <w:sz w:val="16"/>
                <w:szCs w:val="16"/>
              </w:rPr>
              <w:t>*Compétences utilisées</w:t>
            </w:r>
          </w:p>
          <w:p w14:paraId="7E49AAF5" w14:textId="45EE2C1D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0=pas pensé ou utilisé                                                              5=J’ai essayé, je pouvais, aidant</w:t>
            </w:r>
          </w:p>
          <w:p w14:paraId="5D6750CC" w14:textId="56AFD00E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1=J’y ai pensé, pas utilisé, ne voulais pas                                6=Utilisé de façon automatique, pas aidant</w:t>
            </w:r>
          </w:p>
          <w:p w14:paraId="3A4857B9" w14:textId="7CEDB2B8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2=J’y ai pensé, pas utilisé, je voulais                                        7=Utilisé de façon automatique, aidant</w:t>
            </w:r>
          </w:p>
          <w:p w14:paraId="567F6908" w14:textId="77777777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3=J’ai essayé mais je ne pouvais pas</w:t>
            </w:r>
          </w:p>
          <w:p w14:paraId="3EC298E5" w14:textId="296FE7E3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4=J’ai essayé, je pouvais le faire, mais pas aidant</w:t>
            </w:r>
          </w:p>
        </w:tc>
      </w:tr>
      <w:tr w:rsidR="006C7B13" w:rsidRPr="006C7B13" w14:paraId="64AC6471" w14:textId="77777777" w:rsidTr="006C7B13">
        <w:trPr>
          <w:trHeight w:val="92"/>
        </w:trPr>
        <w:tc>
          <w:tcPr>
            <w:tcW w:w="2297" w:type="pct"/>
            <w:gridSpan w:val="10"/>
            <w:vMerge w:val="restart"/>
          </w:tcPr>
          <w:p w14:paraId="59F6D617" w14:textId="77777777" w:rsid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Tâches à domicile et résultats cette semaine 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167210247"/>
              <w:placeholder>
                <w:docPart w:val="7F3B75CD6C0E493AA934C4D5B9333B76"/>
              </w:placeholder>
            </w:sdtPr>
            <w:sdtEndPr/>
            <w:sdtContent>
              <w:p w14:paraId="155699FF" w14:textId="3ABFA466" w:rsidR="006C7B13" w:rsidRPr="006C7B13" w:rsidRDefault="006C7B13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615" w:type="pct"/>
            <w:gridSpan w:val="4"/>
          </w:tcPr>
          <w:p w14:paraId="6F0C8A71" w14:textId="4AC78B20" w:rsidR="006C7B13" w:rsidRPr="006C7B13" w:rsidRDefault="006C7B13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Désir de</w:t>
            </w:r>
            <w:r>
              <w:rPr>
                <w:rFonts w:ascii="Arial" w:hAnsi="Arial" w:cs="Arial"/>
                <w:sz w:val="16"/>
                <w:szCs w:val="16"/>
              </w:rPr>
              <w:t> :</w:t>
            </w:r>
          </w:p>
        </w:tc>
        <w:tc>
          <w:tcPr>
            <w:tcW w:w="558" w:type="pct"/>
            <w:gridSpan w:val="4"/>
          </w:tcPr>
          <w:p w14:paraId="5BE23312" w14:textId="0FCE0E70" w:rsidR="006C7B13" w:rsidRPr="006C7B13" w:rsidRDefault="006C7B13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En venant au RV (0-5)</w:t>
            </w:r>
          </w:p>
        </w:tc>
        <w:tc>
          <w:tcPr>
            <w:tcW w:w="712" w:type="pct"/>
            <w:gridSpan w:val="3"/>
          </w:tcPr>
          <w:p w14:paraId="2B59D3BD" w14:textId="7A9C3627" w:rsidR="006C7B13" w:rsidRPr="006C7B13" w:rsidRDefault="006C7B13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Croyance que je peux changer mou gérer mes :</w:t>
            </w:r>
          </w:p>
        </w:tc>
        <w:tc>
          <w:tcPr>
            <w:tcW w:w="818" w:type="pct"/>
            <w:gridSpan w:val="5"/>
          </w:tcPr>
          <w:p w14:paraId="68461BFB" w14:textId="64313060" w:rsidR="006C7B13" w:rsidRPr="006C7B13" w:rsidRDefault="006C7B13" w:rsidP="006C7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 xml:space="preserve">En venant au RV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C7B13">
              <w:rPr>
                <w:rFonts w:ascii="Arial" w:hAnsi="Arial" w:cs="Arial"/>
                <w:sz w:val="16"/>
                <w:szCs w:val="16"/>
              </w:rPr>
              <w:t>(0-5)</w:t>
            </w:r>
          </w:p>
        </w:tc>
      </w:tr>
      <w:tr w:rsidR="006C7B13" w:rsidRPr="006C7B13" w14:paraId="2427D8C3" w14:textId="77777777" w:rsidTr="006C7B13">
        <w:trPr>
          <w:trHeight w:val="92"/>
        </w:trPr>
        <w:tc>
          <w:tcPr>
            <w:tcW w:w="2297" w:type="pct"/>
            <w:gridSpan w:val="10"/>
            <w:vMerge/>
          </w:tcPr>
          <w:p w14:paraId="62564C2C" w14:textId="77777777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gridSpan w:val="4"/>
          </w:tcPr>
          <w:p w14:paraId="5AE2BC55" w14:textId="51F13D41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Abandonner la thérapie</w:t>
            </w:r>
          </w:p>
        </w:tc>
        <w:tc>
          <w:tcPr>
            <w:tcW w:w="558" w:type="pct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35406855"/>
              <w:placeholder>
                <w:docPart w:val="BD76CC180EB14A3F8DBD168B4C3362C4"/>
              </w:placeholder>
            </w:sdtPr>
            <w:sdtEndPr/>
            <w:sdtContent>
              <w:p w14:paraId="475FF4ED" w14:textId="13305697" w:rsidR="006C7B13" w:rsidRPr="006C7B13" w:rsidRDefault="001E37A1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712" w:type="pct"/>
            <w:gridSpan w:val="3"/>
          </w:tcPr>
          <w:p w14:paraId="47440A8E" w14:textId="331779E7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Émotions</w:t>
            </w:r>
          </w:p>
        </w:tc>
        <w:tc>
          <w:tcPr>
            <w:tcW w:w="818" w:type="pct"/>
            <w:gridSpan w:val="5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702703453"/>
              <w:placeholder>
                <w:docPart w:val="EBF7AAF861F6421F8CB2628F26364C41"/>
              </w:placeholder>
            </w:sdtPr>
            <w:sdtEndPr/>
            <w:sdtContent>
              <w:p w14:paraId="6C4B69D4" w14:textId="5A708E3F" w:rsidR="006C7B13" w:rsidRPr="006C7B13" w:rsidRDefault="001E37A1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</w:tr>
      <w:tr w:rsidR="006C7B13" w:rsidRPr="006C7B13" w14:paraId="3D7A8B75" w14:textId="77777777" w:rsidTr="006C7B13">
        <w:trPr>
          <w:trHeight w:val="92"/>
        </w:trPr>
        <w:tc>
          <w:tcPr>
            <w:tcW w:w="2297" w:type="pct"/>
            <w:gridSpan w:val="10"/>
            <w:vMerge/>
          </w:tcPr>
          <w:p w14:paraId="749DE0C9" w14:textId="77777777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gridSpan w:val="4"/>
          </w:tcPr>
          <w:p w14:paraId="17B203E1" w14:textId="03586A9E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Prendre des drogues</w:t>
            </w:r>
          </w:p>
        </w:tc>
        <w:tc>
          <w:tcPr>
            <w:tcW w:w="558" w:type="pct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131999974"/>
              <w:placeholder>
                <w:docPart w:val="8FD3F7F173C14FAF87F11FD4E5A546E5"/>
              </w:placeholder>
            </w:sdtPr>
            <w:sdtEndPr/>
            <w:sdtContent>
              <w:p w14:paraId="234B9EEA" w14:textId="25C9F527" w:rsidR="006C7B13" w:rsidRPr="006C7B13" w:rsidRDefault="001E37A1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712" w:type="pct"/>
            <w:gridSpan w:val="3"/>
          </w:tcPr>
          <w:p w14:paraId="271C381F" w14:textId="1E5C7345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Actions</w:t>
            </w:r>
          </w:p>
        </w:tc>
        <w:tc>
          <w:tcPr>
            <w:tcW w:w="818" w:type="pct"/>
            <w:gridSpan w:val="5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444651397"/>
              <w:placeholder>
                <w:docPart w:val="0EE11F2A7D6D47888E2DDC38E7C88B92"/>
              </w:placeholder>
            </w:sdtPr>
            <w:sdtEndPr/>
            <w:sdtContent>
              <w:p w14:paraId="1026D9B4" w14:textId="060EA27F" w:rsidR="006C7B13" w:rsidRPr="006C7B13" w:rsidRDefault="001E37A1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</w:tr>
      <w:tr w:rsidR="006C7B13" w:rsidRPr="006C7B13" w14:paraId="738D7850" w14:textId="77777777" w:rsidTr="006C7B13">
        <w:trPr>
          <w:trHeight w:val="92"/>
        </w:trPr>
        <w:tc>
          <w:tcPr>
            <w:tcW w:w="2297" w:type="pct"/>
            <w:gridSpan w:val="10"/>
            <w:vMerge/>
          </w:tcPr>
          <w:p w14:paraId="1E19062E" w14:textId="77777777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gridSpan w:val="4"/>
          </w:tcPr>
          <w:p w14:paraId="08E998B0" w14:textId="605B8EBC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Me suicider</w:t>
            </w:r>
          </w:p>
        </w:tc>
        <w:tc>
          <w:tcPr>
            <w:tcW w:w="558" w:type="pct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17130431"/>
              <w:placeholder>
                <w:docPart w:val="75B4D5BD414D4D7FBBE958CCD14545B0"/>
              </w:placeholder>
            </w:sdtPr>
            <w:sdtEndPr/>
            <w:sdtContent>
              <w:p w14:paraId="04935109" w14:textId="1B3B4E8F" w:rsidR="006C7B13" w:rsidRPr="006C7B13" w:rsidRDefault="001E37A1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712" w:type="pct"/>
            <w:gridSpan w:val="3"/>
          </w:tcPr>
          <w:p w14:paraId="2298897B" w14:textId="1BD87462" w:rsidR="006C7B13" w:rsidRP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Pensées</w:t>
            </w:r>
          </w:p>
        </w:tc>
        <w:tc>
          <w:tcPr>
            <w:tcW w:w="818" w:type="pct"/>
            <w:gridSpan w:val="5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5061600"/>
              <w:placeholder>
                <w:docPart w:val="33B79E3A8FE94352B951A6948DBFE3AE"/>
              </w:placeholder>
            </w:sdtPr>
            <w:sdtEndPr/>
            <w:sdtContent>
              <w:p w14:paraId="45EEC1CC" w14:textId="7F72C77F" w:rsidR="006C7B13" w:rsidRPr="006C7B13" w:rsidRDefault="001E37A1" w:rsidP="006C7B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</w:tr>
      <w:tr w:rsidR="006C7B13" w:rsidRPr="006C7B13" w14:paraId="5B04F17A" w14:textId="77777777" w:rsidTr="006C7B13">
        <w:trPr>
          <w:trHeight w:val="194"/>
        </w:trPr>
        <w:tc>
          <w:tcPr>
            <w:tcW w:w="5000" w:type="pct"/>
            <w:gridSpan w:val="26"/>
          </w:tcPr>
          <w:p w14:paraId="004907A9" w14:textId="77777777" w:rsidR="006C7B13" w:rsidRDefault="006C7B13" w:rsidP="006C7B13">
            <w:pPr>
              <w:rPr>
                <w:rFonts w:ascii="Arial" w:hAnsi="Arial" w:cs="Arial"/>
                <w:sz w:val="16"/>
                <w:szCs w:val="16"/>
              </w:rPr>
            </w:pPr>
            <w:r w:rsidRPr="006C7B13">
              <w:rPr>
                <w:rFonts w:ascii="Arial" w:hAnsi="Arial" w:cs="Arial"/>
                <w:sz w:val="16"/>
                <w:szCs w:val="16"/>
              </w:rPr>
              <w:t>Compétences ciblées cette semaine 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426767391"/>
              <w:placeholder>
                <w:docPart w:val="3A296199A5EC4402A5B7633C8E6E4697"/>
              </w:placeholder>
            </w:sdtPr>
            <w:sdtEndPr/>
            <w:sdtContent>
              <w:p w14:paraId="618997C7" w14:textId="77777777" w:rsidR="001E37A1" w:rsidRDefault="001E37A1" w:rsidP="001E37A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  <w:p w14:paraId="624A64AB" w14:textId="715C62D9" w:rsidR="001E37A1" w:rsidRPr="006C7B13" w:rsidRDefault="001E37A1" w:rsidP="006C7B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B75185" w14:textId="77777777" w:rsidR="006C7B13" w:rsidRDefault="006C7B13">
      <w:pPr>
        <w:sectPr w:rsidR="006C7B13" w:rsidSect="006C7B13">
          <w:footerReference w:type="default" r:id="rId7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438"/>
        <w:gridCol w:w="4178"/>
        <w:gridCol w:w="401"/>
        <w:gridCol w:w="627"/>
        <w:gridCol w:w="632"/>
        <w:gridCol w:w="376"/>
        <w:gridCol w:w="438"/>
        <w:gridCol w:w="411"/>
        <w:gridCol w:w="449"/>
      </w:tblGrid>
      <w:tr w:rsidR="006C7B13" w14:paraId="6AF8990A" w14:textId="77777777" w:rsidTr="00A15843">
        <w:tc>
          <w:tcPr>
            <w:tcW w:w="0" w:type="auto"/>
            <w:gridSpan w:val="10"/>
          </w:tcPr>
          <w:p w14:paraId="70B5011D" w14:textId="4F634AF6" w:rsidR="006C7B13" w:rsidRPr="006870EE" w:rsidRDefault="006C7B13" w:rsidP="006C7B13">
            <w:pPr>
              <w:jc w:val="center"/>
              <w:rPr>
                <w:sz w:val="18"/>
                <w:szCs w:val="18"/>
              </w:rPr>
            </w:pPr>
            <w:r w:rsidRPr="006C7B13">
              <w:rPr>
                <w:b/>
                <w:bCs/>
                <w:sz w:val="24"/>
                <w:szCs w:val="24"/>
              </w:rPr>
              <w:lastRenderedPageBreak/>
              <w:t>Fiche d’</w:t>
            </w:r>
            <w:proofErr w:type="spellStart"/>
            <w:r w:rsidRPr="006C7B13">
              <w:rPr>
                <w:b/>
                <w:bCs/>
                <w:sz w:val="24"/>
                <w:szCs w:val="24"/>
              </w:rPr>
              <w:t>auto-observation</w:t>
            </w:r>
            <w:proofErr w:type="spellEnd"/>
            <w:r w:rsidRPr="006C7B13">
              <w:rPr>
                <w:b/>
                <w:bCs/>
                <w:sz w:val="24"/>
                <w:szCs w:val="24"/>
              </w:rPr>
              <w:t xml:space="preserve"> quotidienne</w:t>
            </w:r>
          </w:p>
        </w:tc>
      </w:tr>
      <w:tr w:rsidR="00C755DC" w14:paraId="0D280A6B" w14:textId="77777777" w:rsidTr="00BF0A6B">
        <w:tc>
          <w:tcPr>
            <w:tcW w:w="0" w:type="auto"/>
          </w:tcPr>
          <w:p w14:paraId="6DAD3396" w14:textId="516C545E" w:rsidR="00C755DC" w:rsidRPr="006870EE" w:rsidRDefault="00C755DC">
            <w:pPr>
              <w:rPr>
                <w:sz w:val="18"/>
                <w:szCs w:val="18"/>
              </w:rPr>
            </w:pPr>
            <w:r w:rsidRPr="006C7B13">
              <w:rPr>
                <w:b/>
                <w:bCs/>
                <w:color w:val="FFFFFF" w:themeColor="background1"/>
                <w:sz w:val="18"/>
                <w:szCs w:val="18"/>
              </w:rPr>
              <w:t>Fiche d’</w:t>
            </w:r>
            <w:proofErr w:type="spellStart"/>
            <w:r w:rsidRPr="006C7B13">
              <w:rPr>
                <w:b/>
                <w:bCs/>
                <w:color w:val="FFFFFF" w:themeColor="background1"/>
                <w:sz w:val="18"/>
                <w:szCs w:val="18"/>
              </w:rPr>
              <w:t>auto-observation</w:t>
            </w:r>
            <w:proofErr w:type="spellEnd"/>
            <w:r w:rsidRPr="006C7B13">
              <w:rPr>
                <w:b/>
                <w:bCs/>
                <w:color w:val="FFFFFF" w:themeColor="background1"/>
                <w:sz w:val="18"/>
                <w:szCs w:val="18"/>
              </w:rPr>
              <w:t xml:space="preserve"> quotidienne</w:t>
            </w:r>
          </w:p>
        </w:tc>
        <w:tc>
          <w:tcPr>
            <w:tcW w:w="0" w:type="auto"/>
            <w:gridSpan w:val="2"/>
          </w:tcPr>
          <w:p w14:paraId="1AF63608" w14:textId="02DF071E" w:rsidR="000C1188" w:rsidRDefault="000C1188" w:rsidP="006C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’ai r</w:t>
            </w:r>
            <w:r w:rsidR="00C755DC" w:rsidRPr="006870EE">
              <w:rPr>
                <w:sz w:val="18"/>
                <w:szCs w:val="18"/>
              </w:rPr>
              <w:t>empli la fiche (encercle</w:t>
            </w:r>
            <w:r>
              <w:rPr>
                <w:sz w:val="18"/>
                <w:szCs w:val="18"/>
              </w:rPr>
              <w:t>z la réponse</w:t>
            </w:r>
            <w:r w:rsidR="00C755DC" w:rsidRPr="006870EE">
              <w:rPr>
                <w:sz w:val="18"/>
                <w:szCs w:val="18"/>
              </w:rPr>
              <w:t>)</w:t>
            </w:r>
            <w:r w:rsidR="006C7B13">
              <w:rPr>
                <w:sz w:val="18"/>
                <w:szCs w:val="18"/>
              </w:rPr>
              <w:t xml:space="preserve"> </w:t>
            </w:r>
            <w:r w:rsidR="00C755DC" w:rsidRPr="006870EE">
              <w:rPr>
                <w:sz w:val="18"/>
                <w:szCs w:val="18"/>
              </w:rPr>
              <w:t>?</w:t>
            </w:r>
          </w:p>
          <w:p w14:paraId="1EC90C2A" w14:textId="77777777" w:rsidR="00C755DC" w:rsidRDefault="00C755DC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 xml:space="preserve">Tous les jours       2-3x        4-6x            Une fois              </w:t>
            </w:r>
            <w:r w:rsidR="000C1188">
              <w:rPr>
                <w:sz w:val="18"/>
                <w:szCs w:val="18"/>
              </w:rPr>
              <w:t>Pendant</w:t>
            </w:r>
            <w:r w:rsidRPr="006870EE">
              <w:rPr>
                <w:sz w:val="18"/>
                <w:szCs w:val="18"/>
              </w:rPr>
              <w:t xml:space="preserve"> la séance</w:t>
            </w:r>
          </w:p>
          <w:p w14:paraId="7BBB0D04" w14:textId="69C76693" w:rsidR="006C7B13" w:rsidRPr="006870EE" w:rsidRDefault="006C7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sdt>
              <w:sdtPr>
                <w:rPr>
                  <w:sz w:val="18"/>
                  <w:szCs w:val="18"/>
                </w:rPr>
                <w:id w:val="3481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37A1">
              <w:rPr>
                <w:sz w:val="18"/>
                <w:szCs w:val="18"/>
              </w:rPr>
              <w:t xml:space="preserve">                   </w:t>
            </w:r>
            <w:sdt>
              <w:sdtPr>
                <w:rPr>
                  <w:sz w:val="18"/>
                  <w:szCs w:val="18"/>
                </w:rPr>
                <w:id w:val="-24488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37A1">
              <w:rPr>
                <w:sz w:val="18"/>
                <w:szCs w:val="18"/>
              </w:rPr>
              <w:t xml:space="preserve">           </w:t>
            </w:r>
            <w:sdt>
              <w:sdtPr>
                <w:rPr>
                  <w:sz w:val="18"/>
                  <w:szCs w:val="18"/>
                </w:rPr>
                <w:id w:val="42331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37A1">
              <w:rPr>
                <w:sz w:val="18"/>
                <w:szCs w:val="18"/>
              </w:rPr>
              <w:t xml:space="preserve">                  </w:t>
            </w:r>
            <w:sdt>
              <w:sdtPr>
                <w:rPr>
                  <w:sz w:val="18"/>
                  <w:szCs w:val="18"/>
                </w:rPr>
                <w:id w:val="-121466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37A1">
              <w:rPr>
                <w:sz w:val="18"/>
                <w:szCs w:val="18"/>
              </w:rPr>
              <w:t xml:space="preserve">                                      </w:t>
            </w:r>
            <w:sdt>
              <w:sdtPr>
                <w:rPr>
                  <w:sz w:val="18"/>
                  <w:szCs w:val="18"/>
                </w:rPr>
                <w:id w:val="-163725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gridSpan w:val="7"/>
          </w:tcPr>
          <w:p w14:paraId="7BC34481" w14:textId="12611D28" w:rsidR="00C755DC" w:rsidRPr="006870EE" w:rsidRDefault="00C755DC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Cochez les compétences</w:t>
            </w:r>
            <w:r w:rsidR="001E37A1">
              <w:rPr>
                <w:sz w:val="18"/>
                <w:szCs w:val="18"/>
              </w:rPr>
              <w:t xml:space="preserve"> et</w:t>
            </w:r>
            <w:r w:rsidRPr="006870EE">
              <w:rPr>
                <w:sz w:val="18"/>
                <w:szCs w:val="18"/>
              </w:rPr>
              <w:t xml:space="preserve"> les jours qu’elles ont été appliquées</w:t>
            </w:r>
          </w:p>
        </w:tc>
      </w:tr>
      <w:tr w:rsidR="001E37A1" w14:paraId="08831FC3" w14:textId="77777777" w:rsidTr="00BF0A6B">
        <w:tc>
          <w:tcPr>
            <w:tcW w:w="0" w:type="auto"/>
            <w:vMerge w:val="restart"/>
            <w:textDirection w:val="btLr"/>
          </w:tcPr>
          <w:p w14:paraId="0A74616E" w14:textId="460E705D" w:rsidR="00BF0A6B" w:rsidRPr="006870EE" w:rsidRDefault="00FC7E31">
            <w:pPr>
              <w:rPr>
                <w:sz w:val="18"/>
                <w:szCs w:val="18"/>
              </w:rPr>
            </w:pPr>
            <w:r w:rsidRPr="006870E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F97594" wp14:editId="37D834D7">
                      <wp:simplePos x="0" y="0"/>
                      <wp:positionH relativeFrom="column">
                        <wp:posOffset>-57467</wp:posOffset>
                      </wp:positionH>
                      <wp:positionV relativeFrom="paragraph">
                        <wp:posOffset>-3013392</wp:posOffset>
                      </wp:positionV>
                      <wp:extent cx="1128077" cy="1395412"/>
                      <wp:effectExtent l="19050" t="38100" r="34290" b="33655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077" cy="1395412"/>
                              </a:xfrm>
                              <a:prstGeom prst="star5">
                                <a:avLst>
                                  <a:gd name="adj" fmla="val 21758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C91BB" w14:textId="7ECD14D3" w:rsidR="00FC7E31" w:rsidRPr="00FC7E31" w:rsidRDefault="00FC7E31" w:rsidP="00FC7E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10"/>
                                      <w:szCs w:val="10"/>
                                    </w:rPr>
                                  </w:pPr>
                                  <w:r w:rsidRPr="00FC7E31">
                                    <w:rPr>
                                      <w:b/>
                                      <w:bCs/>
                                      <w:color w:val="0070C0"/>
                                      <w:sz w:val="10"/>
                                      <w:szCs w:val="10"/>
                                    </w:rPr>
                                    <w:t>Régulation des émo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97594" id="Star: 5 Points 6" o:spid="_x0000_s1026" style="position:absolute;margin-left:-4.5pt;margin-top:-237.25pt;width:88.8pt;height:10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8077,13954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" adj="-11796480,,5400" path="m1,532999l412344,499803,564039,,715733,499803r412343,33196l809485,875089r103148,520319l564039,1107029,215444,1395408,318592,875089,1,532999xe" fillcolor="#ffc000 [3207]" strokecolor="#7f5f00 [1607]" strokeweight="1pt">
                      <v:stroke joinstyle="miter"/>
                      <v:formulas/>
                      <v:path arrowok="t" o:connecttype="custom" o:connectlocs="1,532999;412344,499803;564039,0;715733,499803;1128076,532999;809485,875089;912633,1395408;564039,1107029;215444,1395408;318592,875089;1,532999" o:connectangles="0,0,0,0,0,0,0,0,0,0,0" textboxrect="0,0,1128077,1395412"/>
                      <v:textbox>
                        <w:txbxContent>
                          <w:p w14:paraId="4E0C91BB" w14:textId="7ECD14D3" w:rsidR="00FC7E31" w:rsidRPr="00FC7E31" w:rsidRDefault="00FC7E31" w:rsidP="00FC7E3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  <w:r w:rsidRPr="00FC7E31">
                              <w:rPr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  <w:t>Régulation des émo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0E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931250" wp14:editId="05AF9824">
                      <wp:simplePos x="0" y="0"/>
                      <wp:positionH relativeFrom="column">
                        <wp:posOffset>-57467</wp:posOffset>
                      </wp:positionH>
                      <wp:positionV relativeFrom="paragraph">
                        <wp:posOffset>-1570355</wp:posOffset>
                      </wp:positionV>
                      <wp:extent cx="1128077" cy="1547813"/>
                      <wp:effectExtent l="19050" t="38100" r="34290" b="33655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077" cy="1547813"/>
                              </a:xfrm>
                              <a:prstGeom prst="star5">
                                <a:avLst>
                                  <a:gd name="adj" fmla="val 21758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4F0C9" w14:textId="1E239406" w:rsidR="00FC7E31" w:rsidRPr="00FC7E31" w:rsidRDefault="00FC7E31" w:rsidP="00FC7E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10"/>
                                      <w:szCs w:val="10"/>
                                    </w:rPr>
                                  </w:pPr>
                                  <w:r w:rsidRPr="00FC7E31">
                                    <w:rPr>
                                      <w:b/>
                                      <w:bCs/>
                                      <w:color w:val="0070C0"/>
                                      <w:sz w:val="10"/>
                                      <w:szCs w:val="10"/>
                                    </w:rPr>
                                    <w:t>Tolérance à la détr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31250" id="Star: 5 Points 5" o:spid="_x0000_s1027" style="position:absolute;margin-left:-4.5pt;margin-top:-123.65pt;width:88.8pt;height:1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8077,1547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" adj="-11796480,,5400" path="m1,591210l412344,554390,564039,,715733,554390r412343,36820l809485,970663r103148,577146l564039,1227934,215444,1547809,318592,970663,1,591210xe" fillcolor="#ffc000 [3207]" strokecolor="#7f5f00 [1607]" strokeweight="1pt">
                      <v:stroke joinstyle="miter"/>
                      <v:formulas/>
                      <v:path arrowok="t" o:connecttype="custom" o:connectlocs="1,591210;412344,554390;564039,0;715733,554390;1128076,591210;809485,970663;912633,1547809;564039,1227934;215444,1547809;318592,970663;1,591210" o:connectangles="0,0,0,0,0,0,0,0,0,0,0" textboxrect="0,0,1128077,1547813"/>
                      <v:textbox>
                        <w:txbxContent>
                          <w:p w14:paraId="3FC4F0C9" w14:textId="1E239406" w:rsidR="00FC7E31" w:rsidRPr="00FC7E31" w:rsidRDefault="00FC7E31" w:rsidP="00FC7E3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  <w:r w:rsidRPr="00FC7E31">
                              <w:rPr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  <w:t>Tolérance à la détre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0E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8FEC5" wp14:editId="4FC55DBD">
                      <wp:simplePos x="0" y="0"/>
                      <wp:positionH relativeFrom="column">
                        <wp:posOffset>-57467</wp:posOffset>
                      </wp:positionH>
                      <wp:positionV relativeFrom="paragraph">
                        <wp:posOffset>-5161280</wp:posOffset>
                      </wp:positionV>
                      <wp:extent cx="1128077" cy="962025"/>
                      <wp:effectExtent l="19050" t="19050" r="15240" b="47625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077" cy="962025"/>
                              </a:xfrm>
                              <a:prstGeom prst="star5">
                                <a:avLst>
                                  <a:gd name="adj" fmla="val 21758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2F8DE4" w14:textId="7FA13C6F" w:rsidR="006870EE" w:rsidRPr="001E37A1" w:rsidRDefault="006870EE" w:rsidP="006870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10"/>
                                      <w:szCs w:val="10"/>
                                    </w:rPr>
                                  </w:pPr>
                                  <w:r w:rsidRPr="001E37A1">
                                    <w:rPr>
                                      <w:b/>
                                      <w:bCs/>
                                      <w:color w:val="0070C0"/>
                                      <w:sz w:val="10"/>
                                      <w:szCs w:val="10"/>
                                    </w:rPr>
                                    <w:t>Pleine con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8FEC5" id="Star: 5 Points 1" o:spid="_x0000_s1028" style="position:absolute;margin-left:-4.5pt;margin-top:-406.4pt;width:88.8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8077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" adj="-11796480,,5400" path="m1,367460l412344,344574,564039,,715733,344574r412343,22886l809485,603304,912633,962023,564039,763208,215444,962023,318592,603304,1,367460xe" fillcolor="#ffc000 [3207]" strokecolor="#7f5f00 [1607]" strokeweight="1pt">
                      <v:stroke joinstyle="miter"/>
                      <v:formulas/>
                      <v:path arrowok="t" o:connecttype="custom" o:connectlocs="1,367460;412344,344574;564039,0;715733,344574;1128076,367460;809485,603304;912633,962023;564039,763208;215444,962023;318592,603304;1,367460" o:connectangles="0,0,0,0,0,0,0,0,0,0,0" textboxrect="0,0,1128077,962025"/>
                      <v:textbox>
                        <w:txbxContent>
                          <w:p w14:paraId="452F8DE4" w14:textId="7FA13C6F" w:rsidR="006870EE" w:rsidRPr="001E37A1" w:rsidRDefault="006870EE" w:rsidP="006870E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  <w:r w:rsidRPr="001E37A1">
                              <w:rPr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  <w:t>Pleine consc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0E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6F500" wp14:editId="40D14F03">
                      <wp:simplePos x="0" y="0"/>
                      <wp:positionH relativeFrom="column">
                        <wp:posOffset>-57467</wp:posOffset>
                      </wp:positionH>
                      <wp:positionV relativeFrom="paragraph">
                        <wp:posOffset>-4194492</wp:posOffset>
                      </wp:positionV>
                      <wp:extent cx="1128077" cy="1143000"/>
                      <wp:effectExtent l="19050" t="19050" r="15240" b="38100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077" cy="1143000"/>
                              </a:xfrm>
                              <a:prstGeom prst="star5">
                                <a:avLst>
                                  <a:gd name="adj" fmla="val 21758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2787BE" w14:textId="100C254C" w:rsidR="006870EE" w:rsidRPr="005F65A2" w:rsidRDefault="005F65A2" w:rsidP="005F65A2">
                                  <w:pPr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color w:val="0070C0"/>
                                      <w:sz w:val="9"/>
                                      <w:szCs w:val="9"/>
                                    </w:rPr>
                                  </w:pPr>
                                  <w:r w:rsidRPr="005F65A2">
                                    <w:rPr>
                                      <w:b/>
                                      <w:bCs/>
                                      <w:color w:val="0070C0"/>
                                      <w:sz w:val="9"/>
                                      <w:szCs w:val="9"/>
                                    </w:rPr>
                                    <w:t>Efficacité interpersonne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6F500" id="Star: 5 Points 3" o:spid="_x0000_s1029" style="position:absolute;margin-left:-4.5pt;margin-top:-330.25pt;width:88.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8077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" adj="-11796480,,5400" path="m1,436586l412344,409395,564039,,715733,409395r412343,27191l809485,716797r103148,426200l564039,906782,215444,1142997,318592,716797,1,436586xe" fillcolor="#ffc000 [3207]" strokecolor="#7f5f00 [1607]" strokeweight="1pt">
                      <v:stroke joinstyle="miter"/>
                      <v:formulas/>
                      <v:path arrowok="t" o:connecttype="custom" o:connectlocs="1,436586;412344,409395;564039,0;715733,409395;1128076,436586;809485,716797;912633,1142997;564039,906782;215444,1142997;318592,716797;1,436586" o:connectangles="0,0,0,0,0,0,0,0,0,0,0" textboxrect="0,0,1128077,1143000"/>
                      <v:textbox>
                        <w:txbxContent>
                          <w:p w14:paraId="022787BE" w14:textId="100C254C" w:rsidR="006870EE" w:rsidRPr="005F65A2" w:rsidRDefault="005F65A2" w:rsidP="005F65A2">
                            <w:pPr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0070C0"/>
                                <w:sz w:val="9"/>
                                <w:szCs w:val="9"/>
                              </w:rPr>
                            </w:pPr>
                            <w:r w:rsidRPr="005F65A2">
                              <w:rPr>
                                <w:b/>
                                <w:bCs/>
                                <w:color w:val="0070C0"/>
                                <w:sz w:val="9"/>
                                <w:szCs w:val="9"/>
                              </w:rPr>
                              <w:t>Efficacité interpersonne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</w:tcPr>
          <w:p w14:paraId="6264EE7A" w14:textId="02340412" w:rsidR="00BF0A6B" w:rsidRPr="006870EE" w:rsidRDefault="00F26CC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997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Esprit éclairé</w:t>
            </w:r>
          </w:p>
        </w:tc>
        <w:tc>
          <w:tcPr>
            <w:tcW w:w="0" w:type="auto"/>
          </w:tcPr>
          <w:p w14:paraId="551DA33F" w14:textId="3F690C85" w:rsidR="00BF0A6B" w:rsidRPr="006870EE" w:rsidRDefault="00BF0A6B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6D0C9B6C" w14:textId="2010180C" w:rsidR="00BF0A6B" w:rsidRPr="006870EE" w:rsidRDefault="00BF0A6B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17B381E3" w14:textId="11C4A372" w:rsidR="00BF0A6B" w:rsidRPr="006870EE" w:rsidRDefault="00BF0A6B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5C8A9A7C" w14:textId="3FBF000A" w:rsidR="00BF0A6B" w:rsidRPr="006870EE" w:rsidRDefault="00BF0A6B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4C5569A7" w14:textId="1D715F3E" w:rsidR="00BF0A6B" w:rsidRPr="006870EE" w:rsidRDefault="00BF0A6B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03C30702" w14:textId="215F9EAC" w:rsidR="00BF0A6B" w:rsidRPr="006870EE" w:rsidRDefault="00BF0A6B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6BF09B4F" w14:textId="6C56FB75" w:rsidR="00BF0A6B" w:rsidRPr="006870EE" w:rsidRDefault="00BF0A6B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4183D4D6" w14:textId="77777777" w:rsidTr="00BF0A6B">
        <w:tc>
          <w:tcPr>
            <w:tcW w:w="0" w:type="auto"/>
            <w:vMerge/>
          </w:tcPr>
          <w:p w14:paraId="4E7D18E7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6B4F386D" w14:textId="17C50CC9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80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Observer : Simplement remarquer</w:t>
            </w:r>
          </w:p>
        </w:tc>
        <w:tc>
          <w:tcPr>
            <w:tcW w:w="0" w:type="auto"/>
          </w:tcPr>
          <w:p w14:paraId="5934AB67" w14:textId="150719DC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54A0675B" w14:textId="4C77B89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28A9FF34" w14:textId="27F1E82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1CB02C02" w14:textId="0664E65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2D951275" w14:textId="67E51881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4AF1E227" w14:textId="5AE9ED9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3C7DCF3B" w14:textId="5B4CCD2A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197D9903" w14:textId="77777777" w:rsidTr="00BF0A6B">
        <w:tc>
          <w:tcPr>
            <w:tcW w:w="0" w:type="auto"/>
            <w:vMerge/>
          </w:tcPr>
          <w:p w14:paraId="79AA451F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26B877E7" w14:textId="065F4978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04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Décrire : Nommer, seulement les faits</w:t>
            </w:r>
          </w:p>
        </w:tc>
        <w:tc>
          <w:tcPr>
            <w:tcW w:w="0" w:type="auto"/>
          </w:tcPr>
          <w:p w14:paraId="0DDCA952" w14:textId="2C67A225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65585E71" w14:textId="1EC42FC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0A2C02F9" w14:textId="6769799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557ACFD7" w14:textId="546AC50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63844C96" w14:textId="1F15DE0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657AFC65" w14:textId="24F3CB1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3A3189BB" w14:textId="37C35107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11357E8A" w14:textId="77777777" w:rsidTr="00BF0A6B">
        <w:tc>
          <w:tcPr>
            <w:tcW w:w="0" w:type="auto"/>
            <w:vMerge/>
          </w:tcPr>
          <w:p w14:paraId="1CFE584C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34EA9176" w14:textId="4D28FBB2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110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Participer : Entrer dans l’expérience</w:t>
            </w:r>
          </w:p>
        </w:tc>
        <w:tc>
          <w:tcPr>
            <w:tcW w:w="0" w:type="auto"/>
          </w:tcPr>
          <w:p w14:paraId="25DB35B5" w14:textId="5B08564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65A8326C" w14:textId="69E3C33A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00A358FE" w14:textId="61C5808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1599B023" w14:textId="70E1A46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4406FA78" w14:textId="1B6D9F1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5AC3A512" w14:textId="577D503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1EA09309" w14:textId="7D7BD29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422284C8" w14:textId="77777777" w:rsidTr="00BF0A6B">
        <w:tc>
          <w:tcPr>
            <w:tcW w:w="0" w:type="auto"/>
            <w:vMerge/>
          </w:tcPr>
          <w:p w14:paraId="7130035B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666FCDC7" w14:textId="02606453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65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Non jugement</w:t>
            </w:r>
          </w:p>
        </w:tc>
        <w:tc>
          <w:tcPr>
            <w:tcW w:w="0" w:type="auto"/>
          </w:tcPr>
          <w:p w14:paraId="6A362B46" w14:textId="124A6E3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3B27106B" w14:textId="4C7387A7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64ADB99A" w14:textId="0727F0A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77B635E3" w14:textId="224902FA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243E49B7" w14:textId="6603FA6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049EBBE3" w14:textId="41AA0321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589AB51A" w14:textId="3246EE4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424E0ACD" w14:textId="77777777" w:rsidTr="00BF0A6B">
        <w:tc>
          <w:tcPr>
            <w:tcW w:w="0" w:type="auto"/>
            <w:vMerge/>
          </w:tcPr>
          <w:p w14:paraId="201802FA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04101C6F" w14:textId="76802EBB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453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Conscience d’une chose à la fois : Moment présent</w:t>
            </w:r>
          </w:p>
        </w:tc>
        <w:tc>
          <w:tcPr>
            <w:tcW w:w="0" w:type="auto"/>
          </w:tcPr>
          <w:p w14:paraId="791F774F" w14:textId="66307CE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4730F940" w14:textId="6D34729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3CD6E74A" w14:textId="101D38C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1B73CFF6" w14:textId="4C17814F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44FDCE2F" w14:textId="3CC87FD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57DBB54B" w14:textId="72DCB07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22C6DE62" w14:textId="176ADE3D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1B90634C" w14:textId="77777777" w:rsidTr="00BF0A6B">
        <w:tc>
          <w:tcPr>
            <w:tcW w:w="0" w:type="auto"/>
            <w:vMerge/>
          </w:tcPr>
          <w:p w14:paraId="4F0D0F5E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76AF6BDE" w14:textId="09E94C7A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562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Efficacité : Centré sur ce qui fonction</w:t>
            </w:r>
          </w:p>
        </w:tc>
        <w:tc>
          <w:tcPr>
            <w:tcW w:w="0" w:type="auto"/>
          </w:tcPr>
          <w:p w14:paraId="42CA28B9" w14:textId="79DC7A5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60890B76" w14:textId="1A4E2D9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048987EF" w14:textId="443755D1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2B309C0A" w14:textId="19E3FE9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02DEF8AA" w14:textId="5AAB4551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3EF63ABE" w14:textId="778F196D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07387295" w14:textId="47CF651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529611A5" w14:textId="77777777" w:rsidTr="00BF0A6B">
        <w:tc>
          <w:tcPr>
            <w:tcW w:w="0" w:type="auto"/>
            <w:vMerge/>
          </w:tcPr>
          <w:p w14:paraId="03910A60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5292DDF0" w14:textId="2425DF91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37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DEAR : Décrire, Exprimer, Affirmer, Renforcer</w:t>
            </w:r>
          </w:p>
        </w:tc>
        <w:tc>
          <w:tcPr>
            <w:tcW w:w="0" w:type="auto"/>
          </w:tcPr>
          <w:p w14:paraId="675926EA" w14:textId="7A66960C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6236B9F8" w14:textId="4C973103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68894C90" w14:textId="5F40143C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764B189C" w14:textId="38551AF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39FC12E1" w14:textId="33F82F0D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166D2578" w14:textId="5331DDD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74433D5D" w14:textId="3B184BF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0FA00548" w14:textId="77777777" w:rsidTr="00BF0A6B">
        <w:trPr>
          <w:trHeight w:val="40"/>
        </w:trPr>
        <w:tc>
          <w:tcPr>
            <w:tcW w:w="0" w:type="auto"/>
            <w:vMerge/>
          </w:tcPr>
          <w:p w14:paraId="151C1DC5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05D2F9BA" w14:textId="44C03866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193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MAN` : Maintenir sa pleine conscience, Avec assurance, Négocier</w:t>
            </w:r>
          </w:p>
        </w:tc>
        <w:tc>
          <w:tcPr>
            <w:tcW w:w="0" w:type="auto"/>
          </w:tcPr>
          <w:p w14:paraId="09C2FD43" w14:textId="2E26E17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187A98A8" w14:textId="24A3E4C0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323F2A0B" w14:textId="3E8B69C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3C3CA6A3" w14:textId="0565AA7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7DD18F5B" w14:textId="284999C2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6B759596" w14:textId="2A9C6AFD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18F87B54" w14:textId="4DC138A3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3986A88B" w14:textId="77777777" w:rsidTr="00BF0A6B">
        <w:tc>
          <w:tcPr>
            <w:tcW w:w="0" w:type="auto"/>
            <w:vMerge/>
          </w:tcPr>
          <w:p w14:paraId="6B76DCCF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184F566C" w14:textId="5F822D3F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2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GIVE : Garder la bienveillance, S’intéresser, Valider, Être cordial</w:t>
            </w:r>
          </w:p>
        </w:tc>
        <w:tc>
          <w:tcPr>
            <w:tcW w:w="0" w:type="auto"/>
          </w:tcPr>
          <w:p w14:paraId="36B32DE6" w14:textId="08A69F0F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12F4A108" w14:textId="7B30ADC1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4DD26687" w14:textId="1586C4D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1BB432D8" w14:textId="6E3B46F2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6B0F4E3A" w14:textId="731DAAFF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4538E508" w14:textId="5435E6D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32B7355B" w14:textId="32E640E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7229717F" w14:textId="77777777" w:rsidTr="00BF0A6B">
        <w:tc>
          <w:tcPr>
            <w:tcW w:w="0" w:type="auto"/>
            <w:vMerge/>
          </w:tcPr>
          <w:p w14:paraId="710A2E99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5959BFA6" w14:textId="4A21F3F2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55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 xml:space="preserve">FAST : </w:t>
            </w:r>
            <w:proofErr w:type="spellStart"/>
            <w:r w:rsidR="00BF0A6B" w:rsidRPr="006870EE">
              <w:rPr>
                <w:sz w:val="18"/>
                <w:szCs w:val="18"/>
              </w:rPr>
              <w:t>Fair</w:t>
            </w:r>
            <w:proofErr w:type="spellEnd"/>
            <w:r w:rsidR="00BF0A6B" w:rsidRPr="006870EE">
              <w:rPr>
                <w:sz w:val="18"/>
                <w:szCs w:val="18"/>
              </w:rPr>
              <w:t xml:space="preserve"> </w:t>
            </w:r>
            <w:proofErr w:type="spellStart"/>
            <w:r w:rsidR="00BF0A6B" w:rsidRPr="006870EE">
              <w:rPr>
                <w:sz w:val="18"/>
                <w:szCs w:val="18"/>
              </w:rPr>
              <w:t>play</w:t>
            </w:r>
            <w:proofErr w:type="spellEnd"/>
            <w:r w:rsidR="00BF0A6B" w:rsidRPr="006870EE">
              <w:rPr>
                <w:sz w:val="18"/>
                <w:szCs w:val="18"/>
              </w:rPr>
              <w:t>, Arrêter les excuses, Soutenir ses valeurs, Transmettre honnêtement</w:t>
            </w:r>
          </w:p>
        </w:tc>
        <w:tc>
          <w:tcPr>
            <w:tcW w:w="0" w:type="auto"/>
          </w:tcPr>
          <w:p w14:paraId="631A1F8A" w14:textId="465442C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7C38E1F9" w14:textId="29934907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2D41FC6D" w14:textId="12655EDF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577DBBE3" w14:textId="55F555DF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0D9DC896" w14:textId="3FEC231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7924E327" w14:textId="610A92A7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172B4602" w14:textId="6DA8E915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58D07C1E" w14:textId="77777777" w:rsidTr="00BF0A6B">
        <w:tc>
          <w:tcPr>
            <w:tcW w:w="0" w:type="auto"/>
            <w:vMerge/>
          </w:tcPr>
          <w:p w14:paraId="0E294B70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40392279" w14:textId="5B3D7C01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951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Emprunter la voie du milieu : dialectique</w:t>
            </w:r>
          </w:p>
        </w:tc>
        <w:tc>
          <w:tcPr>
            <w:tcW w:w="0" w:type="auto"/>
          </w:tcPr>
          <w:p w14:paraId="6AEC5C50" w14:textId="0402B15C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089E5989" w14:textId="765ACB1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3DDD829C" w14:textId="142E4C2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75E86A18" w14:textId="4F2C7EDC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703B093C" w14:textId="790BA013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23DE4001" w14:textId="4E08F72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204A2DEC" w14:textId="48FE95E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363A762A" w14:textId="77777777" w:rsidTr="00BF0A6B">
        <w:tc>
          <w:tcPr>
            <w:tcW w:w="0" w:type="auto"/>
            <w:vMerge/>
          </w:tcPr>
          <w:p w14:paraId="227A67A3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67033C64" w14:textId="0D3C15CD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75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Validation</w:t>
            </w:r>
          </w:p>
        </w:tc>
        <w:tc>
          <w:tcPr>
            <w:tcW w:w="0" w:type="auto"/>
          </w:tcPr>
          <w:p w14:paraId="0230ADDC" w14:textId="69CA30C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208A891F" w14:textId="0CBE75C0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7DBB2694" w14:textId="01B7FB5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0FC3F514" w14:textId="0A3272C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6B9DB6BC" w14:textId="4C6B0AC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1C784C86" w14:textId="418938C5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4E1C7ED4" w14:textId="4853A8DF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2A4040F5" w14:textId="77777777" w:rsidTr="00BF0A6B">
        <w:tc>
          <w:tcPr>
            <w:tcW w:w="0" w:type="auto"/>
            <w:vMerge/>
          </w:tcPr>
          <w:p w14:paraId="6F9C8723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62855889" w14:textId="51844C1A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549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Stratégies pour changer le comportement</w:t>
            </w:r>
          </w:p>
        </w:tc>
        <w:tc>
          <w:tcPr>
            <w:tcW w:w="0" w:type="auto"/>
          </w:tcPr>
          <w:p w14:paraId="30A27841" w14:textId="4C823B8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63EC3273" w14:textId="3B3316B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775841A3" w14:textId="31FC494C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0FDAFE95" w14:textId="3694AD05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5F65510D" w14:textId="00BE6C71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4CE33F08" w14:textId="2452D370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44F5F18B" w14:textId="188645DC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714A9E72" w14:textId="77777777" w:rsidTr="00BF0A6B">
        <w:tc>
          <w:tcPr>
            <w:tcW w:w="0" w:type="auto"/>
            <w:vMerge/>
          </w:tcPr>
          <w:p w14:paraId="06CFA59C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7BA2274A" w14:textId="7DC0EC7D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29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Vérifier les faits</w:t>
            </w:r>
          </w:p>
        </w:tc>
        <w:tc>
          <w:tcPr>
            <w:tcW w:w="0" w:type="auto"/>
          </w:tcPr>
          <w:p w14:paraId="16CA4EAD" w14:textId="7232C38D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6A390203" w14:textId="2084EA61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280F0BA7" w14:textId="2620478F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643EC1FC" w14:textId="3F65F4E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56A4C2DA" w14:textId="4570B4A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09D40B07" w14:textId="0FCF651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26B7B940" w14:textId="226668A5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0C7C6DB3" w14:textId="77777777" w:rsidTr="00BF0A6B">
        <w:tc>
          <w:tcPr>
            <w:tcW w:w="0" w:type="auto"/>
            <w:vMerge/>
          </w:tcPr>
          <w:p w14:paraId="7353F3D6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19951B5F" w14:textId="3982BB55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086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Agir à l’opposé</w:t>
            </w:r>
          </w:p>
        </w:tc>
        <w:tc>
          <w:tcPr>
            <w:tcW w:w="0" w:type="auto"/>
          </w:tcPr>
          <w:p w14:paraId="0847C07D" w14:textId="4DC93F62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43B03EFF" w14:textId="3C916A5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5B6D9055" w14:textId="31A9805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1546E29A" w14:textId="4EAD89A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5B6FD9A1" w14:textId="7286DC20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6CFCCB5B" w14:textId="3AB7BF9F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3912420B" w14:textId="363F0450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26AF218E" w14:textId="77777777" w:rsidTr="00BF0A6B">
        <w:tc>
          <w:tcPr>
            <w:tcW w:w="0" w:type="auto"/>
            <w:vMerge/>
          </w:tcPr>
          <w:p w14:paraId="2ACF9148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4A680B63" w14:textId="5758CB0F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482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Résolution de problème</w:t>
            </w:r>
          </w:p>
        </w:tc>
        <w:tc>
          <w:tcPr>
            <w:tcW w:w="0" w:type="auto"/>
          </w:tcPr>
          <w:p w14:paraId="1489A8AA" w14:textId="2A954AD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0018311E" w14:textId="3C6471B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3B20F795" w14:textId="746B7D5A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7AC6E4FF" w14:textId="5AB4D9E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3B4BF842" w14:textId="67188EF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6C7FCBEC" w14:textId="34328DD3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7DBF15AA" w14:textId="1277B28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6484CCCD" w14:textId="77777777" w:rsidTr="00BF0A6B">
        <w:trPr>
          <w:trHeight w:val="40"/>
        </w:trPr>
        <w:tc>
          <w:tcPr>
            <w:tcW w:w="0" w:type="auto"/>
            <w:vMerge/>
          </w:tcPr>
          <w:p w14:paraId="784069E1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0E13CB98" w14:textId="51043B6F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18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Accumuler les émotions positives</w:t>
            </w:r>
          </w:p>
        </w:tc>
        <w:tc>
          <w:tcPr>
            <w:tcW w:w="0" w:type="auto"/>
          </w:tcPr>
          <w:p w14:paraId="2876405E" w14:textId="15093EA3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5B901353" w14:textId="1EB4B94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4142500D" w14:textId="163485E7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2805CC4E" w14:textId="7801AFBA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017B8E0D" w14:textId="73BF7757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7C0547A9" w14:textId="13523FB7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719B0E69" w14:textId="556313BD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357F4267" w14:textId="77777777" w:rsidTr="00BF0A6B">
        <w:tc>
          <w:tcPr>
            <w:tcW w:w="0" w:type="auto"/>
            <w:vMerge/>
          </w:tcPr>
          <w:p w14:paraId="215B8DB2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044E2086" w14:textId="224715FE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14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Bâtissez une expertise</w:t>
            </w:r>
          </w:p>
        </w:tc>
        <w:tc>
          <w:tcPr>
            <w:tcW w:w="0" w:type="auto"/>
          </w:tcPr>
          <w:p w14:paraId="44425F8A" w14:textId="54F925B5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41580713" w14:textId="752867B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69144ADA" w14:textId="2A20DFC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4A887D10" w14:textId="4A36BE5F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7132AFEB" w14:textId="313228DD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4093B3CC" w14:textId="6C5684C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7D656276" w14:textId="4E305547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451EB3DE" w14:textId="77777777" w:rsidTr="00BF0A6B">
        <w:tc>
          <w:tcPr>
            <w:tcW w:w="0" w:type="auto"/>
            <w:vMerge/>
          </w:tcPr>
          <w:p w14:paraId="58591283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11A49390" w14:textId="537797D9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26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Capable d’anticiper pour faire face</w:t>
            </w:r>
          </w:p>
        </w:tc>
        <w:tc>
          <w:tcPr>
            <w:tcW w:w="0" w:type="auto"/>
          </w:tcPr>
          <w:p w14:paraId="71BDACD6" w14:textId="2F446B3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149C906C" w14:textId="6ED228C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555D2A51" w14:textId="0F73F1B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722D5045" w14:textId="6E0C46E7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4F6D6804" w14:textId="6808F4D1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333C5285" w14:textId="3AA4DB2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2C3695D4" w14:textId="61785037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4DDF9886" w14:textId="77777777" w:rsidTr="00BF0A6B">
        <w:tc>
          <w:tcPr>
            <w:tcW w:w="0" w:type="auto"/>
            <w:vMerge/>
          </w:tcPr>
          <w:p w14:paraId="31A895B9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2BBFF4F1" w14:textId="28F24ED6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89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 xml:space="preserve">Réduire la vulnérabilité : PLEASE (Prendre soin de la santé, Évitez les substances, </w:t>
            </w:r>
            <w:proofErr w:type="spellStart"/>
            <w:r w:rsidR="00BF0A6B" w:rsidRPr="006870EE">
              <w:rPr>
                <w:sz w:val="18"/>
                <w:szCs w:val="18"/>
              </w:rPr>
              <w:t>équlibrez</w:t>
            </w:r>
            <w:proofErr w:type="spellEnd"/>
            <w:r w:rsidR="00BF0A6B" w:rsidRPr="006870EE">
              <w:rPr>
                <w:sz w:val="18"/>
                <w:szCs w:val="18"/>
              </w:rPr>
              <w:t xml:space="preserve"> l’Alimentation, équilibrez le Sommeil, Exercice physique)</w:t>
            </w:r>
          </w:p>
        </w:tc>
        <w:tc>
          <w:tcPr>
            <w:tcW w:w="0" w:type="auto"/>
          </w:tcPr>
          <w:p w14:paraId="7E249757" w14:textId="5FAA4125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5CCEE3FB" w14:textId="21920940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080D0C4C" w14:textId="7A79A9CC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779D799A" w14:textId="2873F73D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6F4EF969" w14:textId="03E0AA0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43C323B6" w14:textId="5CE7208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303DCC9E" w14:textId="29D813B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3AE6E059" w14:textId="77777777" w:rsidTr="00BF0A6B">
        <w:tc>
          <w:tcPr>
            <w:tcW w:w="0" w:type="auto"/>
            <w:vMerge/>
          </w:tcPr>
          <w:p w14:paraId="30A060BA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3452EDC2" w14:textId="0D9F4671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169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Pleine conscience de l’émotion actuelle</w:t>
            </w:r>
          </w:p>
        </w:tc>
        <w:tc>
          <w:tcPr>
            <w:tcW w:w="0" w:type="auto"/>
          </w:tcPr>
          <w:p w14:paraId="6C77EBC3" w14:textId="617A300C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4F9C9232" w14:textId="279215E7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44A179D5" w14:textId="2A5EF4B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01CBA8EA" w14:textId="17DEFA5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7D1BC5E3" w14:textId="603741C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2D838E1A" w14:textId="42E395DC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2AEF56EF" w14:textId="2FF8EA98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69D1E5B3" w14:textId="77777777" w:rsidTr="00BF0A6B">
        <w:tc>
          <w:tcPr>
            <w:tcW w:w="0" w:type="auto"/>
            <w:vMerge/>
          </w:tcPr>
          <w:p w14:paraId="61332FC5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677D8683" w14:textId="3BE175A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urvivre à la crise</w:t>
            </w:r>
          </w:p>
        </w:tc>
        <w:tc>
          <w:tcPr>
            <w:tcW w:w="0" w:type="auto"/>
          </w:tcPr>
          <w:p w14:paraId="5C2172DB" w14:textId="2F2D40CA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764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STOP</w:t>
            </w:r>
          </w:p>
        </w:tc>
        <w:tc>
          <w:tcPr>
            <w:tcW w:w="0" w:type="auto"/>
          </w:tcPr>
          <w:p w14:paraId="0A401F38" w14:textId="7B4CA29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58FA4AC9" w14:textId="460708E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1513D7A4" w14:textId="16ED2B4F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35446128" w14:textId="23A341A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1B500650" w14:textId="491B6AB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680EE92D" w14:textId="3BDA5C7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1F145371" w14:textId="4319A3C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1108031F" w14:textId="77777777" w:rsidTr="00BF0A6B">
        <w:tc>
          <w:tcPr>
            <w:tcW w:w="0" w:type="auto"/>
            <w:vMerge/>
          </w:tcPr>
          <w:p w14:paraId="7B86EFCE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36E92F" w14:textId="64C7972A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DF093A" w14:textId="77FD132A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337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Pour et contre</w:t>
            </w:r>
          </w:p>
        </w:tc>
        <w:tc>
          <w:tcPr>
            <w:tcW w:w="0" w:type="auto"/>
          </w:tcPr>
          <w:p w14:paraId="2871A188" w14:textId="49AD2119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2A4E9F5F" w14:textId="11DB9613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2544C57F" w14:textId="30191026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5A5965A3" w14:textId="4C8D52F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329D0983" w14:textId="64B4299D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4D82C4A0" w14:textId="6EAD571B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2CBE0664" w14:textId="0AF3964E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3C238B4E" w14:textId="77777777" w:rsidTr="00BF0A6B">
        <w:tc>
          <w:tcPr>
            <w:tcW w:w="0" w:type="auto"/>
            <w:vMerge/>
          </w:tcPr>
          <w:p w14:paraId="3DC02604" w14:textId="77777777" w:rsidR="00BF0A6B" w:rsidRPr="006870EE" w:rsidRDefault="00BF0A6B" w:rsidP="00482A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234204A" w14:textId="731FBF98" w:rsidR="00BF0A6B" w:rsidRPr="006870EE" w:rsidRDefault="00BF0A6B" w:rsidP="00482A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ABFB96" w14:textId="55579D4F" w:rsidR="00BF0A6B" w:rsidRPr="006870EE" w:rsidRDefault="00F26CC2" w:rsidP="00482A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83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TIP : Température, exercice physique Intenses, Respiration rythmée et relaxation musculaire synchronisée vont de Pair</w:t>
            </w:r>
          </w:p>
        </w:tc>
        <w:tc>
          <w:tcPr>
            <w:tcW w:w="0" w:type="auto"/>
          </w:tcPr>
          <w:p w14:paraId="11DF8941" w14:textId="3DD9EC9A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47A13B55" w14:textId="6C56A79C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0F6E18FA" w14:textId="5368F971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0DC0F448" w14:textId="7D3641EF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3E68303E" w14:textId="258C5E85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3E0F9C4E" w14:textId="1512CEFD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77EC37BF" w14:textId="0D9B7C02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0E87C04F" w14:textId="77777777" w:rsidTr="00BF0A6B">
        <w:tc>
          <w:tcPr>
            <w:tcW w:w="0" w:type="auto"/>
            <w:vMerge/>
          </w:tcPr>
          <w:p w14:paraId="6E9E7D40" w14:textId="77777777" w:rsidR="00BF0A6B" w:rsidRPr="006870EE" w:rsidRDefault="00BF0A6B" w:rsidP="00482A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98E9169" w14:textId="240611FF" w:rsidR="00BF0A6B" w:rsidRPr="006870EE" w:rsidRDefault="00BF0A6B" w:rsidP="00482A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8F50B9C" w14:textId="4D3C6450" w:rsidR="00BF0A6B" w:rsidRPr="006870EE" w:rsidRDefault="00F26CC2" w:rsidP="00482A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602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Se distraire : ACCEPTS</w:t>
            </w:r>
          </w:p>
        </w:tc>
        <w:tc>
          <w:tcPr>
            <w:tcW w:w="0" w:type="auto"/>
          </w:tcPr>
          <w:p w14:paraId="5BCB3A55" w14:textId="20F0FFC4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1E89C6D7" w14:textId="5890CE08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269DF887" w14:textId="463CDBDA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15542564" w14:textId="27CB16F5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582B38B4" w14:textId="353C89E6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0D2B4742" w14:textId="6E830EAC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505957BD" w14:textId="34D6DFAF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386A1045" w14:textId="77777777" w:rsidTr="00BF0A6B">
        <w:tc>
          <w:tcPr>
            <w:tcW w:w="0" w:type="auto"/>
            <w:vMerge/>
          </w:tcPr>
          <w:p w14:paraId="7A388F7C" w14:textId="77777777" w:rsidR="00BF0A6B" w:rsidRPr="006870EE" w:rsidRDefault="00BF0A6B" w:rsidP="00482A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4F62660" w14:textId="17ED2D25" w:rsidR="00BF0A6B" w:rsidRPr="006870EE" w:rsidRDefault="00BF0A6B" w:rsidP="00482A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51F3A7" w14:textId="7A3A1536" w:rsidR="00BF0A6B" w:rsidRPr="006870EE" w:rsidRDefault="00F26CC2" w:rsidP="00482A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31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BF0A6B" w:rsidRPr="006870EE">
              <w:rPr>
                <w:sz w:val="18"/>
                <w:szCs w:val="18"/>
              </w:rPr>
              <w:t>Auto-apaisement</w:t>
            </w:r>
            <w:proofErr w:type="spellEnd"/>
            <w:r w:rsidR="00BF0A6B" w:rsidRPr="006870EE">
              <w:rPr>
                <w:sz w:val="18"/>
                <w:szCs w:val="18"/>
              </w:rPr>
              <w:t xml:space="preserve"> par les 5 sens</w:t>
            </w:r>
          </w:p>
        </w:tc>
        <w:tc>
          <w:tcPr>
            <w:tcW w:w="0" w:type="auto"/>
          </w:tcPr>
          <w:p w14:paraId="77FCFF44" w14:textId="32501883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3FD9DD59" w14:textId="45C92E8F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240D6CBC" w14:textId="520BFD0A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32113420" w14:textId="30F74159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59098292" w14:textId="1892CF92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5CE2F7CD" w14:textId="5331DE84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0A49485F" w14:textId="3B325CEC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429E14EC" w14:textId="77777777" w:rsidTr="00BF0A6B">
        <w:tc>
          <w:tcPr>
            <w:tcW w:w="0" w:type="auto"/>
            <w:vMerge/>
          </w:tcPr>
          <w:p w14:paraId="6B05EABB" w14:textId="77777777" w:rsidR="00BF0A6B" w:rsidRPr="006870EE" w:rsidRDefault="00BF0A6B" w:rsidP="00482A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7FF32BE" w14:textId="00E99F30" w:rsidR="00BF0A6B" w:rsidRPr="006870EE" w:rsidRDefault="00BF0A6B" w:rsidP="00482A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C8A281" w14:textId="38FAEC28" w:rsidR="00BF0A6B" w:rsidRPr="006870EE" w:rsidRDefault="00F26CC2" w:rsidP="00482A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854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Améliorer le moment présent : IMPROVE</w:t>
            </w:r>
          </w:p>
        </w:tc>
        <w:tc>
          <w:tcPr>
            <w:tcW w:w="0" w:type="auto"/>
          </w:tcPr>
          <w:p w14:paraId="5D0F26F9" w14:textId="1623A3F3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2956FED1" w14:textId="70556F6D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097A6209" w14:textId="18A093BF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370F9909" w14:textId="6350D6A2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6C6EB6B9" w14:textId="2F46F34C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6E64C9D8" w14:textId="4FF07A68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2BA06060" w14:textId="5794D2C7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2FC1FF04" w14:textId="77777777" w:rsidTr="00BF0A6B">
        <w:tc>
          <w:tcPr>
            <w:tcW w:w="0" w:type="auto"/>
            <w:vMerge/>
          </w:tcPr>
          <w:p w14:paraId="38A9C027" w14:textId="77777777" w:rsidR="00BF0A6B" w:rsidRPr="006870EE" w:rsidRDefault="00BF0A6B" w:rsidP="00392DA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6F0AF68C" w14:textId="5E8813EC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Acceptation de la réalité</w:t>
            </w:r>
          </w:p>
        </w:tc>
        <w:tc>
          <w:tcPr>
            <w:tcW w:w="0" w:type="auto"/>
          </w:tcPr>
          <w:p w14:paraId="416D4F81" w14:textId="62ADB839" w:rsidR="00BF0A6B" w:rsidRPr="006870EE" w:rsidRDefault="00F26CC2" w:rsidP="00392D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952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Acceptation radicale</w:t>
            </w:r>
          </w:p>
        </w:tc>
        <w:tc>
          <w:tcPr>
            <w:tcW w:w="0" w:type="auto"/>
          </w:tcPr>
          <w:p w14:paraId="198FD724" w14:textId="036704D2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3E3D3A4C" w14:textId="2230AEAD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4DF2549E" w14:textId="40A9FA2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64A51786" w14:textId="53EE0201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2C845FA0" w14:textId="6CCFD2C7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6D553ED6" w14:textId="7BD60424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7A587D0B" w14:textId="5C69CFFD" w:rsidR="00BF0A6B" w:rsidRPr="006870EE" w:rsidRDefault="00BF0A6B" w:rsidP="00392DAE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7C7A9DB9" w14:textId="77777777" w:rsidTr="00BF0A6B">
        <w:tc>
          <w:tcPr>
            <w:tcW w:w="0" w:type="auto"/>
            <w:vMerge/>
          </w:tcPr>
          <w:p w14:paraId="4F2FDECC" w14:textId="77777777" w:rsidR="00BF0A6B" w:rsidRPr="006870EE" w:rsidRDefault="00BF0A6B" w:rsidP="00482A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B525453" w14:textId="77777777" w:rsidR="00BF0A6B" w:rsidRPr="006870EE" w:rsidRDefault="00BF0A6B" w:rsidP="00482A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4FBEE4C" w14:textId="0C703322" w:rsidR="00BF0A6B" w:rsidRPr="006870EE" w:rsidRDefault="00F26CC2" w:rsidP="00482A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21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Demi-sourire, mains ouvertes</w:t>
            </w:r>
          </w:p>
        </w:tc>
        <w:tc>
          <w:tcPr>
            <w:tcW w:w="0" w:type="auto"/>
          </w:tcPr>
          <w:p w14:paraId="1FF1A0DE" w14:textId="625D00F0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13B53486" w14:textId="24F9E3D6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29ACC449" w14:textId="21A64AC2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63F2E28F" w14:textId="038EA8EE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77EA7112" w14:textId="12F36BA2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7800B9AB" w14:textId="1F74F008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4EDFD852" w14:textId="64293600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  <w:tr w:rsidR="001E37A1" w14:paraId="408637DA" w14:textId="77777777" w:rsidTr="00BF0A6B">
        <w:tc>
          <w:tcPr>
            <w:tcW w:w="0" w:type="auto"/>
            <w:vMerge/>
          </w:tcPr>
          <w:p w14:paraId="3F5E36D7" w14:textId="77777777" w:rsidR="00BF0A6B" w:rsidRPr="006870EE" w:rsidRDefault="00BF0A6B" w:rsidP="00482A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4EFC430" w14:textId="77777777" w:rsidR="00BF0A6B" w:rsidRPr="006870EE" w:rsidRDefault="00BF0A6B" w:rsidP="00482A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EF25D9D" w14:textId="42807E55" w:rsidR="00BF0A6B" w:rsidRPr="006870EE" w:rsidRDefault="00F26CC2" w:rsidP="00482A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99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A6B" w:rsidRPr="006870EE">
              <w:rPr>
                <w:sz w:val="18"/>
                <w:szCs w:val="18"/>
              </w:rPr>
              <w:t>Bonne volonté, Pleine conscience des pensées</w:t>
            </w:r>
          </w:p>
        </w:tc>
        <w:tc>
          <w:tcPr>
            <w:tcW w:w="0" w:type="auto"/>
          </w:tcPr>
          <w:p w14:paraId="22FE174B" w14:textId="1C0988B3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08D06820" w14:textId="34CE07AE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3E3738DD" w14:textId="5F097114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Me</w:t>
            </w:r>
          </w:p>
        </w:tc>
        <w:tc>
          <w:tcPr>
            <w:tcW w:w="0" w:type="auto"/>
          </w:tcPr>
          <w:p w14:paraId="678D5AB0" w14:textId="0844086D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14:paraId="34DCFB10" w14:textId="3503F040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1C986896" w14:textId="732498FE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1DF0F8D1" w14:textId="5E0E4EFE" w:rsidR="00BF0A6B" w:rsidRPr="006870EE" w:rsidRDefault="00BF0A6B" w:rsidP="00482A45">
            <w:pPr>
              <w:rPr>
                <w:sz w:val="18"/>
                <w:szCs w:val="18"/>
              </w:rPr>
            </w:pPr>
            <w:r w:rsidRPr="006870EE">
              <w:rPr>
                <w:sz w:val="18"/>
                <w:szCs w:val="18"/>
              </w:rPr>
              <w:t>D</w:t>
            </w:r>
          </w:p>
        </w:tc>
      </w:tr>
    </w:tbl>
    <w:p w14:paraId="08D11C1C" w14:textId="3BFE3521" w:rsidR="008B0534" w:rsidRDefault="008B0534" w:rsidP="00237853"/>
    <w:sectPr w:rsidR="008B0534" w:rsidSect="008B05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AE35" w14:textId="77777777" w:rsidR="00F26CC2" w:rsidRDefault="00F26CC2" w:rsidP="00237853">
      <w:pPr>
        <w:spacing w:after="0" w:line="240" w:lineRule="auto"/>
      </w:pPr>
      <w:r>
        <w:separator/>
      </w:r>
    </w:p>
  </w:endnote>
  <w:endnote w:type="continuationSeparator" w:id="0">
    <w:p w14:paraId="0D2C3E9A" w14:textId="77777777" w:rsidR="00F26CC2" w:rsidRDefault="00F26CC2" w:rsidP="0023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5B73" w14:textId="72EBAE78" w:rsidR="00237853" w:rsidRPr="00237853" w:rsidRDefault="00237853" w:rsidP="00237853">
    <w:pPr>
      <w:rPr>
        <w:sz w:val="14"/>
        <w:szCs w:val="14"/>
      </w:rPr>
    </w:pPr>
    <w:r w:rsidRPr="00237853">
      <w:rPr>
        <w:rFonts w:ascii="Arial" w:eastAsia="Times New Roman" w:hAnsi="Arial" w:cs="Arial"/>
        <w:color w:val="000000" w:themeColor="text1"/>
        <w:sz w:val="14"/>
        <w:szCs w:val="14"/>
      </w:rPr>
      <w:t xml:space="preserve">Traduit et adapté par </w:t>
    </w:r>
    <w:hyperlink r:id="rId1" w:history="1">
      <w:r w:rsidRPr="00237853">
        <w:rPr>
          <w:rStyle w:val="Hyperlink"/>
          <w:rFonts w:ascii="Arial" w:eastAsia="Times New Roman" w:hAnsi="Arial" w:cs="Arial"/>
          <w:sz w:val="14"/>
          <w:szCs w:val="14"/>
        </w:rPr>
        <w:t>www.tcdmontreal.com</w:t>
      </w:r>
    </w:hyperlink>
    <w:r w:rsidRPr="00237853">
      <w:rPr>
        <w:rFonts w:ascii="Arial" w:eastAsia="Times New Roman" w:hAnsi="Arial" w:cs="Arial"/>
        <w:color w:val="000000" w:themeColor="text1"/>
        <w:sz w:val="14"/>
        <w:szCs w:val="14"/>
      </w:rPr>
      <w:t xml:space="preserve"> de "DBT </w:t>
    </w:r>
    <w:proofErr w:type="spellStart"/>
    <w:r w:rsidRPr="00237853">
      <w:rPr>
        <w:rFonts w:ascii="Arial" w:eastAsia="Times New Roman" w:hAnsi="Arial" w:cs="Arial"/>
        <w:color w:val="000000" w:themeColor="text1"/>
        <w:sz w:val="14"/>
        <w:szCs w:val="14"/>
      </w:rPr>
      <w:t>skills</w:t>
    </w:r>
    <w:proofErr w:type="spellEnd"/>
    <w:r w:rsidRPr="00237853">
      <w:rPr>
        <w:rFonts w:ascii="Arial" w:eastAsia="Times New Roman" w:hAnsi="Arial" w:cs="Arial"/>
        <w:color w:val="000000" w:themeColor="text1"/>
        <w:sz w:val="14"/>
        <w:szCs w:val="14"/>
      </w:rPr>
      <w:t xml:space="preserve"> training </w:t>
    </w:r>
    <w:proofErr w:type="spellStart"/>
    <w:r w:rsidRPr="00237853">
      <w:rPr>
        <w:rFonts w:ascii="Arial" w:eastAsia="Times New Roman" w:hAnsi="Arial" w:cs="Arial"/>
        <w:color w:val="000000" w:themeColor="text1"/>
        <w:sz w:val="14"/>
        <w:szCs w:val="14"/>
      </w:rPr>
      <w:t>handout</w:t>
    </w:r>
    <w:proofErr w:type="spellEnd"/>
    <w:r w:rsidRPr="00237853">
      <w:rPr>
        <w:rFonts w:ascii="Arial" w:eastAsia="Times New Roman" w:hAnsi="Arial" w:cs="Arial"/>
        <w:color w:val="000000" w:themeColor="text1"/>
        <w:sz w:val="14"/>
        <w:szCs w:val="14"/>
      </w:rPr>
      <w:t xml:space="preserve"> and </w:t>
    </w:r>
    <w:proofErr w:type="spellStart"/>
    <w:r w:rsidRPr="00237853">
      <w:rPr>
        <w:rFonts w:ascii="Arial" w:eastAsia="Times New Roman" w:hAnsi="Arial" w:cs="Arial"/>
        <w:color w:val="000000" w:themeColor="text1"/>
        <w:sz w:val="14"/>
        <w:szCs w:val="14"/>
      </w:rPr>
      <w:t>worksheets</w:t>
    </w:r>
    <w:proofErr w:type="spellEnd"/>
    <w:r w:rsidRPr="00237853">
      <w:rPr>
        <w:rFonts w:ascii="Arial" w:eastAsia="Times New Roman" w:hAnsi="Arial" w:cs="Arial"/>
        <w:color w:val="000000" w:themeColor="text1"/>
        <w:sz w:val="14"/>
        <w:szCs w:val="14"/>
      </w:rPr>
      <w:t xml:space="preserve">, Second </w:t>
    </w:r>
    <w:proofErr w:type="spellStart"/>
    <w:r w:rsidRPr="00237853">
      <w:rPr>
        <w:rFonts w:ascii="Arial" w:eastAsia="Times New Roman" w:hAnsi="Arial" w:cs="Arial"/>
        <w:color w:val="000000" w:themeColor="text1"/>
        <w:sz w:val="14"/>
        <w:szCs w:val="14"/>
      </w:rPr>
      <w:t>edition</w:t>
    </w:r>
    <w:proofErr w:type="spellEnd"/>
    <w:r w:rsidRPr="00237853">
      <w:rPr>
        <w:rFonts w:ascii="Arial" w:eastAsia="Times New Roman" w:hAnsi="Arial" w:cs="Arial"/>
        <w:color w:val="000000" w:themeColor="text1"/>
        <w:sz w:val="14"/>
        <w:szCs w:val="14"/>
      </w:rPr>
      <w:t>" par Marsha Linehan, 2015, Guilf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8D81" w14:textId="77777777" w:rsidR="00F26CC2" w:rsidRDefault="00F26CC2" w:rsidP="00237853">
      <w:pPr>
        <w:spacing w:after="0" w:line="240" w:lineRule="auto"/>
      </w:pPr>
      <w:r>
        <w:separator/>
      </w:r>
    </w:p>
  </w:footnote>
  <w:footnote w:type="continuationSeparator" w:id="0">
    <w:p w14:paraId="1D7A572C" w14:textId="77777777" w:rsidR="00F26CC2" w:rsidRDefault="00F26CC2" w:rsidP="00237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34"/>
    <w:rsid w:val="000C1188"/>
    <w:rsid w:val="001274DE"/>
    <w:rsid w:val="001E37A1"/>
    <w:rsid w:val="00225102"/>
    <w:rsid w:val="00237853"/>
    <w:rsid w:val="002C04F8"/>
    <w:rsid w:val="003020BA"/>
    <w:rsid w:val="003640B2"/>
    <w:rsid w:val="00392DAE"/>
    <w:rsid w:val="00434754"/>
    <w:rsid w:val="00482A45"/>
    <w:rsid w:val="00581316"/>
    <w:rsid w:val="005C7E1D"/>
    <w:rsid w:val="005F65A2"/>
    <w:rsid w:val="006870EE"/>
    <w:rsid w:val="006C6663"/>
    <w:rsid w:val="006C7B13"/>
    <w:rsid w:val="00790603"/>
    <w:rsid w:val="007D2168"/>
    <w:rsid w:val="008B0534"/>
    <w:rsid w:val="008D5188"/>
    <w:rsid w:val="00936049"/>
    <w:rsid w:val="00947AB9"/>
    <w:rsid w:val="00983336"/>
    <w:rsid w:val="009B1FC4"/>
    <w:rsid w:val="00B53A87"/>
    <w:rsid w:val="00B679AE"/>
    <w:rsid w:val="00BF0A6B"/>
    <w:rsid w:val="00C755DC"/>
    <w:rsid w:val="00C835E6"/>
    <w:rsid w:val="00CF5AA6"/>
    <w:rsid w:val="00DA53E0"/>
    <w:rsid w:val="00E6317B"/>
    <w:rsid w:val="00ED5F6E"/>
    <w:rsid w:val="00F26CC2"/>
    <w:rsid w:val="00F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D9CE"/>
  <w15:chartTrackingRefBased/>
  <w15:docId w15:val="{C30FFA83-C2D4-4955-A0F9-F1ACD07C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5F6E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F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7B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53"/>
  </w:style>
  <w:style w:type="paragraph" w:styleId="Footer">
    <w:name w:val="footer"/>
    <w:basedOn w:val="Normal"/>
    <w:link w:val="FooterChar"/>
    <w:uiPriority w:val="99"/>
    <w:unhideWhenUsed/>
    <w:rsid w:val="0023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dmontrea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7D1E6-8859-4458-87B4-9BFFB07D6C27}"/>
      </w:docPartPr>
      <w:docPartBody>
        <w:p w:rsidR="00083907" w:rsidRDefault="004A5B4D"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592C7DAF2EB4EEF9E424FCFFD425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13F0C-D385-4D82-99F6-0464187A524C}"/>
      </w:docPartPr>
      <w:docPartBody>
        <w:p w:rsidR="00083907" w:rsidRDefault="004A5B4D" w:rsidP="004A5B4D">
          <w:pPr>
            <w:pStyle w:val="5592C7DAF2EB4EEF9E424FCFFD4259C8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3A1F8D11B14485D896601E57A37F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CF49B-EBF0-4F40-8146-C65A718FCF48}"/>
      </w:docPartPr>
      <w:docPartBody>
        <w:p w:rsidR="00083907" w:rsidRDefault="004A5B4D" w:rsidP="004A5B4D">
          <w:pPr>
            <w:pStyle w:val="33A1F8D11B14485D896601E57A37F358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2AE60E5E26641408415785064B56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F7499-E36A-4CA9-966D-FA740AD7E9D4}"/>
      </w:docPartPr>
      <w:docPartBody>
        <w:p w:rsidR="00083907" w:rsidRDefault="004A5B4D" w:rsidP="004A5B4D">
          <w:pPr>
            <w:pStyle w:val="C2AE60E5E26641408415785064B56466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02E4DD3BAA04E62ACF506F92EAD0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76F8F-5D1A-4C71-B4F3-8C48B273B847}"/>
      </w:docPartPr>
      <w:docPartBody>
        <w:p w:rsidR="00083907" w:rsidRDefault="004A5B4D" w:rsidP="004A5B4D">
          <w:pPr>
            <w:pStyle w:val="A02E4DD3BAA04E62ACF506F92EAD0637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89516C6E98345278B4C32B25A517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59CE5-0D49-406D-B5AB-A7F7047221BA}"/>
      </w:docPartPr>
      <w:docPartBody>
        <w:p w:rsidR="00083907" w:rsidRDefault="004A5B4D" w:rsidP="004A5B4D">
          <w:pPr>
            <w:pStyle w:val="589516C6E98345278B4C32B25A5174C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0D14EAA2F81456684F43661D249E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61ABC-30B2-4CCD-B367-F23293318CF7}"/>
      </w:docPartPr>
      <w:docPartBody>
        <w:p w:rsidR="00083907" w:rsidRDefault="004A5B4D" w:rsidP="004A5B4D">
          <w:pPr>
            <w:pStyle w:val="80D14EAA2F81456684F43661D249E6D6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6B2EB55FF5A4F01BF39D80553748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96587-4E03-4AAF-8755-07A48C674672}"/>
      </w:docPartPr>
      <w:docPartBody>
        <w:p w:rsidR="00083907" w:rsidRDefault="004A5B4D" w:rsidP="004A5B4D">
          <w:pPr>
            <w:pStyle w:val="26B2EB55FF5A4F01BF39D80553748D2C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BA1414F5F124992A9C227C0FD6F0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23608-93BF-4074-AF60-F6588B60F764}"/>
      </w:docPartPr>
      <w:docPartBody>
        <w:p w:rsidR="00083907" w:rsidRDefault="004A5B4D" w:rsidP="004A5B4D">
          <w:pPr>
            <w:pStyle w:val="7BA1414F5F124992A9C227C0FD6F0333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18CB16C1AA9478195D98D284F0B6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2B4C5-8978-4768-987E-F948F9AE7331}"/>
      </w:docPartPr>
      <w:docPartBody>
        <w:p w:rsidR="00083907" w:rsidRDefault="004A5B4D" w:rsidP="004A5B4D">
          <w:pPr>
            <w:pStyle w:val="E18CB16C1AA9478195D98D284F0B60D1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73988647E334AE6A92A484F7F0DF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0DC57-D596-42B4-9A60-2DCE09223D90}"/>
      </w:docPartPr>
      <w:docPartBody>
        <w:p w:rsidR="00083907" w:rsidRDefault="004A5B4D" w:rsidP="004A5B4D">
          <w:pPr>
            <w:pStyle w:val="073988647E334AE6A92A484F7F0DF270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520ABB0A2964202BFAC38629AE48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21629-1E20-479C-B522-380375D5E14B}"/>
      </w:docPartPr>
      <w:docPartBody>
        <w:p w:rsidR="00083907" w:rsidRDefault="004A5B4D" w:rsidP="004A5B4D">
          <w:pPr>
            <w:pStyle w:val="3520ABB0A2964202BFAC38629AE48D1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B3AD84C444F44E38F9D778348A0C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715A4-E3AB-440F-BF28-ECF913AE4608}"/>
      </w:docPartPr>
      <w:docPartBody>
        <w:p w:rsidR="00083907" w:rsidRDefault="004A5B4D" w:rsidP="004A5B4D">
          <w:pPr>
            <w:pStyle w:val="3B3AD84C444F44E38F9D778348A0C0A1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533BC0EE56247BF9BB8192BDA023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628ED-A2FC-451B-BE79-DD149409CB74}"/>
      </w:docPartPr>
      <w:docPartBody>
        <w:p w:rsidR="00083907" w:rsidRDefault="004A5B4D" w:rsidP="004A5B4D">
          <w:pPr>
            <w:pStyle w:val="D533BC0EE56247BF9BB8192BDA023474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904600B02A145B898D4ED33637CF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DE450-463B-4282-9135-1CD2085D003E}"/>
      </w:docPartPr>
      <w:docPartBody>
        <w:p w:rsidR="00083907" w:rsidRDefault="004A5B4D" w:rsidP="004A5B4D">
          <w:pPr>
            <w:pStyle w:val="8904600B02A145B898D4ED33637CF80C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7D10F8D7B7A45AC8E97E7B2EE3AE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96D4B-0617-439B-B224-9B630D0F55C1}"/>
      </w:docPartPr>
      <w:docPartBody>
        <w:p w:rsidR="00083907" w:rsidRDefault="004A5B4D" w:rsidP="004A5B4D">
          <w:pPr>
            <w:pStyle w:val="97D10F8D7B7A45AC8E97E7B2EE3AE5CC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EB1738374354AD1BE201EA971DA6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A5351-4808-483A-9B36-D70779044CCA}"/>
      </w:docPartPr>
      <w:docPartBody>
        <w:p w:rsidR="00083907" w:rsidRDefault="004A5B4D" w:rsidP="004A5B4D">
          <w:pPr>
            <w:pStyle w:val="7EB1738374354AD1BE201EA971DA643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A298B500BE14A0EAD77BF4EDF68B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B7ABF-F5B1-4979-88C7-9B59F85EE9F7}"/>
      </w:docPartPr>
      <w:docPartBody>
        <w:p w:rsidR="00083907" w:rsidRDefault="004A5B4D" w:rsidP="004A5B4D">
          <w:pPr>
            <w:pStyle w:val="6A298B500BE14A0EAD77BF4EDF68B3AA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BEBDD4FE71941BE85DD4DF30D258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D37C8-99CC-42BD-82E4-E4CA9654E672}"/>
      </w:docPartPr>
      <w:docPartBody>
        <w:p w:rsidR="00083907" w:rsidRDefault="004A5B4D" w:rsidP="004A5B4D">
          <w:pPr>
            <w:pStyle w:val="8BEBDD4FE71941BE85DD4DF30D258A9F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380FF5737644F98BD578A5383BCB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FE314-EC1E-47E6-BF7D-714F8F26062E}"/>
      </w:docPartPr>
      <w:docPartBody>
        <w:p w:rsidR="00083907" w:rsidRDefault="004A5B4D" w:rsidP="004A5B4D">
          <w:pPr>
            <w:pStyle w:val="1380FF5737644F98BD578A5383BCB62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204A3E4AAEB4B1785CEC6D8456A2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03DA5-FDD7-4BC2-8DF3-30485C7C9006}"/>
      </w:docPartPr>
      <w:docPartBody>
        <w:p w:rsidR="00083907" w:rsidRDefault="004A5B4D" w:rsidP="004A5B4D">
          <w:pPr>
            <w:pStyle w:val="F204A3E4AAEB4B1785CEC6D8456A2485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79FAA84384942A2BDE9D64FA1173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BEB48-5386-439C-A730-71546DAE0423}"/>
      </w:docPartPr>
      <w:docPartBody>
        <w:p w:rsidR="00083907" w:rsidRDefault="004A5B4D" w:rsidP="004A5B4D">
          <w:pPr>
            <w:pStyle w:val="979FAA84384942A2BDE9D64FA1173050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F1A1701E9AD4062A01FB6144FD8A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2787D-6F7D-4470-B870-68A0FB17A9D5}"/>
      </w:docPartPr>
      <w:docPartBody>
        <w:p w:rsidR="00083907" w:rsidRDefault="004A5B4D" w:rsidP="004A5B4D">
          <w:pPr>
            <w:pStyle w:val="BF1A1701E9AD4062A01FB6144FD8A6B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63F465FF7754F9B88E40949ECD9C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3D5D6-8BB5-43D1-890E-6D761D9A29B9}"/>
      </w:docPartPr>
      <w:docPartBody>
        <w:p w:rsidR="00083907" w:rsidRDefault="004A5B4D" w:rsidP="004A5B4D">
          <w:pPr>
            <w:pStyle w:val="B63F465FF7754F9B88E40949ECD9CA35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E71DD8E9F644CE299E1F81845CCD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D1581-6298-40C2-B542-5DDCB8C7F582}"/>
      </w:docPartPr>
      <w:docPartBody>
        <w:p w:rsidR="00083907" w:rsidRDefault="004A5B4D" w:rsidP="004A5B4D">
          <w:pPr>
            <w:pStyle w:val="9E71DD8E9F644CE299E1F81845CCDC1C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08AB7B0DC034BB6B4C1D60B599DB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A72FA-C085-40D0-9E7F-2A6BB8C2757E}"/>
      </w:docPartPr>
      <w:docPartBody>
        <w:p w:rsidR="00083907" w:rsidRDefault="004A5B4D" w:rsidP="004A5B4D">
          <w:pPr>
            <w:pStyle w:val="308AB7B0DC034BB6B4C1D60B599DB7C5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4CEE9E863784239B82A639A568A0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4BB29-0B01-4D3F-89F2-E1C9663FA698}"/>
      </w:docPartPr>
      <w:docPartBody>
        <w:p w:rsidR="00083907" w:rsidRDefault="004A5B4D" w:rsidP="004A5B4D">
          <w:pPr>
            <w:pStyle w:val="54CEE9E863784239B82A639A568A0C53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DB6FF1EABFB4D91BAEC74DEF790C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D15B8-C4A1-40C1-BE3D-4814C59CD737}"/>
      </w:docPartPr>
      <w:docPartBody>
        <w:p w:rsidR="00083907" w:rsidRDefault="004A5B4D" w:rsidP="004A5B4D">
          <w:pPr>
            <w:pStyle w:val="3DB6FF1EABFB4D91BAEC74DEF790C82B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FEDE784DCD848C48ECE3D850B907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9C057-D1A7-409F-BFFA-0E82A50031BB}"/>
      </w:docPartPr>
      <w:docPartBody>
        <w:p w:rsidR="00083907" w:rsidRDefault="004A5B4D" w:rsidP="004A5B4D">
          <w:pPr>
            <w:pStyle w:val="6FEDE784DCD848C48ECE3D850B9073F0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9960C0A6B674D389ED28677E7740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1B47E-48E6-469B-975E-3D7B5627CC72}"/>
      </w:docPartPr>
      <w:docPartBody>
        <w:p w:rsidR="00083907" w:rsidRDefault="004A5B4D" w:rsidP="004A5B4D">
          <w:pPr>
            <w:pStyle w:val="69960C0A6B674D389ED28677E7740FCA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01828C128D84FD1AEA55B86C9FF0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78599-43E5-4763-A3C3-1AE0B159C075}"/>
      </w:docPartPr>
      <w:docPartBody>
        <w:p w:rsidR="00083907" w:rsidRDefault="004A5B4D" w:rsidP="004A5B4D">
          <w:pPr>
            <w:pStyle w:val="B01828C128D84FD1AEA55B86C9FF0E2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22E970257024E54B951A0F10507B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A3FFA-DC96-4945-80A7-0DBFF3D2EF64}"/>
      </w:docPartPr>
      <w:docPartBody>
        <w:p w:rsidR="00083907" w:rsidRDefault="004A5B4D" w:rsidP="004A5B4D">
          <w:pPr>
            <w:pStyle w:val="922E970257024E54B951A0F10507BBCA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050A54EAEC1479192295EB717156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0C3DC-C849-4264-A417-A15F9E784315}"/>
      </w:docPartPr>
      <w:docPartBody>
        <w:p w:rsidR="00083907" w:rsidRDefault="004A5B4D" w:rsidP="004A5B4D">
          <w:pPr>
            <w:pStyle w:val="0050A54EAEC1479192295EB717156F19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8734AC6B18A4AE09A13375ED1D72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D8B13-844B-4A3E-BA4B-7865923B0D10}"/>
      </w:docPartPr>
      <w:docPartBody>
        <w:p w:rsidR="00083907" w:rsidRDefault="004A5B4D" w:rsidP="004A5B4D">
          <w:pPr>
            <w:pStyle w:val="F8734AC6B18A4AE09A13375ED1D72DE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2A3C0FECD074816A7B57581FC90D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9BC51-2CC8-493F-8101-77C4054F004A}"/>
      </w:docPartPr>
      <w:docPartBody>
        <w:p w:rsidR="00083907" w:rsidRDefault="004A5B4D" w:rsidP="004A5B4D">
          <w:pPr>
            <w:pStyle w:val="22A3C0FECD074816A7B57581FC90D428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C24EC73A58942D59A84944882528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CA035-30E2-433B-BB7F-FC260E48DA5F}"/>
      </w:docPartPr>
      <w:docPartBody>
        <w:p w:rsidR="00083907" w:rsidRDefault="004A5B4D" w:rsidP="004A5B4D">
          <w:pPr>
            <w:pStyle w:val="DC24EC73A58942D59A8494488252833F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B7EAD74B0F44DA88BE2EC53B98CE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A052C-E508-4C0A-8BD9-6ADEFAC5C344}"/>
      </w:docPartPr>
      <w:docPartBody>
        <w:p w:rsidR="00083907" w:rsidRDefault="004A5B4D" w:rsidP="004A5B4D">
          <w:pPr>
            <w:pStyle w:val="4B7EAD74B0F44DA88BE2EC53B98CED4B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632A51060174F9B9C06BD8FA3DAC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7E295-BDBC-40D6-BC75-ABE1C9035C50}"/>
      </w:docPartPr>
      <w:docPartBody>
        <w:p w:rsidR="00083907" w:rsidRDefault="004A5B4D" w:rsidP="004A5B4D">
          <w:pPr>
            <w:pStyle w:val="B632A51060174F9B9C06BD8FA3DAC0B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8FBAF9D1F8540989DA3C9AFAFCE4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C09FA-593F-4FB6-8415-724500A33A5C}"/>
      </w:docPartPr>
      <w:docPartBody>
        <w:p w:rsidR="00083907" w:rsidRDefault="004A5B4D" w:rsidP="004A5B4D">
          <w:pPr>
            <w:pStyle w:val="18FBAF9D1F8540989DA3C9AFAFCE43F7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55FB3A02DCD4477BBE2F90BBE675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9FD74-5250-4EF3-B312-954261812229}"/>
      </w:docPartPr>
      <w:docPartBody>
        <w:p w:rsidR="00083907" w:rsidRDefault="004A5B4D" w:rsidP="004A5B4D">
          <w:pPr>
            <w:pStyle w:val="555FB3A02DCD4477BBE2F90BBE675EA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80B76CB95214DBA9574C2344FB3F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02AED-B4C4-4677-954B-ED59BDF356FC}"/>
      </w:docPartPr>
      <w:docPartBody>
        <w:p w:rsidR="00083907" w:rsidRDefault="004A5B4D" w:rsidP="004A5B4D">
          <w:pPr>
            <w:pStyle w:val="180B76CB95214DBA9574C2344FB3FA54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C941F43D60D462195424B32A5425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A4469-E6CD-49A2-ADCC-AF7711D30CB2}"/>
      </w:docPartPr>
      <w:docPartBody>
        <w:p w:rsidR="00083907" w:rsidRDefault="004A5B4D" w:rsidP="004A5B4D">
          <w:pPr>
            <w:pStyle w:val="AC941F43D60D462195424B32A5425C3B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DD88A0C239C40918EBD769964178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7461B-D35A-405F-A5F9-6F107CC40938}"/>
      </w:docPartPr>
      <w:docPartBody>
        <w:p w:rsidR="00083907" w:rsidRDefault="004A5B4D" w:rsidP="004A5B4D">
          <w:pPr>
            <w:pStyle w:val="4DD88A0C239C40918EBD76996417835C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E62F4A988874D6C8B9A28BA6DB56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A1C47-BEAB-455D-9239-4E2069D90344}"/>
      </w:docPartPr>
      <w:docPartBody>
        <w:p w:rsidR="00083907" w:rsidRDefault="004A5B4D" w:rsidP="004A5B4D">
          <w:pPr>
            <w:pStyle w:val="5E62F4A988874D6C8B9A28BA6DB563AB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4368CD7F1AE40BD919971BDEB6FA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95BCD-AAE9-4DF3-841F-E713F1CC3C62}"/>
      </w:docPartPr>
      <w:docPartBody>
        <w:p w:rsidR="00083907" w:rsidRDefault="004A5B4D" w:rsidP="004A5B4D">
          <w:pPr>
            <w:pStyle w:val="24368CD7F1AE40BD919971BDEB6FA1B9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6B595419CDE4F0AB7127113B6221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B8D5F-68AC-4F1D-B9AE-04DF66C823A2}"/>
      </w:docPartPr>
      <w:docPartBody>
        <w:p w:rsidR="00083907" w:rsidRDefault="004A5B4D" w:rsidP="004A5B4D">
          <w:pPr>
            <w:pStyle w:val="E6B595419CDE4F0AB7127113B6221EB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FE408F18FEA40AA9C04B9B85DA00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4A816-90CC-4664-BBF6-84264FCBF8CB}"/>
      </w:docPartPr>
      <w:docPartBody>
        <w:p w:rsidR="00083907" w:rsidRDefault="004A5B4D" w:rsidP="004A5B4D">
          <w:pPr>
            <w:pStyle w:val="3FE408F18FEA40AA9C04B9B85DA003AE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25FF5D9AE804816893EF41CCC2E6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ABF31-E01B-4A3A-B735-01EFE9E49095}"/>
      </w:docPartPr>
      <w:docPartBody>
        <w:p w:rsidR="00083907" w:rsidRDefault="004A5B4D" w:rsidP="004A5B4D">
          <w:pPr>
            <w:pStyle w:val="225FF5D9AE804816893EF41CCC2E62A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2317CD45BE448AF837646BA524F0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413C0-CFC8-4572-992D-AC1D83AD7742}"/>
      </w:docPartPr>
      <w:docPartBody>
        <w:p w:rsidR="00083907" w:rsidRDefault="004A5B4D" w:rsidP="004A5B4D">
          <w:pPr>
            <w:pStyle w:val="22317CD45BE448AF837646BA524F067C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DE20FA0C3A24821B039F67239740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83BE0-D80D-4847-BFE2-2EE6554ECBC9}"/>
      </w:docPartPr>
      <w:docPartBody>
        <w:p w:rsidR="00083907" w:rsidRDefault="004A5B4D" w:rsidP="004A5B4D">
          <w:pPr>
            <w:pStyle w:val="1DE20FA0C3A24821B039F6723974079B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B6645F5D1C74BE4B63892B123398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D4E05-F5FE-4FE8-B879-D32D80A507FC}"/>
      </w:docPartPr>
      <w:docPartBody>
        <w:p w:rsidR="00083907" w:rsidRDefault="004A5B4D" w:rsidP="004A5B4D">
          <w:pPr>
            <w:pStyle w:val="5B6645F5D1C74BE4B63892B123398D0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DF5FAD405684A3D82D7D8B23F612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656E2-6984-4A58-854F-DF884DEA9ED5}"/>
      </w:docPartPr>
      <w:docPartBody>
        <w:p w:rsidR="00083907" w:rsidRDefault="004A5B4D" w:rsidP="004A5B4D">
          <w:pPr>
            <w:pStyle w:val="7DF5FAD405684A3D82D7D8B23F612556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33E88F2BE904EACA9C6B14873A43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25E06-768B-4A64-83A4-5287C7B27C43}"/>
      </w:docPartPr>
      <w:docPartBody>
        <w:p w:rsidR="00083907" w:rsidRDefault="004A5B4D" w:rsidP="004A5B4D">
          <w:pPr>
            <w:pStyle w:val="E33E88F2BE904EACA9C6B14873A438B5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816F25310BA473AA1F66A57E84B2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50E34-AF1E-4094-9B6C-735E27B790EF}"/>
      </w:docPartPr>
      <w:docPartBody>
        <w:p w:rsidR="00083907" w:rsidRDefault="004A5B4D" w:rsidP="004A5B4D">
          <w:pPr>
            <w:pStyle w:val="C816F25310BA473AA1F66A57E84B29D0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115FC131D4C49608F7836D7C64F3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30723-4D77-415D-B401-162B9991742A}"/>
      </w:docPartPr>
      <w:docPartBody>
        <w:p w:rsidR="00083907" w:rsidRDefault="004A5B4D" w:rsidP="004A5B4D">
          <w:pPr>
            <w:pStyle w:val="6115FC131D4C49608F7836D7C64F3BCE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246D4EA6FE942CFAB0EEAE5BF89E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2D50A-933B-4164-BF8F-F11B29FCEB77}"/>
      </w:docPartPr>
      <w:docPartBody>
        <w:p w:rsidR="00083907" w:rsidRDefault="004A5B4D" w:rsidP="004A5B4D">
          <w:pPr>
            <w:pStyle w:val="8246D4EA6FE942CFAB0EEAE5BF89E3C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E974E2CA1964A9C88BEAD0291789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723D4-F1B7-42CE-9AA8-6AABC4F90ECC}"/>
      </w:docPartPr>
      <w:docPartBody>
        <w:p w:rsidR="00083907" w:rsidRDefault="004A5B4D" w:rsidP="004A5B4D">
          <w:pPr>
            <w:pStyle w:val="8E974E2CA1964A9C88BEAD02917899E0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F8E1A7EBA444576BDBBCA631DF47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77DD7-3EDA-4646-A7A8-850110397BC1}"/>
      </w:docPartPr>
      <w:docPartBody>
        <w:p w:rsidR="00083907" w:rsidRDefault="004A5B4D" w:rsidP="004A5B4D">
          <w:pPr>
            <w:pStyle w:val="3F8E1A7EBA444576BDBBCA631DF4735A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02232D840C3497CB43D6B9ADC05A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9FCC0-549E-43ED-89F8-D32264A7F7FF}"/>
      </w:docPartPr>
      <w:docPartBody>
        <w:p w:rsidR="00083907" w:rsidRDefault="004A5B4D" w:rsidP="004A5B4D">
          <w:pPr>
            <w:pStyle w:val="702232D840C3497CB43D6B9ADC05A206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7B5E307E96C4853B812F67F8D241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23B97-5196-4000-BD04-5BAE28DF6246}"/>
      </w:docPartPr>
      <w:docPartBody>
        <w:p w:rsidR="00083907" w:rsidRDefault="004A5B4D" w:rsidP="004A5B4D">
          <w:pPr>
            <w:pStyle w:val="C7B5E307E96C4853B812F67F8D241BB4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D4D01129EED41CBBB4F8D6505CC2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6AC02-A609-4A1B-8B04-A7A3158F16BD}"/>
      </w:docPartPr>
      <w:docPartBody>
        <w:p w:rsidR="00083907" w:rsidRDefault="004A5B4D" w:rsidP="004A5B4D">
          <w:pPr>
            <w:pStyle w:val="8D4D01129EED41CBBB4F8D6505CC280A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24F2B92288745D4A530D8BF25461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198DE-31B9-4502-AEEF-086E20C03409}"/>
      </w:docPartPr>
      <w:docPartBody>
        <w:p w:rsidR="00083907" w:rsidRDefault="004A5B4D" w:rsidP="004A5B4D">
          <w:pPr>
            <w:pStyle w:val="A24F2B92288745D4A530D8BF254619AF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C6EDD7C64D746BD937CAAE587ED5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81DC5-83A3-4FFE-BBD1-9BF913724BCE}"/>
      </w:docPartPr>
      <w:docPartBody>
        <w:p w:rsidR="00083907" w:rsidRDefault="004A5B4D" w:rsidP="004A5B4D">
          <w:pPr>
            <w:pStyle w:val="CC6EDD7C64D746BD937CAAE587ED5819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A7F2843707B4160AEDFFA23E8B72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CE3A8-8B69-42E6-9D7D-9A084DB67B40}"/>
      </w:docPartPr>
      <w:docPartBody>
        <w:p w:rsidR="00083907" w:rsidRDefault="004A5B4D" w:rsidP="004A5B4D">
          <w:pPr>
            <w:pStyle w:val="4A7F2843707B4160AEDFFA23E8B72146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FB65593552E48BB8E274360E078C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6F8D2-7F84-4248-9A0C-59B4583E4ACF}"/>
      </w:docPartPr>
      <w:docPartBody>
        <w:p w:rsidR="00083907" w:rsidRDefault="004A5B4D" w:rsidP="004A5B4D">
          <w:pPr>
            <w:pStyle w:val="CFB65593552E48BB8E274360E078CFE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214930EAC4548F0BF4478E0149E6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4FF4B-0163-4B61-92CC-340D8F649991}"/>
      </w:docPartPr>
      <w:docPartBody>
        <w:p w:rsidR="00083907" w:rsidRDefault="004A5B4D" w:rsidP="004A5B4D">
          <w:pPr>
            <w:pStyle w:val="2214930EAC4548F0BF4478E0149E6E49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0946DF14AAA4B4F8A69D1D87CD0E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F5F55-FB1C-40AE-8E2F-527E52D39309}"/>
      </w:docPartPr>
      <w:docPartBody>
        <w:p w:rsidR="00083907" w:rsidRDefault="004A5B4D" w:rsidP="004A5B4D">
          <w:pPr>
            <w:pStyle w:val="20946DF14AAA4B4F8A69D1D87CD0E1B8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213C80D564643778C59FAC93FD5D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119FE-E375-432E-ACB1-C8327B53486A}"/>
      </w:docPartPr>
      <w:docPartBody>
        <w:p w:rsidR="00083907" w:rsidRDefault="004A5B4D" w:rsidP="004A5B4D">
          <w:pPr>
            <w:pStyle w:val="5213C80D564643778C59FAC93FD5DBB3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5C7B1FA703C49B7BE35A31825D1A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01570-A0F0-451D-B80A-377E7839EA60}"/>
      </w:docPartPr>
      <w:docPartBody>
        <w:p w:rsidR="00083907" w:rsidRDefault="004A5B4D" w:rsidP="004A5B4D">
          <w:pPr>
            <w:pStyle w:val="15C7B1FA703C49B7BE35A31825D1AE58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0CC5E74EBB04708AADD58774336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CE855-BC55-4119-9E17-C3A5DFD89619}"/>
      </w:docPartPr>
      <w:docPartBody>
        <w:p w:rsidR="00083907" w:rsidRDefault="004A5B4D" w:rsidP="004A5B4D">
          <w:pPr>
            <w:pStyle w:val="30CC5E74EBB04708AADD5877433694FF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06DD8E693BB4EC3842CC7FC4B409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42762-1578-4274-B8EF-DE6B27ED1C70}"/>
      </w:docPartPr>
      <w:docPartBody>
        <w:p w:rsidR="00083907" w:rsidRDefault="004A5B4D" w:rsidP="004A5B4D">
          <w:pPr>
            <w:pStyle w:val="706DD8E693BB4EC3842CC7FC4B409A4C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3EFAD8366AA4ED09E8926BCF61F5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6644C-7DB9-4B86-B5E0-D652B1553773}"/>
      </w:docPartPr>
      <w:docPartBody>
        <w:p w:rsidR="00083907" w:rsidRDefault="004A5B4D" w:rsidP="004A5B4D">
          <w:pPr>
            <w:pStyle w:val="73EFAD8366AA4ED09E8926BCF61F59D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0BC50BCB77946489E3404DDD6270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62F5-D32E-4753-A37B-895D9578B8EC}"/>
      </w:docPartPr>
      <w:docPartBody>
        <w:p w:rsidR="00083907" w:rsidRDefault="004A5B4D" w:rsidP="004A5B4D">
          <w:pPr>
            <w:pStyle w:val="A0BC50BCB77946489E3404DDD62709D9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82DF6DF4D0F42C2A2387D77FAD21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67B96-6FA4-4B2F-9160-D979AE04BBE4}"/>
      </w:docPartPr>
      <w:docPartBody>
        <w:p w:rsidR="00083907" w:rsidRDefault="004A5B4D" w:rsidP="004A5B4D">
          <w:pPr>
            <w:pStyle w:val="C82DF6DF4D0F42C2A2387D77FAD2165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8D7FBC980424258971DD8A374510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1AA2F-853A-4687-A75F-FFB6E5D4689D}"/>
      </w:docPartPr>
      <w:docPartBody>
        <w:p w:rsidR="00083907" w:rsidRDefault="004A5B4D" w:rsidP="004A5B4D">
          <w:pPr>
            <w:pStyle w:val="08D7FBC980424258971DD8A374510F5F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66DB861DDCE4DDCB03B92CF047B2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15F42-3607-42AC-A3D6-731A511DA6E7}"/>
      </w:docPartPr>
      <w:docPartBody>
        <w:p w:rsidR="00083907" w:rsidRDefault="004A5B4D" w:rsidP="004A5B4D">
          <w:pPr>
            <w:pStyle w:val="166DB861DDCE4DDCB03B92CF047B2053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3BF767496E04772A30F703B82BD6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38849-3581-47A7-975B-A56D1752B146}"/>
      </w:docPartPr>
      <w:docPartBody>
        <w:p w:rsidR="00083907" w:rsidRDefault="004A5B4D" w:rsidP="004A5B4D">
          <w:pPr>
            <w:pStyle w:val="03BF767496E04772A30F703B82BD6BE3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779B039A95240209A9FB3332A84E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7A1FB-DDC3-492C-8B95-B0BBA9A54A85}"/>
      </w:docPartPr>
      <w:docPartBody>
        <w:p w:rsidR="00083907" w:rsidRDefault="004A5B4D" w:rsidP="004A5B4D">
          <w:pPr>
            <w:pStyle w:val="8779B039A95240209A9FB3332A84E94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AC1151A6D6845C683C77351BFFF1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99570-41CB-45C3-82CF-A9CF66503DC5}"/>
      </w:docPartPr>
      <w:docPartBody>
        <w:p w:rsidR="00083907" w:rsidRDefault="004A5B4D" w:rsidP="004A5B4D">
          <w:pPr>
            <w:pStyle w:val="5AC1151A6D6845C683C77351BFFF10B9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911C6BE90194636911243E57C285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D2C7F-4894-49BB-A82F-7E879E6D024B}"/>
      </w:docPartPr>
      <w:docPartBody>
        <w:p w:rsidR="00083907" w:rsidRDefault="004A5B4D" w:rsidP="004A5B4D">
          <w:pPr>
            <w:pStyle w:val="A911C6BE90194636911243E57C285C25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140988711CD4846B53BA92A35845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47825-8A24-4FCD-BA01-73EC48D5B0CF}"/>
      </w:docPartPr>
      <w:docPartBody>
        <w:p w:rsidR="00083907" w:rsidRDefault="004A5B4D" w:rsidP="004A5B4D">
          <w:pPr>
            <w:pStyle w:val="7140988711CD4846B53BA92A3584563F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F630A16039744BDBA431BC5C8725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BCBD-72FD-4D3B-BC11-D4F75B5875B7}"/>
      </w:docPartPr>
      <w:docPartBody>
        <w:p w:rsidR="00083907" w:rsidRDefault="004A5B4D" w:rsidP="004A5B4D">
          <w:pPr>
            <w:pStyle w:val="DF630A16039744BDBA431BC5C87257F0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B0A71FD8DAF48C5A4416EBAB498E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40D36-BBB2-43A9-B576-AC92CA69BC0E}"/>
      </w:docPartPr>
      <w:docPartBody>
        <w:p w:rsidR="00083907" w:rsidRDefault="004A5B4D" w:rsidP="004A5B4D">
          <w:pPr>
            <w:pStyle w:val="8B0A71FD8DAF48C5A4416EBAB498E6FB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EB1F51D669B45FD9E1D91D8FCE28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05C0F-B73A-432A-96A2-50B9E1EDD643}"/>
      </w:docPartPr>
      <w:docPartBody>
        <w:p w:rsidR="00083907" w:rsidRDefault="004A5B4D" w:rsidP="004A5B4D">
          <w:pPr>
            <w:pStyle w:val="3EB1F51D669B45FD9E1D91D8FCE28B5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26F1CA1A55943D0828271ED55DBA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FF995-A93B-4817-8785-3BF60165B1D3}"/>
      </w:docPartPr>
      <w:docPartBody>
        <w:p w:rsidR="00083907" w:rsidRDefault="004A5B4D" w:rsidP="004A5B4D">
          <w:pPr>
            <w:pStyle w:val="C26F1CA1A55943D0828271ED55DBA503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DA5DB0F70EB4775997635AF440F1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A7015-D128-4319-8F6E-6A50B2820D0D}"/>
      </w:docPartPr>
      <w:docPartBody>
        <w:p w:rsidR="00083907" w:rsidRDefault="004A5B4D" w:rsidP="004A5B4D">
          <w:pPr>
            <w:pStyle w:val="2DA5DB0F70EB4775997635AF440F141F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49C9FC39A5847ECAB8F860D748CB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620C7-1C93-4275-80AA-F94DE3A25C53}"/>
      </w:docPartPr>
      <w:docPartBody>
        <w:p w:rsidR="00083907" w:rsidRDefault="004A5B4D" w:rsidP="004A5B4D">
          <w:pPr>
            <w:pStyle w:val="149C9FC39A5847ECAB8F860D748CBF9E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8A98967FAC8461FBF8FA421EADCF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A8E65-6716-4B76-BBF7-5D43C7336551}"/>
      </w:docPartPr>
      <w:docPartBody>
        <w:p w:rsidR="00083907" w:rsidRDefault="004A5B4D" w:rsidP="004A5B4D">
          <w:pPr>
            <w:pStyle w:val="B8A98967FAC8461FBF8FA421EADCF193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FB4239E47974E4B9DCC63E3327E9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55E11-A664-4AE3-AD28-38CED2AE8359}"/>
      </w:docPartPr>
      <w:docPartBody>
        <w:p w:rsidR="00083907" w:rsidRDefault="004A5B4D" w:rsidP="004A5B4D">
          <w:pPr>
            <w:pStyle w:val="FFB4239E47974E4B9DCC63E3327E9901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609398164574DBC8850075110D43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17BB5-DB44-466A-84CD-97BEABB5144B}"/>
      </w:docPartPr>
      <w:docPartBody>
        <w:p w:rsidR="00083907" w:rsidRDefault="004A5B4D" w:rsidP="004A5B4D">
          <w:pPr>
            <w:pStyle w:val="7609398164574DBC8850075110D439BE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A6378EF6B2F473AA23B45F73151C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A9862-0ABA-47C7-9AA5-55E4A22EBAC5}"/>
      </w:docPartPr>
      <w:docPartBody>
        <w:p w:rsidR="00083907" w:rsidRDefault="004A5B4D" w:rsidP="004A5B4D">
          <w:pPr>
            <w:pStyle w:val="9A6378EF6B2F473AA23B45F73151CCB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7026D3AB5444A8192722BC5DE311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B8C13-791F-49CA-B196-372DC0738565}"/>
      </w:docPartPr>
      <w:docPartBody>
        <w:p w:rsidR="00083907" w:rsidRDefault="004A5B4D" w:rsidP="004A5B4D">
          <w:pPr>
            <w:pStyle w:val="E7026D3AB5444A8192722BC5DE311FC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CE287D598214708AEF8C00C715A1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9321C-8BCC-42C9-9D51-D93A205937A8}"/>
      </w:docPartPr>
      <w:docPartBody>
        <w:p w:rsidR="00083907" w:rsidRDefault="004A5B4D" w:rsidP="004A5B4D">
          <w:pPr>
            <w:pStyle w:val="2CE287D598214708AEF8C00C715A10C3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1258881079F4375BDBAC95440A96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9E9CE-3B8D-4760-A56C-62E04AA06B38}"/>
      </w:docPartPr>
      <w:docPartBody>
        <w:p w:rsidR="00083907" w:rsidRDefault="004A5B4D" w:rsidP="004A5B4D">
          <w:pPr>
            <w:pStyle w:val="81258881079F4375BDBAC95440A967C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716BA271C4B445683CE9E4E9C1F0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E82D6-5F05-4B14-9333-FF10E6E54377}"/>
      </w:docPartPr>
      <w:docPartBody>
        <w:p w:rsidR="00083907" w:rsidRDefault="004A5B4D" w:rsidP="004A5B4D">
          <w:pPr>
            <w:pStyle w:val="E716BA271C4B445683CE9E4E9C1F03BA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E22EEAA9BC24AC7B5E4C4EBD532B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6DBE6-A530-4E4F-AAB7-3FA4511E71EC}"/>
      </w:docPartPr>
      <w:docPartBody>
        <w:p w:rsidR="00083907" w:rsidRDefault="004A5B4D" w:rsidP="004A5B4D">
          <w:pPr>
            <w:pStyle w:val="EE22EEAA9BC24AC7B5E4C4EBD532BD71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7450C0DB3B54243BEA5FCABE3FD5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79C9D-F2AE-4144-B39A-549FBE33890E}"/>
      </w:docPartPr>
      <w:docPartBody>
        <w:p w:rsidR="00083907" w:rsidRDefault="004A5B4D" w:rsidP="004A5B4D">
          <w:pPr>
            <w:pStyle w:val="C7450C0DB3B54243BEA5FCABE3FD5FE9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A3F522CE3EC4815B33BFA615853E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AA0F6-CECC-4A85-8977-BF86921AC4A0}"/>
      </w:docPartPr>
      <w:docPartBody>
        <w:p w:rsidR="00083907" w:rsidRDefault="004A5B4D" w:rsidP="004A5B4D">
          <w:pPr>
            <w:pStyle w:val="AA3F522CE3EC4815B33BFA615853EA29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ED9C246B8B344AA877926B8DA5BB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9DD4B-F1DA-40C9-961B-6555898936D9}"/>
      </w:docPartPr>
      <w:docPartBody>
        <w:p w:rsidR="00083907" w:rsidRDefault="004A5B4D" w:rsidP="004A5B4D">
          <w:pPr>
            <w:pStyle w:val="7ED9C246B8B344AA877926B8DA5BB00B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2A17419C350441F95B5F0E4CC07F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2AC5C-4791-4CC0-A0EE-B9D1FE4D83BF}"/>
      </w:docPartPr>
      <w:docPartBody>
        <w:p w:rsidR="00083907" w:rsidRDefault="004A5B4D" w:rsidP="004A5B4D">
          <w:pPr>
            <w:pStyle w:val="72A17419C350441F95B5F0E4CC07F095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BD51F1F47114A3B8228AB5536664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BF7B1-575B-4162-AF02-B79A961B41E6}"/>
      </w:docPartPr>
      <w:docPartBody>
        <w:p w:rsidR="00083907" w:rsidRDefault="004A5B4D" w:rsidP="004A5B4D">
          <w:pPr>
            <w:pStyle w:val="0BD51F1F47114A3B8228AB553666481B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39F0816FF6046E1A5A5908E6889C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C3925-2D16-41C9-8B4A-375B7C12F325}"/>
      </w:docPartPr>
      <w:docPartBody>
        <w:p w:rsidR="00083907" w:rsidRDefault="004A5B4D" w:rsidP="004A5B4D">
          <w:pPr>
            <w:pStyle w:val="539F0816FF6046E1A5A5908E6889C406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9B226FC3A474B0097AA76B5AF8C0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A39F2-EC33-4E93-A6AA-5ACEB5E81C20}"/>
      </w:docPartPr>
      <w:docPartBody>
        <w:p w:rsidR="00083907" w:rsidRDefault="004A5B4D" w:rsidP="004A5B4D">
          <w:pPr>
            <w:pStyle w:val="D9B226FC3A474B0097AA76B5AF8C0D4A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36804FD4E514C3F8A7EB1DA195BE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5007B-B6E3-4FEF-92E0-9004B9C475B7}"/>
      </w:docPartPr>
      <w:docPartBody>
        <w:p w:rsidR="00083907" w:rsidRDefault="004A5B4D" w:rsidP="004A5B4D">
          <w:pPr>
            <w:pStyle w:val="B36804FD4E514C3F8A7EB1DA195BEF4B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D7C729E43AD4DE29F0FF96615F88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0EEB2-82EC-42A4-B388-FB5FAF75D467}"/>
      </w:docPartPr>
      <w:docPartBody>
        <w:p w:rsidR="00083907" w:rsidRDefault="004A5B4D" w:rsidP="004A5B4D">
          <w:pPr>
            <w:pStyle w:val="6D7C729E43AD4DE29F0FF96615F88828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57B04D0CABB45AF874E4885853F4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C6F6F-4C86-450B-A2A3-EDB07A6B632C}"/>
      </w:docPartPr>
      <w:docPartBody>
        <w:p w:rsidR="00083907" w:rsidRDefault="004A5B4D" w:rsidP="004A5B4D">
          <w:pPr>
            <w:pStyle w:val="557B04D0CABB45AF874E4885853F4F06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F69795841944740A3664A7FE7C8F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A8759-BA06-40D7-831B-B228FCC75DB6}"/>
      </w:docPartPr>
      <w:docPartBody>
        <w:p w:rsidR="00083907" w:rsidRDefault="004A5B4D" w:rsidP="004A5B4D">
          <w:pPr>
            <w:pStyle w:val="EF69795841944740A3664A7FE7C8FE16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34C996E11BF404D9415D5984C21C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D5484-BAEE-4E04-B0AE-46FB6863C390}"/>
      </w:docPartPr>
      <w:docPartBody>
        <w:p w:rsidR="00083907" w:rsidRDefault="004A5B4D" w:rsidP="004A5B4D">
          <w:pPr>
            <w:pStyle w:val="F34C996E11BF404D9415D5984C21CD3F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F76A44D391544D5AF7905BA6AFD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5592A-F4C0-43A7-BE36-155C01719813}"/>
      </w:docPartPr>
      <w:docPartBody>
        <w:p w:rsidR="00083907" w:rsidRDefault="004A5B4D" w:rsidP="004A5B4D">
          <w:pPr>
            <w:pStyle w:val="CF76A44D391544D5AF7905BA6AFDBAB1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447DE2AB9FC4482B14745A373516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B95B0-CD3D-4BB8-B823-C0C27DEF2DAF}"/>
      </w:docPartPr>
      <w:docPartBody>
        <w:p w:rsidR="00083907" w:rsidRDefault="004A5B4D" w:rsidP="004A5B4D">
          <w:pPr>
            <w:pStyle w:val="9447DE2AB9FC4482B14745A37351665E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C4BC53D3B274A4CAC5D9991B205C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6F1AC-51D7-4E3A-A4F5-2031F3F925DD}"/>
      </w:docPartPr>
      <w:docPartBody>
        <w:p w:rsidR="00083907" w:rsidRDefault="004A5B4D" w:rsidP="004A5B4D">
          <w:pPr>
            <w:pStyle w:val="9C4BC53D3B274A4CAC5D9991B205CA44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6F297F839B8417197120279B0573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0BD73-0639-414C-BAF4-BE51203F2E77}"/>
      </w:docPartPr>
      <w:docPartBody>
        <w:p w:rsidR="00083907" w:rsidRDefault="004A5B4D" w:rsidP="004A5B4D">
          <w:pPr>
            <w:pStyle w:val="D6F297F839B8417197120279B0573069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823EDD4610641FB998DE18F996BF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C6B65-467A-4316-BAB3-204AD4489A65}"/>
      </w:docPartPr>
      <w:docPartBody>
        <w:p w:rsidR="00083907" w:rsidRDefault="004A5B4D" w:rsidP="004A5B4D">
          <w:pPr>
            <w:pStyle w:val="D823EDD4610641FB998DE18F996BFED1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3B8E80539D14186ABA0A4836A285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DDB05-BD0E-43CB-9D78-746D66978EA3}"/>
      </w:docPartPr>
      <w:docPartBody>
        <w:p w:rsidR="00083907" w:rsidRDefault="004A5B4D" w:rsidP="004A5B4D">
          <w:pPr>
            <w:pStyle w:val="23B8E80539D14186ABA0A4836A285AD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B2D5B497009445698D56FAE1AB55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1B578-1706-471B-B7EF-7F114C4DE3CF}"/>
      </w:docPartPr>
      <w:docPartBody>
        <w:p w:rsidR="00083907" w:rsidRDefault="004A5B4D" w:rsidP="004A5B4D">
          <w:pPr>
            <w:pStyle w:val="5B2D5B497009445698D56FAE1AB55EC1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B7BFAF9E407440693A1458814430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F3A3F-D10C-4AA6-8E97-1276E116F2DC}"/>
      </w:docPartPr>
      <w:docPartBody>
        <w:p w:rsidR="00083907" w:rsidRDefault="004A5B4D" w:rsidP="004A5B4D">
          <w:pPr>
            <w:pStyle w:val="2B7BFAF9E407440693A1458814430D1A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A0A39C8EB0645D7827C15017334E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B545B-C593-4460-BFCD-1F424360AEDE}"/>
      </w:docPartPr>
      <w:docPartBody>
        <w:p w:rsidR="00083907" w:rsidRDefault="004A5B4D" w:rsidP="004A5B4D">
          <w:pPr>
            <w:pStyle w:val="3A0A39C8EB0645D7827C15017334E05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A97BD7CDA5C44FB9C5D5FFEE5D7B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D3CB7-D781-4E91-8A8E-52473F400409}"/>
      </w:docPartPr>
      <w:docPartBody>
        <w:p w:rsidR="00083907" w:rsidRDefault="004A5B4D" w:rsidP="004A5B4D">
          <w:pPr>
            <w:pStyle w:val="3A97BD7CDA5C44FB9C5D5FFEE5D7B6F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5D13C4BCFEA4152A5B2118CE6CEB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84CA2-5912-414E-9D84-077F584FF750}"/>
      </w:docPartPr>
      <w:docPartBody>
        <w:p w:rsidR="00083907" w:rsidRDefault="004A5B4D" w:rsidP="004A5B4D">
          <w:pPr>
            <w:pStyle w:val="15D13C4BCFEA4152A5B2118CE6CEB728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D890AD642334215BE6B3C436A16F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804B0-AE8B-42AC-B96D-DB30533B6C6C}"/>
      </w:docPartPr>
      <w:docPartBody>
        <w:p w:rsidR="00083907" w:rsidRDefault="004A5B4D" w:rsidP="004A5B4D">
          <w:pPr>
            <w:pStyle w:val="BD890AD642334215BE6B3C436A16F91A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44DD684531A469FBF1A3605871D4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7C161-4564-4E5D-8DC3-C0A7C862DAE2}"/>
      </w:docPartPr>
      <w:docPartBody>
        <w:p w:rsidR="00083907" w:rsidRDefault="004A5B4D" w:rsidP="004A5B4D">
          <w:pPr>
            <w:pStyle w:val="544DD684531A469FBF1A3605871D4F2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3DC97AA6E744C579BBF110453EE4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38072-6049-4652-8233-9A5368836A49}"/>
      </w:docPartPr>
      <w:docPartBody>
        <w:p w:rsidR="00083907" w:rsidRDefault="004A5B4D" w:rsidP="004A5B4D">
          <w:pPr>
            <w:pStyle w:val="43DC97AA6E744C579BBF110453EE428B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B2C6C3821664BE9AF83443090877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78C39-129E-4B7D-B33C-828C7FE31683}"/>
      </w:docPartPr>
      <w:docPartBody>
        <w:p w:rsidR="00083907" w:rsidRDefault="004A5B4D" w:rsidP="004A5B4D">
          <w:pPr>
            <w:pStyle w:val="FB2C6C3821664BE9AF83443090877887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28AA50ED7C94418BE6CFFE8B25B4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4E24A-1E11-49B6-AB15-F8D3951CB031}"/>
      </w:docPartPr>
      <w:docPartBody>
        <w:p w:rsidR="00083907" w:rsidRDefault="004A5B4D" w:rsidP="004A5B4D">
          <w:pPr>
            <w:pStyle w:val="528AA50ED7C94418BE6CFFE8B25B4479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BC985FB7C8D4A97B7DD0270DB174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2F7F4-F5A4-49AB-9C2B-9FA45039C8F1}"/>
      </w:docPartPr>
      <w:docPartBody>
        <w:p w:rsidR="00083907" w:rsidRDefault="004A5B4D" w:rsidP="004A5B4D">
          <w:pPr>
            <w:pStyle w:val="1BC985FB7C8D4A97B7DD0270DB174C4E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05364435F3B4DC2AC2C5901E64D6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28F48-669C-4107-9FEB-FE07317223BB}"/>
      </w:docPartPr>
      <w:docPartBody>
        <w:p w:rsidR="00083907" w:rsidRDefault="004A5B4D" w:rsidP="004A5B4D">
          <w:pPr>
            <w:pStyle w:val="105364435F3B4DC2AC2C5901E64D6A77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778FB1172FD4D1A88686FA6E6E5E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42029-90BD-4F13-93D8-93431AE475CC}"/>
      </w:docPartPr>
      <w:docPartBody>
        <w:p w:rsidR="00083907" w:rsidRDefault="004A5B4D" w:rsidP="004A5B4D">
          <w:pPr>
            <w:pStyle w:val="7778FB1172FD4D1A88686FA6E6E5EF7F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576A6E3BC7E4481BB5CA3F64C9A7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7F27C-8D33-4E8A-9F0B-E2880D0DCB1F}"/>
      </w:docPartPr>
      <w:docPartBody>
        <w:p w:rsidR="00083907" w:rsidRDefault="004A5B4D" w:rsidP="004A5B4D">
          <w:pPr>
            <w:pStyle w:val="F576A6E3BC7E4481BB5CA3F64C9A79EF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83ECFECFEE2481D9B706F1D3050B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F1D3E-96CF-4135-91D6-456B3598198C}"/>
      </w:docPartPr>
      <w:docPartBody>
        <w:p w:rsidR="00083907" w:rsidRDefault="004A5B4D" w:rsidP="004A5B4D">
          <w:pPr>
            <w:pStyle w:val="D83ECFECFEE2481D9B706F1D3050B38F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06ED9D405A543D58F201647C4573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B5ECB-2301-40FC-AF0B-134C7BB4A2D2}"/>
      </w:docPartPr>
      <w:docPartBody>
        <w:p w:rsidR="00083907" w:rsidRDefault="004A5B4D" w:rsidP="004A5B4D">
          <w:pPr>
            <w:pStyle w:val="A06ED9D405A543D58F201647C4573AF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709F9CD4F6241B88BAB35DDB31A2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5FD9A-ED39-42C0-B94D-B72A2CC97B25}"/>
      </w:docPartPr>
      <w:docPartBody>
        <w:p w:rsidR="00083907" w:rsidRDefault="004A5B4D" w:rsidP="004A5B4D">
          <w:pPr>
            <w:pStyle w:val="6709F9CD4F6241B88BAB35DDB31A2644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43117E37A03461689AC22B034756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1ABBB-6C60-42C0-B165-C7312F7C0D39}"/>
      </w:docPartPr>
      <w:docPartBody>
        <w:p w:rsidR="00083907" w:rsidRDefault="004A5B4D" w:rsidP="004A5B4D">
          <w:pPr>
            <w:pStyle w:val="943117E37A03461689AC22B034756C5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7A353B291914DCC9AFEBE74F1F4A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C3FFD-FCC6-43F3-A1CE-D10AE2516454}"/>
      </w:docPartPr>
      <w:docPartBody>
        <w:p w:rsidR="00083907" w:rsidRDefault="004A5B4D" w:rsidP="004A5B4D">
          <w:pPr>
            <w:pStyle w:val="27A353B291914DCC9AFEBE74F1F4AE3A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CE123D060714C2ABDEAD9A59D406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12E51-D78A-494E-ADBC-FEE5A2BEDE2B}"/>
      </w:docPartPr>
      <w:docPartBody>
        <w:p w:rsidR="00083907" w:rsidRDefault="004A5B4D" w:rsidP="004A5B4D">
          <w:pPr>
            <w:pStyle w:val="ACE123D060714C2ABDEAD9A59D4065D4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DD0AC5E99334D35BABE12A6AA957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ED0DE-DB72-4E8A-BACC-251613627CA2}"/>
      </w:docPartPr>
      <w:docPartBody>
        <w:p w:rsidR="00083907" w:rsidRDefault="004A5B4D" w:rsidP="004A5B4D">
          <w:pPr>
            <w:pStyle w:val="8DD0AC5E99334D35BABE12A6AA957338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A09C2A17F7F4BA395E86F282AF31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D3F72-8748-44EA-A68A-42AC457D355F}"/>
      </w:docPartPr>
      <w:docPartBody>
        <w:p w:rsidR="00083907" w:rsidRDefault="004A5B4D" w:rsidP="004A5B4D">
          <w:pPr>
            <w:pStyle w:val="1A09C2A17F7F4BA395E86F282AF31248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59D0BFCF06A4EE388AC50FBE93B5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6E157-4B1D-4A91-B2FF-6D987FCE75E1}"/>
      </w:docPartPr>
      <w:docPartBody>
        <w:p w:rsidR="00083907" w:rsidRDefault="004A5B4D" w:rsidP="004A5B4D">
          <w:pPr>
            <w:pStyle w:val="759D0BFCF06A4EE388AC50FBE93B58E1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F01EE76292A4626A412313EFEFB6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B9C91-B16F-4B53-BEB9-5AAD2D8F1601}"/>
      </w:docPartPr>
      <w:docPartBody>
        <w:p w:rsidR="00083907" w:rsidRDefault="004A5B4D" w:rsidP="004A5B4D">
          <w:pPr>
            <w:pStyle w:val="CF01EE76292A4626A412313EFEFB6D5F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B97239A4F9E48E083F26B06B66FE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04341-81C1-4948-9A23-8E38917BE1EB}"/>
      </w:docPartPr>
      <w:docPartBody>
        <w:p w:rsidR="00083907" w:rsidRDefault="004A5B4D" w:rsidP="004A5B4D">
          <w:pPr>
            <w:pStyle w:val="5B97239A4F9E48E083F26B06B66FE0FC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63CEE887A1A429D91416B040F5F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E18A5-21B7-49EB-BF41-F22AD06EE9AF}"/>
      </w:docPartPr>
      <w:docPartBody>
        <w:p w:rsidR="00083907" w:rsidRDefault="004A5B4D" w:rsidP="004A5B4D">
          <w:pPr>
            <w:pStyle w:val="263CEE887A1A429D91416B040F5F23DC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B2C981E0EF7448CA6D0A46C06462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B399F-B7F6-4839-92B9-AB89DD10AC6F}"/>
      </w:docPartPr>
      <w:docPartBody>
        <w:p w:rsidR="00083907" w:rsidRDefault="004A5B4D" w:rsidP="004A5B4D">
          <w:pPr>
            <w:pStyle w:val="7B2C981E0EF7448CA6D0A46C06462325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F3B75CD6C0E493AA934C4D5B9333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0A0AD-009E-4488-BB9E-0D69605966DB}"/>
      </w:docPartPr>
      <w:docPartBody>
        <w:p w:rsidR="00083907" w:rsidRDefault="004A5B4D" w:rsidP="004A5B4D">
          <w:pPr>
            <w:pStyle w:val="7F3B75CD6C0E493AA934C4D5B9333B76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35F9EEBD12D42ECBC26A172B7B82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35646-F3CD-4165-B2B4-48BD83D96DE5}"/>
      </w:docPartPr>
      <w:docPartBody>
        <w:p w:rsidR="00083907" w:rsidRDefault="004A5B4D" w:rsidP="004A5B4D">
          <w:pPr>
            <w:pStyle w:val="435F9EEBD12D42ECBC26A172B7B82626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B36CFC14EA1476CA6E8075AF301B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C4E59-6332-4FFC-BE85-0025FCDAC566}"/>
      </w:docPartPr>
      <w:docPartBody>
        <w:p w:rsidR="00083907" w:rsidRDefault="004A5B4D" w:rsidP="004A5B4D">
          <w:pPr>
            <w:pStyle w:val="3B36CFC14EA1476CA6E8075AF301B9FD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3DF59120ABD46DF92FFD3534663E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D4777-520C-47E5-8CD3-8C573B6E0D52}"/>
      </w:docPartPr>
      <w:docPartBody>
        <w:p w:rsidR="00083907" w:rsidRDefault="004A5B4D" w:rsidP="004A5B4D">
          <w:pPr>
            <w:pStyle w:val="53DF59120ABD46DF92FFD3534663E154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7546160979B41BEA628E5137630C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2DE4E-6486-409C-A681-B635CC257429}"/>
      </w:docPartPr>
      <w:docPartBody>
        <w:p w:rsidR="00083907" w:rsidRDefault="004A5B4D" w:rsidP="004A5B4D">
          <w:pPr>
            <w:pStyle w:val="87546160979B41BEA628E5137630CDA4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A54E1E4225F42879BBC29A772A77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8399C-85BE-4C97-B818-88CFC5391C09}"/>
      </w:docPartPr>
      <w:docPartBody>
        <w:p w:rsidR="00083907" w:rsidRDefault="004A5B4D" w:rsidP="004A5B4D">
          <w:pPr>
            <w:pStyle w:val="4A54E1E4225F42879BBC29A772A77403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3B7EBFB21ED448DB60DF7FEC6107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A2710-40A9-4BAB-BD11-7E7694D332AA}"/>
      </w:docPartPr>
      <w:docPartBody>
        <w:p w:rsidR="00083907" w:rsidRDefault="004A5B4D" w:rsidP="004A5B4D">
          <w:pPr>
            <w:pStyle w:val="43B7EBFB21ED448DB60DF7FEC61078C7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D76CC180EB14A3F8DBD168B4C336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C11F8-E730-4666-8B7D-048701CF8A46}"/>
      </w:docPartPr>
      <w:docPartBody>
        <w:p w:rsidR="00083907" w:rsidRDefault="004A5B4D" w:rsidP="004A5B4D">
          <w:pPr>
            <w:pStyle w:val="BD76CC180EB14A3F8DBD168B4C3362C4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FD3F7F173C14FAF87F11FD4E5A54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AC40A-47F4-4BD6-B0BB-471BD7D2DAAC}"/>
      </w:docPartPr>
      <w:docPartBody>
        <w:p w:rsidR="00083907" w:rsidRDefault="004A5B4D" w:rsidP="004A5B4D">
          <w:pPr>
            <w:pStyle w:val="8FD3F7F173C14FAF87F11FD4E5A546E5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5B4D5BD414D4D7FBBE958CCD1454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03882-E2FF-45C6-8E18-2E39DE748C87}"/>
      </w:docPartPr>
      <w:docPartBody>
        <w:p w:rsidR="00083907" w:rsidRDefault="004A5B4D" w:rsidP="004A5B4D">
          <w:pPr>
            <w:pStyle w:val="75B4D5BD414D4D7FBBE958CCD14545B0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BF7AAF861F6421F8CB2628F26364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08149-21B1-4FE2-AC20-DF740F00649E}"/>
      </w:docPartPr>
      <w:docPartBody>
        <w:p w:rsidR="00083907" w:rsidRDefault="004A5B4D" w:rsidP="004A5B4D">
          <w:pPr>
            <w:pStyle w:val="EBF7AAF861F6421F8CB2628F26364C41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EE11F2A7D6D47888E2DDC38E7C88B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F0362-1CCF-4B88-A769-B410709A5040}"/>
      </w:docPartPr>
      <w:docPartBody>
        <w:p w:rsidR="00083907" w:rsidRDefault="004A5B4D" w:rsidP="004A5B4D">
          <w:pPr>
            <w:pStyle w:val="0EE11F2A7D6D47888E2DDC38E7C88B92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3B79E3A8FE94352B951A6948DBFE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B5699-43E8-4626-B3ED-DD375832DF8B}"/>
      </w:docPartPr>
      <w:docPartBody>
        <w:p w:rsidR="00083907" w:rsidRDefault="004A5B4D" w:rsidP="004A5B4D">
          <w:pPr>
            <w:pStyle w:val="33B79E3A8FE94352B951A6948DBFE3AE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A296199A5EC4402A5B7633C8E6E4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76979-FDB2-4EB9-829C-52D26BE63EC3}"/>
      </w:docPartPr>
      <w:docPartBody>
        <w:p w:rsidR="00083907" w:rsidRDefault="004A5B4D" w:rsidP="004A5B4D">
          <w:pPr>
            <w:pStyle w:val="3A296199A5EC4402A5B7633C8E6E4697"/>
          </w:pPr>
          <w:r w:rsidRPr="005869FC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4D"/>
    <w:rsid w:val="00083907"/>
    <w:rsid w:val="004A5B4D"/>
    <w:rsid w:val="004F62D6"/>
    <w:rsid w:val="005C7504"/>
    <w:rsid w:val="0077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B4D"/>
    <w:rPr>
      <w:color w:val="808080"/>
    </w:rPr>
  </w:style>
  <w:style w:type="paragraph" w:customStyle="1" w:styleId="5592C7DAF2EB4EEF9E424FCFFD4259C8">
    <w:name w:val="5592C7DAF2EB4EEF9E424FCFFD4259C8"/>
    <w:rsid w:val="004A5B4D"/>
  </w:style>
  <w:style w:type="paragraph" w:customStyle="1" w:styleId="33A1F8D11B14485D896601E57A37F358">
    <w:name w:val="33A1F8D11B14485D896601E57A37F358"/>
    <w:rsid w:val="004A5B4D"/>
  </w:style>
  <w:style w:type="paragraph" w:customStyle="1" w:styleId="C2AE60E5E26641408415785064B56466">
    <w:name w:val="C2AE60E5E26641408415785064B56466"/>
    <w:rsid w:val="004A5B4D"/>
  </w:style>
  <w:style w:type="paragraph" w:customStyle="1" w:styleId="A02E4DD3BAA04E62ACF506F92EAD0637">
    <w:name w:val="A02E4DD3BAA04E62ACF506F92EAD0637"/>
    <w:rsid w:val="004A5B4D"/>
  </w:style>
  <w:style w:type="paragraph" w:customStyle="1" w:styleId="589516C6E98345278B4C32B25A5174C2">
    <w:name w:val="589516C6E98345278B4C32B25A5174C2"/>
    <w:rsid w:val="004A5B4D"/>
  </w:style>
  <w:style w:type="paragraph" w:customStyle="1" w:styleId="80D14EAA2F81456684F43661D249E6D6">
    <w:name w:val="80D14EAA2F81456684F43661D249E6D6"/>
    <w:rsid w:val="004A5B4D"/>
  </w:style>
  <w:style w:type="paragraph" w:customStyle="1" w:styleId="26B2EB55FF5A4F01BF39D80553748D2C">
    <w:name w:val="26B2EB55FF5A4F01BF39D80553748D2C"/>
    <w:rsid w:val="004A5B4D"/>
  </w:style>
  <w:style w:type="paragraph" w:customStyle="1" w:styleId="7BA1414F5F124992A9C227C0FD6F0333">
    <w:name w:val="7BA1414F5F124992A9C227C0FD6F0333"/>
    <w:rsid w:val="004A5B4D"/>
  </w:style>
  <w:style w:type="paragraph" w:customStyle="1" w:styleId="E18CB16C1AA9478195D98D284F0B60D1">
    <w:name w:val="E18CB16C1AA9478195D98D284F0B60D1"/>
    <w:rsid w:val="004A5B4D"/>
  </w:style>
  <w:style w:type="paragraph" w:customStyle="1" w:styleId="073988647E334AE6A92A484F7F0DF270">
    <w:name w:val="073988647E334AE6A92A484F7F0DF270"/>
    <w:rsid w:val="004A5B4D"/>
  </w:style>
  <w:style w:type="paragraph" w:customStyle="1" w:styleId="3520ABB0A2964202BFAC38629AE48D1D">
    <w:name w:val="3520ABB0A2964202BFAC38629AE48D1D"/>
    <w:rsid w:val="004A5B4D"/>
  </w:style>
  <w:style w:type="paragraph" w:customStyle="1" w:styleId="3B3AD84C444F44E38F9D778348A0C0A1">
    <w:name w:val="3B3AD84C444F44E38F9D778348A0C0A1"/>
    <w:rsid w:val="004A5B4D"/>
  </w:style>
  <w:style w:type="paragraph" w:customStyle="1" w:styleId="D533BC0EE56247BF9BB8192BDA023474">
    <w:name w:val="D533BC0EE56247BF9BB8192BDA023474"/>
    <w:rsid w:val="004A5B4D"/>
  </w:style>
  <w:style w:type="paragraph" w:customStyle="1" w:styleId="8904600B02A145B898D4ED33637CF80C">
    <w:name w:val="8904600B02A145B898D4ED33637CF80C"/>
    <w:rsid w:val="004A5B4D"/>
  </w:style>
  <w:style w:type="paragraph" w:customStyle="1" w:styleId="97D10F8D7B7A45AC8E97E7B2EE3AE5CC">
    <w:name w:val="97D10F8D7B7A45AC8E97E7B2EE3AE5CC"/>
    <w:rsid w:val="004A5B4D"/>
  </w:style>
  <w:style w:type="paragraph" w:customStyle="1" w:styleId="7EB1738374354AD1BE201EA971DA643D">
    <w:name w:val="7EB1738374354AD1BE201EA971DA643D"/>
    <w:rsid w:val="004A5B4D"/>
  </w:style>
  <w:style w:type="paragraph" w:customStyle="1" w:styleId="6A298B500BE14A0EAD77BF4EDF68B3AA">
    <w:name w:val="6A298B500BE14A0EAD77BF4EDF68B3AA"/>
    <w:rsid w:val="004A5B4D"/>
  </w:style>
  <w:style w:type="paragraph" w:customStyle="1" w:styleId="8BEBDD4FE71941BE85DD4DF30D258A9F">
    <w:name w:val="8BEBDD4FE71941BE85DD4DF30D258A9F"/>
    <w:rsid w:val="004A5B4D"/>
  </w:style>
  <w:style w:type="paragraph" w:customStyle="1" w:styleId="1380FF5737644F98BD578A5383BCB622">
    <w:name w:val="1380FF5737644F98BD578A5383BCB622"/>
    <w:rsid w:val="004A5B4D"/>
  </w:style>
  <w:style w:type="paragraph" w:customStyle="1" w:styleId="F204A3E4AAEB4B1785CEC6D8456A2485">
    <w:name w:val="F204A3E4AAEB4B1785CEC6D8456A2485"/>
    <w:rsid w:val="004A5B4D"/>
  </w:style>
  <w:style w:type="paragraph" w:customStyle="1" w:styleId="979FAA84384942A2BDE9D64FA1173050">
    <w:name w:val="979FAA84384942A2BDE9D64FA1173050"/>
    <w:rsid w:val="004A5B4D"/>
  </w:style>
  <w:style w:type="paragraph" w:customStyle="1" w:styleId="BF1A1701E9AD4062A01FB6144FD8A6B2">
    <w:name w:val="BF1A1701E9AD4062A01FB6144FD8A6B2"/>
    <w:rsid w:val="004A5B4D"/>
  </w:style>
  <w:style w:type="paragraph" w:customStyle="1" w:styleId="B63F465FF7754F9B88E40949ECD9CA35">
    <w:name w:val="B63F465FF7754F9B88E40949ECD9CA35"/>
    <w:rsid w:val="004A5B4D"/>
  </w:style>
  <w:style w:type="paragraph" w:customStyle="1" w:styleId="9E71DD8E9F644CE299E1F81845CCDC1C">
    <w:name w:val="9E71DD8E9F644CE299E1F81845CCDC1C"/>
    <w:rsid w:val="004A5B4D"/>
  </w:style>
  <w:style w:type="paragraph" w:customStyle="1" w:styleId="308AB7B0DC034BB6B4C1D60B599DB7C5">
    <w:name w:val="308AB7B0DC034BB6B4C1D60B599DB7C5"/>
    <w:rsid w:val="004A5B4D"/>
  </w:style>
  <w:style w:type="paragraph" w:customStyle="1" w:styleId="54CEE9E863784239B82A639A568A0C53">
    <w:name w:val="54CEE9E863784239B82A639A568A0C53"/>
    <w:rsid w:val="004A5B4D"/>
  </w:style>
  <w:style w:type="paragraph" w:customStyle="1" w:styleId="3DB6FF1EABFB4D91BAEC74DEF790C82B">
    <w:name w:val="3DB6FF1EABFB4D91BAEC74DEF790C82B"/>
    <w:rsid w:val="004A5B4D"/>
  </w:style>
  <w:style w:type="paragraph" w:customStyle="1" w:styleId="6FEDE784DCD848C48ECE3D850B9073F0">
    <w:name w:val="6FEDE784DCD848C48ECE3D850B9073F0"/>
    <w:rsid w:val="004A5B4D"/>
  </w:style>
  <w:style w:type="paragraph" w:customStyle="1" w:styleId="69960C0A6B674D389ED28677E7740FCA">
    <w:name w:val="69960C0A6B674D389ED28677E7740FCA"/>
    <w:rsid w:val="004A5B4D"/>
  </w:style>
  <w:style w:type="paragraph" w:customStyle="1" w:styleId="B01828C128D84FD1AEA55B86C9FF0E22">
    <w:name w:val="B01828C128D84FD1AEA55B86C9FF0E22"/>
    <w:rsid w:val="004A5B4D"/>
  </w:style>
  <w:style w:type="paragraph" w:customStyle="1" w:styleId="922E970257024E54B951A0F10507BBCA">
    <w:name w:val="922E970257024E54B951A0F10507BBCA"/>
    <w:rsid w:val="004A5B4D"/>
  </w:style>
  <w:style w:type="paragraph" w:customStyle="1" w:styleId="0050A54EAEC1479192295EB717156F19">
    <w:name w:val="0050A54EAEC1479192295EB717156F19"/>
    <w:rsid w:val="004A5B4D"/>
  </w:style>
  <w:style w:type="paragraph" w:customStyle="1" w:styleId="F8734AC6B18A4AE09A13375ED1D72DED">
    <w:name w:val="F8734AC6B18A4AE09A13375ED1D72DED"/>
    <w:rsid w:val="004A5B4D"/>
  </w:style>
  <w:style w:type="paragraph" w:customStyle="1" w:styleId="22A3C0FECD074816A7B57581FC90D428">
    <w:name w:val="22A3C0FECD074816A7B57581FC90D428"/>
    <w:rsid w:val="004A5B4D"/>
  </w:style>
  <w:style w:type="paragraph" w:customStyle="1" w:styleId="DC24EC73A58942D59A8494488252833F">
    <w:name w:val="DC24EC73A58942D59A8494488252833F"/>
    <w:rsid w:val="004A5B4D"/>
  </w:style>
  <w:style w:type="paragraph" w:customStyle="1" w:styleId="4B7EAD74B0F44DA88BE2EC53B98CED4B">
    <w:name w:val="4B7EAD74B0F44DA88BE2EC53B98CED4B"/>
    <w:rsid w:val="004A5B4D"/>
  </w:style>
  <w:style w:type="paragraph" w:customStyle="1" w:styleId="B632A51060174F9B9C06BD8FA3DAC0BD">
    <w:name w:val="B632A51060174F9B9C06BD8FA3DAC0BD"/>
    <w:rsid w:val="004A5B4D"/>
  </w:style>
  <w:style w:type="paragraph" w:customStyle="1" w:styleId="18FBAF9D1F8540989DA3C9AFAFCE43F7">
    <w:name w:val="18FBAF9D1F8540989DA3C9AFAFCE43F7"/>
    <w:rsid w:val="004A5B4D"/>
  </w:style>
  <w:style w:type="paragraph" w:customStyle="1" w:styleId="555FB3A02DCD4477BBE2F90BBE675EAD">
    <w:name w:val="555FB3A02DCD4477BBE2F90BBE675EAD"/>
    <w:rsid w:val="004A5B4D"/>
  </w:style>
  <w:style w:type="paragraph" w:customStyle="1" w:styleId="180B76CB95214DBA9574C2344FB3FA54">
    <w:name w:val="180B76CB95214DBA9574C2344FB3FA54"/>
    <w:rsid w:val="004A5B4D"/>
  </w:style>
  <w:style w:type="paragraph" w:customStyle="1" w:styleId="AC941F43D60D462195424B32A5425C3B">
    <w:name w:val="AC941F43D60D462195424B32A5425C3B"/>
    <w:rsid w:val="004A5B4D"/>
  </w:style>
  <w:style w:type="paragraph" w:customStyle="1" w:styleId="4DD88A0C239C40918EBD76996417835C">
    <w:name w:val="4DD88A0C239C40918EBD76996417835C"/>
    <w:rsid w:val="004A5B4D"/>
  </w:style>
  <w:style w:type="paragraph" w:customStyle="1" w:styleId="5E62F4A988874D6C8B9A28BA6DB563AB">
    <w:name w:val="5E62F4A988874D6C8B9A28BA6DB563AB"/>
    <w:rsid w:val="004A5B4D"/>
  </w:style>
  <w:style w:type="paragraph" w:customStyle="1" w:styleId="24368CD7F1AE40BD919971BDEB6FA1B9">
    <w:name w:val="24368CD7F1AE40BD919971BDEB6FA1B9"/>
    <w:rsid w:val="004A5B4D"/>
  </w:style>
  <w:style w:type="paragraph" w:customStyle="1" w:styleId="E6B595419CDE4F0AB7127113B6221EBD">
    <w:name w:val="E6B595419CDE4F0AB7127113B6221EBD"/>
    <w:rsid w:val="004A5B4D"/>
  </w:style>
  <w:style w:type="paragraph" w:customStyle="1" w:styleId="3FE408F18FEA40AA9C04B9B85DA003AE">
    <w:name w:val="3FE408F18FEA40AA9C04B9B85DA003AE"/>
    <w:rsid w:val="004A5B4D"/>
  </w:style>
  <w:style w:type="paragraph" w:customStyle="1" w:styleId="225FF5D9AE804816893EF41CCC2E62AD">
    <w:name w:val="225FF5D9AE804816893EF41CCC2E62AD"/>
    <w:rsid w:val="004A5B4D"/>
  </w:style>
  <w:style w:type="paragraph" w:customStyle="1" w:styleId="22317CD45BE448AF837646BA524F067C">
    <w:name w:val="22317CD45BE448AF837646BA524F067C"/>
    <w:rsid w:val="004A5B4D"/>
  </w:style>
  <w:style w:type="paragraph" w:customStyle="1" w:styleId="1DE20FA0C3A24821B039F6723974079B">
    <w:name w:val="1DE20FA0C3A24821B039F6723974079B"/>
    <w:rsid w:val="004A5B4D"/>
  </w:style>
  <w:style w:type="paragraph" w:customStyle="1" w:styleId="5B6645F5D1C74BE4B63892B123398D0D">
    <w:name w:val="5B6645F5D1C74BE4B63892B123398D0D"/>
    <w:rsid w:val="004A5B4D"/>
  </w:style>
  <w:style w:type="paragraph" w:customStyle="1" w:styleId="7DF5FAD405684A3D82D7D8B23F612556">
    <w:name w:val="7DF5FAD405684A3D82D7D8B23F612556"/>
    <w:rsid w:val="004A5B4D"/>
  </w:style>
  <w:style w:type="paragraph" w:customStyle="1" w:styleId="E33E88F2BE904EACA9C6B14873A438B5">
    <w:name w:val="E33E88F2BE904EACA9C6B14873A438B5"/>
    <w:rsid w:val="004A5B4D"/>
  </w:style>
  <w:style w:type="paragraph" w:customStyle="1" w:styleId="C816F25310BA473AA1F66A57E84B29D0">
    <w:name w:val="C816F25310BA473AA1F66A57E84B29D0"/>
    <w:rsid w:val="004A5B4D"/>
  </w:style>
  <w:style w:type="paragraph" w:customStyle="1" w:styleId="6115FC131D4C49608F7836D7C64F3BCE">
    <w:name w:val="6115FC131D4C49608F7836D7C64F3BCE"/>
    <w:rsid w:val="004A5B4D"/>
  </w:style>
  <w:style w:type="paragraph" w:customStyle="1" w:styleId="8246D4EA6FE942CFAB0EEAE5BF89E3CD">
    <w:name w:val="8246D4EA6FE942CFAB0EEAE5BF89E3CD"/>
    <w:rsid w:val="004A5B4D"/>
  </w:style>
  <w:style w:type="paragraph" w:customStyle="1" w:styleId="8E974E2CA1964A9C88BEAD02917899E0">
    <w:name w:val="8E974E2CA1964A9C88BEAD02917899E0"/>
    <w:rsid w:val="004A5B4D"/>
  </w:style>
  <w:style w:type="paragraph" w:customStyle="1" w:styleId="3F8E1A7EBA444576BDBBCA631DF4735A">
    <w:name w:val="3F8E1A7EBA444576BDBBCA631DF4735A"/>
    <w:rsid w:val="004A5B4D"/>
  </w:style>
  <w:style w:type="paragraph" w:customStyle="1" w:styleId="702232D840C3497CB43D6B9ADC05A206">
    <w:name w:val="702232D840C3497CB43D6B9ADC05A206"/>
    <w:rsid w:val="004A5B4D"/>
  </w:style>
  <w:style w:type="paragraph" w:customStyle="1" w:styleId="C7B5E307E96C4853B812F67F8D241BB4">
    <w:name w:val="C7B5E307E96C4853B812F67F8D241BB4"/>
    <w:rsid w:val="004A5B4D"/>
  </w:style>
  <w:style w:type="paragraph" w:customStyle="1" w:styleId="8D4D01129EED41CBBB4F8D6505CC280A">
    <w:name w:val="8D4D01129EED41CBBB4F8D6505CC280A"/>
    <w:rsid w:val="004A5B4D"/>
  </w:style>
  <w:style w:type="paragraph" w:customStyle="1" w:styleId="A24F2B92288745D4A530D8BF254619AF">
    <w:name w:val="A24F2B92288745D4A530D8BF254619AF"/>
    <w:rsid w:val="004A5B4D"/>
  </w:style>
  <w:style w:type="paragraph" w:customStyle="1" w:styleId="CC6EDD7C64D746BD937CAAE587ED5819">
    <w:name w:val="CC6EDD7C64D746BD937CAAE587ED5819"/>
    <w:rsid w:val="004A5B4D"/>
  </w:style>
  <w:style w:type="paragraph" w:customStyle="1" w:styleId="4A7F2843707B4160AEDFFA23E8B72146">
    <w:name w:val="4A7F2843707B4160AEDFFA23E8B72146"/>
    <w:rsid w:val="004A5B4D"/>
  </w:style>
  <w:style w:type="paragraph" w:customStyle="1" w:styleId="CFB65593552E48BB8E274360E078CFE2">
    <w:name w:val="CFB65593552E48BB8E274360E078CFE2"/>
    <w:rsid w:val="004A5B4D"/>
  </w:style>
  <w:style w:type="paragraph" w:customStyle="1" w:styleId="2214930EAC4548F0BF4478E0149E6E49">
    <w:name w:val="2214930EAC4548F0BF4478E0149E6E49"/>
    <w:rsid w:val="004A5B4D"/>
  </w:style>
  <w:style w:type="paragraph" w:customStyle="1" w:styleId="20946DF14AAA4B4F8A69D1D87CD0E1B8">
    <w:name w:val="20946DF14AAA4B4F8A69D1D87CD0E1B8"/>
    <w:rsid w:val="004A5B4D"/>
  </w:style>
  <w:style w:type="paragraph" w:customStyle="1" w:styleId="5213C80D564643778C59FAC93FD5DBB3">
    <w:name w:val="5213C80D564643778C59FAC93FD5DBB3"/>
    <w:rsid w:val="004A5B4D"/>
  </w:style>
  <w:style w:type="paragraph" w:customStyle="1" w:styleId="15C7B1FA703C49B7BE35A31825D1AE58">
    <w:name w:val="15C7B1FA703C49B7BE35A31825D1AE58"/>
    <w:rsid w:val="004A5B4D"/>
  </w:style>
  <w:style w:type="paragraph" w:customStyle="1" w:styleId="30CC5E74EBB04708AADD5877433694FF">
    <w:name w:val="30CC5E74EBB04708AADD5877433694FF"/>
    <w:rsid w:val="004A5B4D"/>
  </w:style>
  <w:style w:type="paragraph" w:customStyle="1" w:styleId="706DD8E693BB4EC3842CC7FC4B409A4C">
    <w:name w:val="706DD8E693BB4EC3842CC7FC4B409A4C"/>
    <w:rsid w:val="004A5B4D"/>
  </w:style>
  <w:style w:type="paragraph" w:customStyle="1" w:styleId="73EFAD8366AA4ED09E8926BCF61F59D2">
    <w:name w:val="73EFAD8366AA4ED09E8926BCF61F59D2"/>
    <w:rsid w:val="004A5B4D"/>
  </w:style>
  <w:style w:type="paragraph" w:customStyle="1" w:styleId="A0BC50BCB77946489E3404DDD62709D9">
    <w:name w:val="A0BC50BCB77946489E3404DDD62709D9"/>
    <w:rsid w:val="004A5B4D"/>
  </w:style>
  <w:style w:type="paragraph" w:customStyle="1" w:styleId="C82DF6DF4D0F42C2A2387D77FAD21652">
    <w:name w:val="C82DF6DF4D0F42C2A2387D77FAD21652"/>
    <w:rsid w:val="004A5B4D"/>
  </w:style>
  <w:style w:type="paragraph" w:customStyle="1" w:styleId="08D7FBC980424258971DD8A374510F5F">
    <w:name w:val="08D7FBC980424258971DD8A374510F5F"/>
    <w:rsid w:val="004A5B4D"/>
  </w:style>
  <w:style w:type="paragraph" w:customStyle="1" w:styleId="166DB861DDCE4DDCB03B92CF047B2053">
    <w:name w:val="166DB861DDCE4DDCB03B92CF047B2053"/>
    <w:rsid w:val="004A5B4D"/>
  </w:style>
  <w:style w:type="paragraph" w:customStyle="1" w:styleId="03BF767496E04772A30F703B82BD6BE3">
    <w:name w:val="03BF767496E04772A30F703B82BD6BE3"/>
    <w:rsid w:val="004A5B4D"/>
  </w:style>
  <w:style w:type="paragraph" w:customStyle="1" w:styleId="8779B039A95240209A9FB3332A84E942">
    <w:name w:val="8779B039A95240209A9FB3332A84E942"/>
    <w:rsid w:val="004A5B4D"/>
  </w:style>
  <w:style w:type="paragraph" w:customStyle="1" w:styleId="5AC1151A6D6845C683C77351BFFF10B9">
    <w:name w:val="5AC1151A6D6845C683C77351BFFF10B9"/>
    <w:rsid w:val="004A5B4D"/>
  </w:style>
  <w:style w:type="paragraph" w:customStyle="1" w:styleId="A911C6BE90194636911243E57C285C25">
    <w:name w:val="A911C6BE90194636911243E57C285C25"/>
    <w:rsid w:val="004A5B4D"/>
  </w:style>
  <w:style w:type="paragraph" w:customStyle="1" w:styleId="7140988711CD4846B53BA92A3584563F">
    <w:name w:val="7140988711CD4846B53BA92A3584563F"/>
    <w:rsid w:val="004A5B4D"/>
  </w:style>
  <w:style w:type="paragraph" w:customStyle="1" w:styleId="DF630A16039744BDBA431BC5C87257F0">
    <w:name w:val="DF630A16039744BDBA431BC5C87257F0"/>
    <w:rsid w:val="004A5B4D"/>
  </w:style>
  <w:style w:type="paragraph" w:customStyle="1" w:styleId="8B0A71FD8DAF48C5A4416EBAB498E6FB">
    <w:name w:val="8B0A71FD8DAF48C5A4416EBAB498E6FB"/>
    <w:rsid w:val="004A5B4D"/>
  </w:style>
  <w:style w:type="paragraph" w:customStyle="1" w:styleId="3EB1F51D669B45FD9E1D91D8FCE28B52">
    <w:name w:val="3EB1F51D669B45FD9E1D91D8FCE28B52"/>
    <w:rsid w:val="004A5B4D"/>
  </w:style>
  <w:style w:type="paragraph" w:customStyle="1" w:styleId="C26F1CA1A55943D0828271ED55DBA503">
    <w:name w:val="C26F1CA1A55943D0828271ED55DBA503"/>
    <w:rsid w:val="004A5B4D"/>
  </w:style>
  <w:style w:type="paragraph" w:customStyle="1" w:styleId="2DA5DB0F70EB4775997635AF440F141F">
    <w:name w:val="2DA5DB0F70EB4775997635AF440F141F"/>
    <w:rsid w:val="004A5B4D"/>
  </w:style>
  <w:style w:type="paragraph" w:customStyle="1" w:styleId="149C9FC39A5847ECAB8F860D748CBF9E">
    <w:name w:val="149C9FC39A5847ECAB8F860D748CBF9E"/>
    <w:rsid w:val="004A5B4D"/>
  </w:style>
  <w:style w:type="paragraph" w:customStyle="1" w:styleId="B8A98967FAC8461FBF8FA421EADCF193">
    <w:name w:val="B8A98967FAC8461FBF8FA421EADCF193"/>
    <w:rsid w:val="004A5B4D"/>
  </w:style>
  <w:style w:type="paragraph" w:customStyle="1" w:styleId="FFB4239E47974E4B9DCC63E3327E9901">
    <w:name w:val="FFB4239E47974E4B9DCC63E3327E9901"/>
    <w:rsid w:val="004A5B4D"/>
  </w:style>
  <w:style w:type="paragraph" w:customStyle="1" w:styleId="7609398164574DBC8850075110D439BE">
    <w:name w:val="7609398164574DBC8850075110D439BE"/>
    <w:rsid w:val="004A5B4D"/>
  </w:style>
  <w:style w:type="paragraph" w:customStyle="1" w:styleId="9A6378EF6B2F473AA23B45F73151CCBD">
    <w:name w:val="9A6378EF6B2F473AA23B45F73151CCBD"/>
    <w:rsid w:val="004A5B4D"/>
  </w:style>
  <w:style w:type="paragraph" w:customStyle="1" w:styleId="E7026D3AB5444A8192722BC5DE311FCD">
    <w:name w:val="E7026D3AB5444A8192722BC5DE311FCD"/>
    <w:rsid w:val="004A5B4D"/>
  </w:style>
  <w:style w:type="paragraph" w:customStyle="1" w:styleId="2CE287D598214708AEF8C00C715A10C3">
    <w:name w:val="2CE287D598214708AEF8C00C715A10C3"/>
    <w:rsid w:val="004A5B4D"/>
  </w:style>
  <w:style w:type="paragraph" w:customStyle="1" w:styleId="81258881079F4375BDBAC95440A967CD">
    <w:name w:val="81258881079F4375BDBAC95440A967CD"/>
    <w:rsid w:val="004A5B4D"/>
  </w:style>
  <w:style w:type="paragraph" w:customStyle="1" w:styleId="E716BA271C4B445683CE9E4E9C1F03BA">
    <w:name w:val="E716BA271C4B445683CE9E4E9C1F03BA"/>
    <w:rsid w:val="004A5B4D"/>
  </w:style>
  <w:style w:type="paragraph" w:customStyle="1" w:styleId="EE22EEAA9BC24AC7B5E4C4EBD532BD71">
    <w:name w:val="EE22EEAA9BC24AC7B5E4C4EBD532BD71"/>
    <w:rsid w:val="004A5B4D"/>
  </w:style>
  <w:style w:type="paragraph" w:customStyle="1" w:styleId="C7450C0DB3B54243BEA5FCABE3FD5FE9">
    <w:name w:val="C7450C0DB3B54243BEA5FCABE3FD5FE9"/>
    <w:rsid w:val="004A5B4D"/>
  </w:style>
  <w:style w:type="paragraph" w:customStyle="1" w:styleId="AA3F522CE3EC4815B33BFA615853EA29">
    <w:name w:val="AA3F522CE3EC4815B33BFA615853EA29"/>
    <w:rsid w:val="004A5B4D"/>
  </w:style>
  <w:style w:type="paragraph" w:customStyle="1" w:styleId="7ED9C246B8B344AA877926B8DA5BB00B">
    <w:name w:val="7ED9C246B8B344AA877926B8DA5BB00B"/>
    <w:rsid w:val="004A5B4D"/>
  </w:style>
  <w:style w:type="paragraph" w:customStyle="1" w:styleId="72A17419C350441F95B5F0E4CC07F095">
    <w:name w:val="72A17419C350441F95B5F0E4CC07F095"/>
    <w:rsid w:val="004A5B4D"/>
  </w:style>
  <w:style w:type="paragraph" w:customStyle="1" w:styleId="0BD51F1F47114A3B8228AB553666481B">
    <w:name w:val="0BD51F1F47114A3B8228AB553666481B"/>
    <w:rsid w:val="004A5B4D"/>
  </w:style>
  <w:style w:type="paragraph" w:customStyle="1" w:styleId="539F0816FF6046E1A5A5908E6889C406">
    <w:name w:val="539F0816FF6046E1A5A5908E6889C406"/>
    <w:rsid w:val="004A5B4D"/>
  </w:style>
  <w:style w:type="paragraph" w:customStyle="1" w:styleId="D9B226FC3A474B0097AA76B5AF8C0D4A">
    <w:name w:val="D9B226FC3A474B0097AA76B5AF8C0D4A"/>
    <w:rsid w:val="004A5B4D"/>
  </w:style>
  <w:style w:type="paragraph" w:customStyle="1" w:styleId="B36804FD4E514C3F8A7EB1DA195BEF4B">
    <w:name w:val="B36804FD4E514C3F8A7EB1DA195BEF4B"/>
    <w:rsid w:val="004A5B4D"/>
  </w:style>
  <w:style w:type="paragraph" w:customStyle="1" w:styleId="6D7C729E43AD4DE29F0FF96615F88828">
    <w:name w:val="6D7C729E43AD4DE29F0FF96615F88828"/>
    <w:rsid w:val="004A5B4D"/>
  </w:style>
  <w:style w:type="paragraph" w:customStyle="1" w:styleId="557B04D0CABB45AF874E4885853F4F06">
    <w:name w:val="557B04D0CABB45AF874E4885853F4F06"/>
    <w:rsid w:val="004A5B4D"/>
  </w:style>
  <w:style w:type="paragraph" w:customStyle="1" w:styleId="EF69795841944740A3664A7FE7C8FE16">
    <w:name w:val="EF69795841944740A3664A7FE7C8FE16"/>
    <w:rsid w:val="004A5B4D"/>
  </w:style>
  <w:style w:type="paragraph" w:customStyle="1" w:styleId="F34C996E11BF404D9415D5984C21CD3F">
    <w:name w:val="F34C996E11BF404D9415D5984C21CD3F"/>
    <w:rsid w:val="004A5B4D"/>
  </w:style>
  <w:style w:type="paragraph" w:customStyle="1" w:styleId="CF76A44D391544D5AF7905BA6AFDBAB1">
    <w:name w:val="CF76A44D391544D5AF7905BA6AFDBAB1"/>
    <w:rsid w:val="004A5B4D"/>
  </w:style>
  <w:style w:type="paragraph" w:customStyle="1" w:styleId="9447DE2AB9FC4482B14745A37351665E">
    <w:name w:val="9447DE2AB9FC4482B14745A37351665E"/>
    <w:rsid w:val="004A5B4D"/>
  </w:style>
  <w:style w:type="paragraph" w:customStyle="1" w:styleId="9C4BC53D3B274A4CAC5D9991B205CA44">
    <w:name w:val="9C4BC53D3B274A4CAC5D9991B205CA44"/>
    <w:rsid w:val="004A5B4D"/>
  </w:style>
  <w:style w:type="paragraph" w:customStyle="1" w:styleId="D6F297F839B8417197120279B0573069">
    <w:name w:val="D6F297F839B8417197120279B0573069"/>
    <w:rsid w:val="004A5B4D"/>
  </w:style>
  <w:style w:type="paragraph" w:customStyle="1" w:styleId="D823EDD4610641FB998DE18F996BFED1">
    <w:name w:val="D823EDD4610641FB998DE18F996BFED1"/>
    <w:rsid w:val="004A5B4D"/>
  </w:style>
  <w:style w:type="paragraph" w:customStyle="1" w:styleId="23B8E80539D14186ABA0A4836A285ADD">
    <w:name w:val="23B8E80539D14186ABA0A4836A285ADD"/>
    <w:rsid w:val="004A5B4D"/>
  </w:style>
  <w:style w:type="paragraph" w:customStyle="1" w:styleId="5B2D5B497009445698D56FAE1AB55EC1">
    <w:name w:val="5B2D5B497009445698D56FAE1AB55EC1"/>
    <w:rsid w:val="004A5B4D"/>
  </w:style>
  <w:style w:type="paragraph" w:customStyle="1" w:styleId="2B7BFAF9E407440693A1458814430D1A">
    <w:name w:val="2B7BFAF9E407440693A1458814430D1A"/>
    <w:rsid w:val="004A5B4D"/>
  </w:style>
  <w:style w:type="paragraph" w:customStyle="1" w:styleId="3A0A39C8EB0645D7827C15017334E05D">
    <w:name w:val="3A0A39C8EB0645D7827C15017334E05D"/>
    <w:rsid w:val="004A5B4D"/>
  </w:style>
  <w:style w:type="paragraph" w:customStyle="1" w:styleId="3A97BD7CDA5C44FB9C5D5FFEE5D7B6FD">
    <w:name w:val="3A97BD7CDA5C44FB9C5D5FFEE5D7B6FD"/>
    <w:rsid w:val="004A5B4D"/>
  </w:style>
  <w:style w:type="paragraph" w:customStyle="1" w:styleId="15D13C4BCFEA4152A5B2118CE6CEB728">
    <w:name w:val="15D13C4BCFEA4152A5B2118CE6CEB728"/>
    <w:rsid w:val="004A5B4D"/>
  </w:style>
  <w:style w:type="paragraph" w:customStyle="1" w:styleId="BD890AD642334215BE6B3C436A16F91A">
    <w:name w:val="BD890AD642334215BE6B3C436A16F91A"/>
    <w:rsid w:val="004A5B4D"/>
  </w:style>
  <w:style w:type="paragraph" w:customStyle="1" w:styleId="544DD684531A469FBF1A3605871D4F22">
    <w:name w:val="544DD684531A469FBF1A3605871D4F22"/>
    <w:rsid w:val="004A5B4D"/>
  </w:style>
  <w:style w:type="paragraph" w:customStyle="1" w:styleId="43DC97AA6E744C579BBF110453EE428B">
    <w:name w:val="43DC97AA6E744C579BBF110453EE428B"/>
    <w:rsid w:val="004A5B4D"/>
  </w:style>
  <w:style w:type="paragraph" w:customStyle="1" w:styleId="FB2C6C3821664BE9AF83443090877887">
    <w:name w:val="FB2C6C3821664BE9AF83443090877887"/>
    <w:rsid w:val="004A5B4D"/>
  </w:style>
  <w:style w:type="paragraph" w:customStyle="1" w:styleId="528AA50ED7C94418BE6CFFE8B25B4479">
    <w:name w:val="528AA50ED7C94418BE6CFFE8B25B4479"/>
    <w:rsid w:val="004A5B4D"/>
  </w:style>
  <w:style w:type="paragraph" w:customStyle="1" w:styleId="1BC985FB7C8D4A97B7DD0270DB174C4E">
    <w:name w:val="1BC985FB7C8D4A97B7DD0270DB174C4E"/>
    <w:rsid w:val="004A5B4D"/>
  </w:style>
  <w:style w:type="paragraph" w:customStyle="1" w:styleId="105364435F3B4DC2AC2C5901E64D6A77">
    <w:name w:val="105364435F3B4DC2AC2C5901E64D6A77"/>
    <w:rsid w:val="004A5B4D"/>
  </w:style>
  <w:style w:type="paragraph" w:customStyle="1" w:styleId="7778FB1172FD4D1A88686FA6E6E5EF7F">
    <w:name w:val="7778FB1172FD4D1A88686FA6E6E5EF7F"/>
    <w:rsid w:val="004A5B4D"/>
  </w:style>
  <w:style w:type="paragraph" w:customStyle="1" w:styleId="F576A6E3BC7E4481BB5CA3F64C9A79EF">
    <w:name w:val="F576A6E3BC7E4481BB5CA3F64C9A79EF"/>
    <w:rsid w:val="004A5B4D"/>
  </w:style>
  <w:style w:type="paragraph" w:customStyle="1" w:styleId="D83ECFECFEE2481D9B706F1D3050B38F">
    <w:name w:val="D83ECFECFEE2481D9B706F1D3050B38F"/>
    <w:rsid w:val="004A5B4D"/>
  </w:style>
  <w:style w:type="paragraph" w:customStyle="1" w:styleId="A06ED9D405A543D58F201647C4573AF2">
    <w:name w:val="A06ED9D405A543D58F201647C4573AF2"/>
    <w:rsid w:val="004A5B4D"/>
  </w:style>
  <w:style w:type="paragraph" w:customStyle="1" w:styleId="6709F9CD4F6241B88BAB35DDB31A2644">
    <w:name w:val="6709F9CD4F6241B88BAB35DDB31A2644"/>
    <w:rsid w:val="004A5B4D"/>
  </w:style>
  <w:style w:type="paragraph" w:customStyle="1" w:styleId="943117E37A03461689AC22B034756C52">
    <w:name w:val="943117E37A03461689AC22B034756C52"/>
    <w:rsid w:val="004A5B4D"/>
  </w:style>
  <w:style w:type="paragraph" w:customStyle="1" w:styleId="27A353B291914DCC9AFEBE74F1F4AE3A">
    <w:name w:val="27A353B291914DCC9AFEBE74F1F4AE3A"/>
    <w:rsid w:val="004A5B4D"/>
  </w:style>
  <w:style w:type="paragraph" w:customStyle="1" w:styleId="ACE123D060714C2ABDEAD9A59D4065D4">
    <w:name w:val="ACE123D060714C2ABDEAD9A59D4065D4"/>
    <w:rsid w:val="004A5B4D"/>
  </w:style>
  <w:style w:type="paragraph" w:customStyle="1" w:styleId="8DD0AC5E99334D35BABE12A6AA957338">
    <w:name w:val="8DD0AC5E99334D35BABE12A6AA957338"/>
    <w:rsid w:val="004A5B4D"/>
  </w:style>
  <w:style w:type="paragraph" w:customStyle="1" w:styleId="1A09C2A17F7F4BA395E86F282AF31248">
    <w:name w:val="1A09C2A17F7F4BA395E86F282AF31248"/>
    <w:rsid w:val="004A5B4D"/>
  </w:style>
  <w:style w:type="paragraph" w:customStyle="1" w:styleId="759D0BFCF06A4EE388AC50FBE93B58E1">
    <w:name w:val="759D0BFCF06A4EE388AC50FBE93B58E1"/>
    <w:rsid w:val="004A5B4D"/>
  </w:style>
  <w:style w:type="paragraph" w:customStyle="1" w:styleId="CF01EE76292A4626A412313EFEFB6D5F">
    <w:name w:val="CF01EE76292A4626A412313EFEFB6D5F"/>
    <w:rsid w:val="004A5B4D"/>
  </w:style>
  <w:style w:type="paragraph" w:customStyle="1" w:styleId="5B97239A4F9E48E083F26B06B66FE0FC">
    <w:name w:val="5B97239A4F9E48E083F26B06B66FE0FC"/>
    <w:rsid w:val="004A5B4D"/>
  </w:style>
  <w:style w:type="paragraph" w:customStyle="1" w:styleId="263CEE887A1A429D91416B040F5F23DC">
    <w:name w:val="263CEE887A1A429D91416B040F5F23DC"/>
    <w:rsid w:val="004A5B4D"/>
  </w:style>
  <w:style w:type="paragraph" w:customStyle="1" w:styleId="7B2C981E0EF7448CA6D0A46C06462325">
    <w:name w:val="7B2C981E0EF7448CA6D0A46C06462325"/>
    <w:rsid w:val="004A5B4D"/>
  </w:style>
  <w:style w:type="paragraph" w:customStyle="1" w:styleId="7F3B75CD6C0E493AA934C4D5B9333B76">
    <w:name w:val="7F3B75CD6C0E493AA934C4D5B9333B76"/>
    <w:rsid w:val="004A5B4D"/>
  </w:style>
  <w:style w:type="paragraph" w:customStyle="1" w:styleId="435F9EEBD12D42ECBC26A172B7B82626">
    <w:name w:val="435F9EEBD12D42ECBC26A172B7B82626"/>
    <w:rsid w:val="004A5B4D"/>
  </w:style>
  <w:style w:type="paragraph" w:customStyle="1" w:styleId="3B36CFC14EA1476CA6E8075AF301B9FD">
    <w:name w:val="3B36CFC14EA1476CA6E8075AF301B9FD"/>
    <w:rsid w:val="004A5B4D"/>
  </w:style>
  <w:style w:type="paragraph" w:customStyle="1" w:styleId="53DF59120ABD46DF92FFD3534663E154">
    <w:name w:val="53DF59120ABD46DF92FFD3534663E154"/>
    <w:rsid w:val="004A5B4D"/>
  </w:style>
  <w:style w:type="paragraph" w:customStyle="1" w:styleId="87546160979B41BEA628E5137630CDA4">
    <w:name w:val="87546160979B41BEA628E5137630CDA4"/>
    <w:rsid w:val="004A5B4D"/>
  </w:style>
  <w:style w:type="paragraph" w:customStyle="1" w:styleId="4A54E1E4225F42879BBC29A772A77403">
    <w:name w:val="4A54E1E4225F42879BBC29A772A77403"/>
    <w:rsid w:val="004A5B4D"/>
  </w:style>
  <w:style w:type="paragraph" w:customStyle="1" w:styleId="43B7EBFB21ED448DB60DF7FEC61078C7">
    <w:name w:val="43B7EBFB21ED448DB60DF7FEC61078C7"/>
    <w:rsid w:val="004A5B4D"/>
  </w:style>
  <w:style w:type="paragraph" w:customStyle="1" w:styleId="BD76CC180EB14A3F8DBD168B4C3362C4">
    <w:name w:val="BD76CC180EB14A3F8DBD168B4C3362C4"/>
    <w:rsid w:val="004A5B4D"/>
  </w:style>
  <w:style w:type="paragraph" w:customStyle="1" w:styleId="8FD3F7F173C14FAF87F11FD4E5A546E5">
    <w:name w:val="8FD3F7F173C14FAF87F11FD4E5A546E5"/>
    <w:rsid w:val="004A5B4D"/>
  </w:style>
  <w:style w:type="paragraph" w:customStyle="1" w:styleId="75B4D5BD414D4D7FBBE958CCD14545B0">
    <w:name w:val="75B4D5BD414D4D7FBBE958CCD14545B0"/>
    <w:rsid w:val="004A5B4D"/>
  </w:style>
  <w:style w:type="paragraph" w:customStyle="1" w:styleId="EBF7AAF861F6421F8CB2628F26364C41">
    <w:name w:val="EBF7AAF861F6421F8CB2628F26364C41"/>
    <w:rsid w:val="004A5B4D"/>
  </w:style>
  <w:style w:type="paragraph" w:customStyle="1" w:styleId="0EE11F2A7D6D47888E2DDC38E7C88B92">
    <w:name w:val="0EE11F2A7D6D47888E2DDC38E7C88B92"/>
    <w:rsid w:val="004A5B4D"/>
  </w:style>
  <w:style w:type="paragraph" w:customStyle="1" w:styleId="33B79E3A8FE94352B951A6948DBFE3AE">
    <w:name w:val="33B79E3A8FE94352B951A6948DBFE3AE"/>
    <w:rsid w:val="004A5B4D"/>
  </w:style>
  <w:style w:type="paragraph" w:customStyle="1" w:styleId="3A296199A5EC4402A5B7633C8E6E4697">
    <w:name w:val="3A296199A5EC4402A5B7633C8E6E4697"/>
    <w:rsid w:val="004A5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3422-CCAB-4B24-8F63-AB9BA49F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iseur1</dc:creator>
  <cp:keywords/>
  <dc:description/>
  <cp:lastModifiedBy>Réviseur1</cp:lastModifiedBy>
  <cp:revision>2</cp:revision>
  <cp:lastPrinted>2022-01-09T03:03:00Z</cp:lastPrinted>
  <dcterms:created xsi:type="dcterms:W3CDTF">2022-01-29T15:48:00Z</dcterms:created>
  <dcterms:modified xsi:type="dcterms:W3CDTF">2022-01-29T15:48:00Z</dcterms:modified>
</cp:coreProperties>
</file>